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40" w:rsidRDefault="00851EDB" w:rsidP="005E3D40">
      <w:pPr>
        <w:pStyle w:val="1"/>
        <w:jc w:val="center"/>
      </w:pPr>
      <w:bookmarkStart w:id="0" w:name="_Toc451869668"/>
      <w:r>
        <w:rPr>
          <w:rFonts w:hint="eastAsia"/>
        </w:rPr>
        <w:t>档案</w:t>
      </w:r>
      <w:r>
        <w:t>管理</w:t>
      </w:r>
      <w:r>
        <w:rPr>
          <w:rFonts w:hint="eastAsia"/>
        </w:rPr>
        <w:t>PDA</w:t>
      </w:r>
      <w:r>
        <w:t>盘点系统</w:t>
      </w:r>
      <w:bookmarkEnd w:id="0"/>
    </w:p>
    <w:p w:rsidR="00853281" w:rsidRDefault="00851EDB" w:rsidP="005E3D40">
      <w:pPr>
        <w:pStyle w:val="1"/>
        <w:jc w:val="center"/>
      </w:pPr>
      <w:bookmarkStart w:id="1" w:name="_Toc451869669"/>
      <w:r>
        <w:rPr>
          <w:rFonts w:hint="eastAsia"/>
        </w:rPr>
        <w:t>功能需求</w:t>
      </w:r>
      <w:bookmarkStart w:id="2" w:name="_GoBack"/>
      <w:bookmarkEnd w:id="1"/>
      <w:bookmarkEnd w:id="2"/>
    </w:p>
    <w:p w:rsidR="00230968" w:rsidRDefault="00230968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Pr="00C2605B" w:rsidRDefault="00C2605B" w:rsidP="00C2605B">
      <w:pPr>
        <w:jc w:val="right"/>
        <w:rPr>
          <w:b/>
          <w:sz w:val="28"/>
          <w:szCs w:val="28"/>
        </w:rPr>
      </w:pPr>
      <w:r w:rsidRPr="00C2605B">
        <w:rPr>
          <w:rFonts w:hint="eastAsia"/>
          <w:b/>
          <w:sz w:val="28"/>
          <w:szCs w:val="28"/>
        </w:rPr>
        <w:t>平行</w:t>
      </w:r>
      <w:r w:rsidRPr="00C2605B">
        <w:rPr>
          <w:b/>
          <w:sz w:val="28"/>
          <w:szCs w:val="28"/>
        </w:rPr>
        <w:t>自动化系统有限公司</w:t>
      </w:r>
    </w:p>
    <w:p w:rsidR="008127A3" w:rsidRPr="00C2605B" w:rsidRDefault="00C2605B" w:rsidP="00C2605B">
      <w:pPr>
        <w:jc w:val="right"/>
        <w:rPr>
          <w:b/>
          <w:sz w:val="28"/>
          <w:szCs w:val="28"/>
        </w:rPr>
      </w:pPr>
      <w:r w:rsidRPr="00C2605B">
        <w:rPr>
          <w:rFonts w:hint="eastAsia"/>
          <w:b/>
          <w:sz w:val="28"/>
          <w:szCs w:val="28"/>
        </w:rPr>
        <w:t>刘峰</w:t>
      </w:r>
    </w:p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Default="008127A3" w:rsidP="00230968"/>
    <w:p w:rsidR="008127A3" w:rsidRPr="008076F2" w:rsidRDefault="008127A3" w:rsidP="008127A3">
      <w:pPr>
        <w:jc w:val="center"/>
        <w:rPr>
          <w:rFonts w:ascii="黑体" w:eastAsia="黑体" w:hAnsi="宋体"/>
          <w:b/>
          <w:sz w:val="32"/>
          <w:szCs w:val="32"/>
        </w:rPr>
      </w:pPr>
      <w:r w:rsidRPr="008076F2">
        <w:rPr>
          <w:rFonts w:ascii="黑体" w:eastAsia="黑体" w:hAnsi="宋体" w:hint="eastAsia"/>
          <w:b/>
          <w:sz w:val="32"/>
          <w:szCs w:val="32"/>
        </w:rPr>
        <w:lastRenderedPageBreak/>
        <w:t>目  录</w:t>
      </w:r>
    </w:p>
    <w:p w:rsidR="00973560" w:rsidRDefault="008127A3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1869668" w:history="1">
        <w:r w:rsidR="00973560" w:rsidRPr="0007168C">
          <w:rPr>
            <w:rStyle w:val="a5"/>
            <w:rFonts w:hint="eastAsia"/>
          </w:rPr>
          <w:t>档案管理</w:t>
        </w:r>
        <w:r w:rsidR="00973560" w:rsidRPr="0007168C">
          <w:rPr>
            <w:rStyle w:val="a5"/>
          </w:rPr>
          <w:t>PDA</w:t>
        </w:r>
        <w:r w:rsidR="00973560" w:rsidRPr="0007168C">
          <w:rPr>
            <w:rStyle w:val="a5"/>
            <w:rFonts w:hint="eastAsia"/>
          </w:rPr>
          <w:t>盘点系统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68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51869669" w:history="1">
        <w:r w:rsidR="00973560" w:rsidRPr="0007168C">
          <w:rPr>
            <w:rStyle w:val="a5"/>
            <w:rFonts w:hint="eastAsia"/>
          </w:rPr>
          <w:t>功能需求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69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51869670" w:history="1">
        <w:r w:rsidR="00973560" w:rsidRPr="0007168C">
          <w:rPr>
            <w:rStyle w:val="a5"/>
          </w:rPr>
          <w:t>1</w:t>
        </w:r>
        <w:r w:rsidR="00973560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概述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0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3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51869671" w:history="1">
        <w:r w:rsidR="00973560" w:rsidRPr="0007168C">
          <w:rPr>
            <w:rStyle w:val="a5"/>
          </w:rPr>
          <w:t>2</w:t>
        </w:r>
        <w:r w:rsidR="00973560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功能需求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1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3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72" w:history="1">
        <w:r w:rsidR="00973560" w:rsidRPr="0007168C">
          <w:rPr>
            <w:rStyle w:val="a5"/>
          </w:rPr>
          <w:t>2.1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登录界面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2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3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73" w:history="1">
        <w:r w:rsidR="00973560" w:rsidRPr="0007168C">
          <w:rPr>
            <w:rStyle w:val="a5"/>
          </w:rPr>
          <w:t>2.2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服务器地址设置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3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4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74" w:history="1">
        <w:r w:rsidR="00973560" w:rsidRPr="0007168C">
          <w:rPr>
            <w:rStyle w:val="a5"/>
          </w:rPr>
          <w:t>2.2.1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离线设置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4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4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75" w:history="1">
        <w:r w:rsidR="00973560" w:rsidRPr="0007168C">
          <w:rPr>
            <w:rStyle w:val="a5"/>
          </w:rPr>
          <w:t>2.2.2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内网设置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5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5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76" w:history="1">
        <w:r w:rsidR="00973560" w:rsidRPr="0007168C">
          <w:rPr>
            <w:rStyle w:val="a5"/>
          </w:rPr>
          <w:t>2.2.3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外网设置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6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5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77" w:history="1">
        <w:r w:rsidR="00973560" w:rsidRPr="0007168C">
          <w:rPr>
            <w:rStyle w:val="a5"/>
          </w:rPr>
          <w:t>2.3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功能首页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7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5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78" w:history="1">
        <w:r w:rsidR="00973560" w:rsidRPr="0007168C">
          <w:rPr>
            <w:rStyle w:val="a5"/>
          </w:rPr>
          <w:t>2.4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综合盘点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8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6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79" w:history="1">
        <w:r w:rsidR="00973560" w:rsidRPr="0007168C">
          <w:rPr>
            <w:rStyle w:val="a5"/>
          </w:rPr>
          <w:t>2.4.1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盘点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79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6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0" w:history="1">
        <w:r w:rsidR="00973560" w:rsidRPr="0007168C">
          <w:rPr>
            <w:rStyle w:val="a5"/>
          </w:rPr>
          <w:t>2.4.2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数量统计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0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7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1" w:history="1">
        <w:r w:rsidR="00973560" w:rsidRPr="0007168C">
          <w:rPr>
            <w:rStyle w:val="a5"/>
          </w:rPr>
          <w:t>2.4.3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筛选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1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7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2" w:history="1">
        <w:r w:rsidR="00973560" w:rsidRPr="0007168C">
          <w:rPr>
            <w:rStyle w:val="a5"/>
          </w:rPr>
          <w:t>2.4.4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剔除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2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8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3" w:history="1">
        <w:r w:rsidR="00973560" w:rsidRPr="0007168C">
          <w:rPr>
            <w:rStyle w:val="a5"/>
          </w:rPr>
          <w:t>2.4.5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修改状态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3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8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4" w:history="1">
        <w:r w:rsidR="00973560" w:rsidRPr="0007168C">
          <w:rPr>
            <w:rStyle w:val="a5"/>
          </w:rPr>
          <w:t>2.4.6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上架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4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8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85" w:history="1">
        <w:r w:rsidR="00973560" w:rsidRPr="0007168C">
          <w:rPr>
            <w:rStyle w:val="a5"/>
          </w:rPr>
          <w:t>2.5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离线盘点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5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8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86" w:history="1">
        <w:r w:rsidR="00973560" w:rsidRPr="0007168C">
          <w:rPr>
            <w:rStyle w:val="a5"/>
          </w:rPr>
          <w:t>2.6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定向查找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6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9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7" w:history="1">
        <w:r w:rsidR="00973560" w:rsidRPr="0007168C">
          <w:rPr>
            <w:rStyle w:val="a5"/>
          </w:rPr>
          <w:t>2.6.1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关键字查找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7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0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8" w:history="1">
        <w:r w:rsidR="00973560" w:rsidRPr="0007168C">
          <w:rPr>
            <w:rStyle w:val="a5"/>
          </w:rPr>
          <w:t>2.6.2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筛选条件查找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8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0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89" w:history="1">
        <w:r w:rsidR="00973560" w:rsidRPr="0007168C">
          <w:rPr>
            <w:rStyle w:val="a5"/>
          </w:rPr>
          <w:t>2.6.3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删除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89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1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90" w:history="1">
        <w:r w:rsidR="00973560" w:rsidRPr="0007168C">
          <w:rPr>
            <w:rStyle w:val="a5"/>
          </w:rPr>
          <w:t>2.6.4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数量显示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90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1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91" w:history="1">
        <w:r w:rsidR="00973560" w:rsidRPr="0007168C">
          <w:rPr>
            <w:rStyle w:val="a5"/>
          </w:rPr>
          <w:t>2.7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档案上架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91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1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92" w:history="1">
        <w:r w:rsidR="00973560" w:rsidRPr="0007168C">
          <w:rPr>
            <w:rStyle w:val="a5"/>
          </w:rPr>
          <w:t>2.8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数据同步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92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3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451869693" w:history="1">
        <w:r w:rsidR="00973560" w:rsidRPr="0007168C">
          <w:rPr>
            <w:rStyle w:val="a5"/>
          </w:rPr>
          <w:t>2.9</w:t>
        </w:r>
        <w:r w:rsidR="00973560">
          <w:rPr>
            <w:rFonts w:asciiTheme="minorHAnsi" w:eastAsiaTheme="minorEastAsia" w:hAnsiTheme="minorHAnsi" w:cstheme="minorBidi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密集架控制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93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3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94" w:history="1">
        <w:r w:rsidR="00973560" w:rsidRPr="0007168C">
          <w:rPr>
            <w:rStyle w:val="a5"/>
          </w:rPr>
          <w:t>2.9.1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开启列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94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4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95" w:history="1">
        <w:r w:rsidR="00973560" w:rsidRPr="0007168C">
          <w:rPr>
            <w:rStyle w:val="a5"/>
          </w:rPr>
          <w:t>2.9.2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关闭列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95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6</w:t>
        </w:r>
        <w:r w:rsidR="00973560">
          <w:rPr>
            <w:webHidden/>
          </w:rPr>
          <w:fldChar w:fldCharType="end"/>
        </w:r>
      </w:hyperlink>
    </w:p>
    <w:p w:rsidR="00973560" w:rsidRDefault="00DC2461">
      <w:pPr>
        <w:pStyle w:val="30"/>
        <w:rPr>
          <w:rFonts w:asciiTheme="minorHAnsi" w:eastAsiaTheme="minorEastAsia" w:hAnsiTheme="minorHAnsi" w:cstheme="minorBidi"/>
          <w:i w:val="0"/>
          <w:kern w:val="2"/>
          <w:sz w:val="21"/>
          <w:szCs w:val="22"/>
          <w:lang w:eastAsia="zh-CN"/>
        </w:rPr>
      </w:pPr>
      <w:hyperlink w:anchor="_Toc451869696" w:history="1">
        <w:r w:rsidR="00973560" w:rsidRPr="0007168C">
          <w:rPr>
            <w:rStyle w:val="a5"/>
          </w:rPr>
          <w:t>2.9.3</w:t>
        </w:r>
        <w:r w:rsidR="00973560">
          <w:rPr>
            <w:rFonts w:asciiTheme="minorHAnsi" w:eastAsiaTheme="minorEastAsia" w:hAnsiTheme="minorHAnsi" w:cstheme="minorBidi"/>
            <w:i w:val="0"/>
            <w:kern w:val="2"/>
            <w:sz w:val="21"/>
            <w:szCs w:val="22"/>
            <w:lang w:eastAsia="zh-CN"/>
          </w:rPr>
          <w:tab/>
        </w:r>
        <w:r w:rsidR="00973560" w:rsidRPr="0007168C">
          <w:rPr>
            <w:rStyle w:val="a5"/>
            <w:rFonts w:hint="eastAsia"/>
          </w:rPr>
          <w:t>通风</w:t>
        </w:r>
        <w:r w:rsidR="00973560">
          <w:rPr>
            <w:webHidden/>
          </w:rPr>
          <w:tab/>
        </w:r>
        <w:r w:rsidR="00973560">
          <w:rPr>
            <w:webHidden/>
          </w:rPr>
          <w:fldChar w:fldCharType="begin"/>
        </w:r>
        <w:r w:rsidR="00973560">
          <w:rPr>
            <w:webHidden/>
          </w:rPr>
          <w:instrText xml:space="preserve"> PAGEREF _Toc451869696 \h </w:instrText>
        </w:r>
        <w:r w:rsidR="00973560">
          <w:rPr>
            <w:webHidden/>
          </w:rPr>
        </w:r>
        <w:r w:rsidR="00973560">
          <w:rPr>
            <w:webHidden/>
          </w:rPr>
          <w:fldChar w:fldCharType="separate"/>
        </w:r>
        <w:r w:rsidR="00973560">
          <w:rPr>
            <w:webHidden/>
          </w:rPr>
          <w:t>16</w:t>
        </w:r>
        <w:r w:rsidR="00973560">
          <w:rPr>
            <w:webHidden/>
          </w:rPr>
          <w:fldChar w:fldCharType="end"/>
        </w:r>
      </w:hyperlink>
    </w:p>
    <w:p w:rsidR="008127A3" w:rsidRDefault="008127A3" w:rsidP="008127A3">
      <w:r>
        <w:fldChar w:fldCharType="end"/>
      </w:r>
    </w:p>
    <w:p w:rsidR="009B14EC" w:rsidRDefault="009B14EC" w:rsidP="008127A3"/>
    <w:p w:rsidR="009B14EC" w:rsidRDefault="009B14EC" w:rsidP="008127A3"/>
    <w:p w:rsidR="009B14EC" w:rsidRDefault="009B14EC" w:rsidP="008127A3"/>
    <w:p w:rsidR="009B14EC" w:rsidRDefault="009B14EC" w:rsidP="008127A3"/>
    <w:p w:rsidR="009B40DF" w:rsidRDefault="009B40DF" w:rsidP="008127A3"/>
    <w:p w:rsidR="009B14EC" w:rsidRDefault="009B14EC" w:rsidP="008127A3"/>
    <w:p w:rsidR="008127A3" w:rsidRDefault="0083132F" w:rsidP="00383C55">
      <w:pPr>
        <w:pStyle w:val="11"/>
        <w:numPr>
          <w:ilvl w:val="0"/>
          <w:numId w:val="1"/>
        </w:numPr>
      </w:pPr>
      <w:bookmarkStart w:id="3" w:name="_Toc451869670"/>
      <w:bookmarkStart w:id="4" w:name="_Toc232578492"/>
      <w:bookmarkStart w:id="5" w:name="_Toc232581903"/>
      <w:r>
        <w:rPr>
          <w:rFonts w:hint="eastAsia"/>
        </w:rPr>
        <w:lastRenderedPageBreak/>
        <w:t>概述</w:t>
      </w:r>
      <w:bookmarkEnd w:id="3"/>
    </w:p>
    <w:p w:rsidR="00757D07" w:rsidRDefault="00757D07" w:rsidP="00757D07">
      <w:pPr>
        <w:ind w:left="420"/>
      </w:pPr>
      <w:r>
        <w:rPr>
          <w:rFonts w:hint="eastAsia"/>
        </w:rPr>
        <w:t>该</w:t>
      </w:r>
      <w:r>
        <w:t>系统是</w:t>
      </w:r>
      <w:r>
        <w:rPr>
          <w:rFonts w:hint="eastAsia"/>
        </w:rPr>
        <w:t>基于</w:t>
      </w:r>
      <w:r>
        <w:t>Android</w:t>
      </w:r>
      <w:r>
        <w:rPr>
          <w:rFonts w:hint="eastAsia"/>
        </w:rPr>
        <w:t>移动端</w:t>
      </w:r>
      <w:r>
        <w:t>的管理系统。总括</w:t>
      </w:r>
      <w:r>
        <w:rPr>
          <w:rFonts w:hint="eastAsia"/>
        </w:rPr>
        <w:t>要求</w:t>
      </w:r>
      <w:r>
        <w:t>如下：</w:t>
      </w:r>
    </w:p>
    <w:p w:rsidR="00757D07" w:rsidRDefault="00757D07" w:rsidP="00383C55">
      <w:pPr>
        <w:pStyle w:val="a7"/>
        <w:numPr>
          <w:ilvl w:val="0"/>
          <w:numId w:val="2"/>
        </w:numPr>
        <w:ind w:firstLineChars="0"/>
      </w:pPr>
      <w:r>
        <w:t>支持</w:t>
      </w:r>
      <w:r>
        <w:rPr>
          <w:rFonts w:hint="eastAsia"/>
        </w:rPr>
        <w:t>Android4.0</w:t>
      </w:r>
      <w:r>
        <w:rPr>
          <w:rFonts w:hint="eastAsia"/>
        </w:rPr>
        <w:t>或</w:t>
      </w:r>
      <w:r>
        <w:t>更高版本。一般</w:t>
      </w:r>
      <w:r>
        <w:rPr>
          <w:rFonts w:hint="eastAsia"/>
        </w:rPr>
        <w:t>运行</w:t>
      </w:r>
      <w:r>
        <w:t>环境为</w:t>
      </w:r>
      <w:r>
        <w:rPr>
          <w:rFonts w:hint="eastAsia"/>
        </w:rPr>
        <w:t>4.2.2</w:t>
      </w:r>
      <w:r>
        <w:rPr>
          <w:rFonts w:hint="eastAsia"/>
        </w:rPr>
        <w:t>。</w:t>
      </w:r>
    </w:p>
    <w:p w:rsidR="005C73DB" w:rsidRDefault="005C73DB" w:rsidP="00383C5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界面</w:t>
      </w:r>
      <w:r>
        <w:t>需要美观，布局协调。</w:t>
      </w:r>
    </w:p>
    <w:p w:rsidR="00757D07" w:rsidRDefault="00757D07" w:rsidP="00383C5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97457E">
        <w:rPr>
          <w:rFonts w:hint="eastAsia"/>
        </w:rPr>
        <w:t>如下</w:t>
      </w:r>
      <w:r>
        <w:t>硬件环境下</w:t>
      </w:r>
      <w:r>
        <w:rPr>
          <w:rFonts w:hint="eastAsia"/>
        </w:rPr>
        <w:t>运行</w:t>
      </w:r>
      <w:r>
        <w:t>不能卡顿。</w:t>
      </w:r>
      <w:r>
        <w:rPr>
          <w:rFonts w:hint="eastAsia"/>
        </w:rPr>
        <w:t>处理器</w:t>
      </w:r>
      <w:r>
        <w:rPr>
          <w:rFonts w:hint="eastAsia"/>
        </w:rPr>
        <w:t>C</w:t>
      </w:r>
      <w:r>
        <w:t>ortex A7</w:t>
      </w:r>
      <w:r>
        <w:rPr>
          <w:rFonts w:hint="eastAsia"/>
        </w:rPr>
        <w:t>双核</w:t>
      </w:r>
      <w:r>
        <w:rPr>
          <w:rFonts w:hint="eastAsia"/>
        </w:rPr>
        <w:t>1.2G</w:t>
      </w:r>
      <w:r>
        <w:rPr>
          <w:rFonts w:hint="eastAsia"/>
        </w:rPr>
        <w:t>，内存</w:t>
      </w:r>
      <w:r>
        <w:rPr>
          <w:rFonts w:hint="eastAsia"/>
        </w:rPr>
        <w:t>1G</w:t>
      </w:r>
      <w:r>
        <w:rPr>
          <w:rFonts w:hint="eastAsia"/>
        </w:rPr>
        <w:t>。</w:t>
      </w:r>
    </w:p>
    <w:p w:rsidR="00A01179" w:rsidRDefault="0097457E" w:rsidP="00383C55">
      <w:pPr>
        <w:pStyle w:val="a7"/>
        <w:numPr>
          <w:ilvl w:val="0"/>
          <w:numId w:val="2"/>
        </w:numPr>
        <w:ind w:firstLineChars="0"/>
      </w:pPr>
      <w:r>
        <w:t>PDA</w:t>
      </w:r>
      <w:r>
        <w:rPr>
          <w:rFonts w:hint="eastAsia"/>
        </w:rPr>
        <w:t>为</w:t>
      </w:r>
      <w:r>
        <w:rPr>
          <w:rFonts w:hint="eastAsia"/>
        </w:rPr>
        <w:t>4.3</w:t>
      </w:r>
      <w:r>
        <w:rPr>
          <w:rFonts w:hint="eastAsia"/>
        </w:rPr>
        <w:t>寸</w:t>
      </w:r>
      <w:r>
        <w:t>屏</w:t>
      </w:r>
      <w:r>
        <w:rPr>
          <w:rFonts w:hint="eastAsia"/>
        </w:rPr>
        <w:t>，分辨率</w:t>
      </w:r>
      <w:r>
        <w:rPr>
          <w:rFonts w:hint="eastAsia"/>
        </w:rPr>
        <w:t>480</w:t>
      </w:r>
      <w:r>
        <w:t>*800</w:t>
      </w:r>
      <w:r>
        <w:rPr>
          <w:rFonts w:hint="eastAsia"/>
        </w:rPr>
        <w:t>。软件</w:t>
      </w:r>
      <w:r>
        <w:t>在此分辨率下清晰，</w:t>
      </w:r>
      <w:r>
        <w:rPr>
          <w:rFonts w:hint="eastAsia"/>
        </w:rPr>
        <w:t>UI</w:t>
      </w:r>
      <w:r>
        <w:rPr>
          <w:rFonts w:hint="eastAsia"/>
        </w:rPr>
        <w:t>布局</w:t>
      </w:r>
      <w:r>
        <w:t>合理。</w:t>
      </w:r>
    </w:p>
    <w:p w:rsidR="002B2F16" w:rsidRPr="00A01179" w:rsidRDefault="002B2F16" w:rsidP="00383C5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PDA</w:t>
      </w:r>
      <w:r>
        <w:rPr>
          <w:rFonts w:hint="eastAsia"/>
        </w:rPr>
        <w:t>手持机</w:t>
      </w:r>
      <w:r>
        <w:t>的</w:t>
      </w:r>
      <w:r>
        <w:rPr>
          <w:rFonts w:hint="eastAsia"/>
        </w:rPr>
        <w:t>开发包</w:t>
      </w:r>
      <w:r>
        <w:t>或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版本例子</w:t>
      </w:r>
      <w:r>
        <w:t>。</w:t>
      </w:r>
    </w:p>
    <w:p w:rsidR="008127A3" w:rsidRDefault="008A3586" w:rsidP="00383C55">
      <w:pPr>
        <w:pStyle w:val="11"/>
        <w:numPr>
          <w:ilvl w:val="0"/>
          <w:numId w:val="1"/>
        </w:numPr>
      </w:pPr>
      <w:bookmarkStart w:id="6" w:name="_Toc451869671"/>
      <w:r>
        <w:rPr>
          <w:rFonts w:hint="eastAsia"/>
        </w:rPr>
        <w:t>功能</w:t>
      </w:r>
      <w:r>
        <w:t>需求</w:t>
      </w:r>
      <w:bookmarkEnd w:id="4"/>
      <w:bookmarkEnd w:id="5"/>
      <w:bookmarkEnd w:id="6"/>
    </w:p>
    <w:p w:rsidR="0065071A" w:rsidRDefault="00F737BB" w:rsidP="0065071A">
      <w:pPr>
        <w:ind w:left="420"/>
      </w:pPr>
      <w:r>
        <w:rPr>
          <w:rFonts w:hint="eastAsia"/>
        </w:rPr>
        <w:t>库房密集架</w:t>
      </w:r>
      <w:r>
        <w:t>以及档案相关描述：</w:t>
      </w:r>
    </w:p>
    <w:p w:rsidR="0065071A" w:rsidRDefault="0065071A" w:rsidP="00383C5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RFID</w:t>
      </w:r>
      <w:r>
        <w:rPr>
          <w:rFonts w:hint="eastAsia"/>
        </w:rPr>
        <w:t>标签</w:t>
      </w:r>
      <w:r>
        <w:t>上面会</w:t>
      </w:r>
      <w:r>
        <w:rPr>
          <w:rFonts w:hint="eastAsia"/>
        </w:rPr>
        <w:t>打印</w:t>
      </w:r>
      <w:r>
        <w:t>二维码或者一维码</w:t>
      </w:r>
      <w:r>
        <w:rPr>
          <w:rFonts w:hint="eastAsia"/>
        </w:rPr>
        <w:t>，</w:t>
      </w:r>
      <w:r>
        <w:t>也</w:t>
      </w:r>
      <w:r>
        <w:rPr>
          <w:rFonts w:hint="eastAsia"/>
        </w:rPr>
        <w:t>可能</w:t>
      </w:r>
      <w:r>
        <w:t>是直接的</w:t>
      </w:r>
      <w:r>
        <w:rPr>
          <w:rFonts w:hint="eastAsia"/>
        </w:rPr>
        <w:t>RFID</w:t>
      </w:r>
      <w:r>
        <w:rPr>
          <w:rFonts w:hint="eastAsia"/>
        </w:rPr>
        <w:t>标签</w:t>
      </w:r>
      <w:r>
        <w:t>。</w:t>
      </w:r>
      <w:r w:rsidR="00A2755D">
        <w:rPr>
          <w:rFonts w:hint="eastAsia"/>
        </w:rPr>
        <w:t>以下</w:t>
      </w:r>
      <w:r w:rsidR="00A2755D">
        <w:t>均</w:t>
      </w:r>
      <w:r w:rsidR="00A2755D">
        <w:rPr>
          <w:rFonts w:hint="eastAsia"/>
        </w:rPr>
        <w:t>简称</w:t>
      </w:r>
      <w:r w:rsidR="00A2755D">
        <w:t>标签。</w:t>
      </w:r>
    </w:p>
    <w:p w:rsidR="0065071A" w:rsidRDefault="00A2755D" w:rsidP="00383C5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密集架</w:t>
      </w:r>
      <w:r>
        <w:t>的层级结构</w:t>
      </w:r>
      <w:r>
        <w:rPr>
          <w:rFonts w:hint="eastAsia"/>
        </w:rPr>
        <w:t>是</w:t>
      </w:r>
      <w:r>
        <w:t>：库房、区、列</w:t>
      </w:r>
      <w:r w:rsidR="00B50EDD">
        <w:rPr>
          <w:rFonts w:hint="eastAsia"/>
        </w:rPr>
        <w:t>（分</w:t>
      </w:r>
      <w:r w:rsidR="00B50EDD">
        <w:rPr>
          <w:rFonts w:hint="eastAsia"/>
        </w:rPr>
        <w:t>A</w:t>
      </w:r>
      <w:r w:rsidR="00B50EDD">
        <w:rPr>
          <w:rFonts w:hint="eastAsia"/>
        </w:rPr>
        <w:t>面</w:t>
      </w:r>
      <w:r w:rsidR="00B50EDD">
        <w:rPr>
          <w:rFonts w:hint="eastAsia"/>
        </w:rPr>
        <w:t>/</w:t>
      </w:r>
      <w:r w:rsidR="00B50EDD">
        <w:t>B</w:t>
      </w:r>
      <w:r w:rsidR="00B50EDD">
        <w:rPr>
          <w:rFonts w:hint="eastAsia"/>
        </w:rPr>
        <w:t>面</w:t>
      </w:r>
      <w:r w:rsidR="00B50EDD">
        <w:t>）</w:t>
      </w:r>
      <w:r>
        <w:t>、组、格</w:t>
      </w:r>
      <w:r>
        <w:rPr>
          <w:rFonts w:hint="eastAsia"/>
        </w:rPr>
        <w:t>。</w:t>
      </w:r>
    </w:p>
    <w:p w:rsidR="001F1C07" w:rsidRDefault="007B4A61" w:rsidP="00383C5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密集架</w:t>
      </w:r>
      <w:r>
        <w:t>上会贴标签、密集架的每一列会贴标签、每一列中的每一组会贴标签、每一组的每一</w:t>
      </w:r>
      <w:r>
        <w:rPr>
          <w:rFonts w:hint="eastAsia"/>
        </w:rPr>
        <w:t>格会</w:t>
      </w:r>
      <w:r>
        <w:t>贴标签</w:t>
      </w:r>
      <w:r>
        <w:rPr>
          <w:rFonts w:hint="eastAsia"/>
        </w:rPr>
        <w:t>；</w:t>
      </w:r>
      <w:r>
        <w:t>档案盒会贴标签、</w:t>
      </w:r>
      <w:r w:rsidR="00930582">
        <w:rPr>
          <w:rFonts w:hint="eastAsia"/>
        </w:rPr>
        <w:t>实体</w:t>
      </w:r>
      <w:r>
        <w:t>档案会贴标签。</w:t>
      </w:r>
    </w:p>
    <w:p w:rsidR="00930582" w:rsidRPr="00363984" w:rsidRDefault="00930582" w:rsidP="00383C55">
      <w:pPr>
        <w:pStyle w:val="a7"/>
        <w:numPr>
          <w:ilvl w:val="0"/>
          <w:numId w:val="3"/>
        </w:numPr>
        <w:ind w:firstLineChars="0"/>
        <w:rPr>
          <w:highlight w:val="yellow"/>
        </w:rPr>
      </w:pPr>
      <w:r w:rsidRPr="00363984">
        <w:rPr>
          <w:rFonts w:hint="eastAsia"/>
          <w:highlight w:val="yellow"/>
        </w:rPr>
        <w:t>一般</w:t>
      </w:r>
      <w:r w:rsidRPr="00363984">
        <w:rPr>
          <w:highlight w:val="yellow"/>
        </w:rPr>
        <w:t>情况下，密集架</w:t>
      </w:r>
      <w:r w:rsidRPr="00363984">
        <w:rPr>
          <w:rFonts w:hint="eastAsia"/>
          <w:highlight w:val="yellow"/>
        </w:rPr>
        <w:t>、</w:t>
      </w:r>
      <w:r w:rsidRPr="00363984">
        <w:rPr>
          <w:highlight w:val="yellow"/>
        </w:rPr>
        <w:t>密集架的某一列、</w:t>
      </w:r>
      <w:r w:rsidRPr="00363984">
        <w:rPr>
          <w:rFonts w:hint="eastAsia"/>
          <w:highlight w:val="yellow"/>
        </w:rPr>
        <w:t>某一</w:t>
      </w:r>
      <w:r w:rsidRPr="00363984">
        <w:rPr>
          <w:highlight w:val="yellow"/>
        </w:rPr>
        <w:t>列中的某一组、某一组的某一</w:t>
      </w:r>
      <w:r w:rsidRPr="00363984">
        <w:rPr>
          <w:rFonts w:hint="eastAsia"/>
          <w:highlight w:val="yellow"/>
        </w:rPr>
        <w:t>格</w:t>
      </w:r>
      <w:r w:rsidRPr="00363984">
        <w:rPr>
          <w:highlight w:val="yellow"/>
        </w:rPr>
        <w:t>上贴二维码标签（</w:t>
      </w:r>
      <w:r w:rsidRPr="00363984">
        <w:rPr>
          <w:rFonts w:hint="eastAsia"/>
          <w:highlight w:val="yellow"/>
        </w:rPr>
        <w:t>或</w:t>
      </w:r>
      <w:r w:rsidRPr="00363984">
        <w:rPr>
          <w:highlight w:val="yellow"/>
        </w:rPr>
        <w:t>条码）</w:t>
      </w:r>
      <w:r w:rsidRPr="00363984">
        <w:rPr>
          <w:rFonts w:hint="eastAsia"/>
          <w:highlight w:val="yellow"/>
        </w:rPr>
        <w:t>；</w:t>
      </w:r>
      <w:r w:rsidRPr="00363984">
        <w:rPr>
          <w:highlight w:val="yellow"/>
        </w:rPr>
        <w:t>档案盒</w:t>
      </w:r>
      <w:r w:rsidRPr="00363984">
        <w:rPr>
          <w:rFonts w:hint="eastAsia"/>
          <w:highlight w:val="yellow"/>
        </w:rPr>
        <w:t>和</w:t>
      </w:r>
      <w:r w:rsidRPr="00363984">
        <w:rPr>
          <w:highlight w:val="yellow"/>
        </w:rPr>
        <w:t>实体档案</w:t>
      </w:r>
      <w:r w:rsidRPr="00363984">
        <w:rPr>
          <w:rFonts w:hint="eastAsia"/>
          <w:highlight w:val="yellow"/>
        </w:rPr>
        <w:t>贴</w:t>
      </w:r>
      <w:r w:rsidRPr="00363984">
        <w:rPr>
          <w:rFonts w:hint="eastAsia"/>
          <w:highlight w:val="yellow"/>
        </w:rPr>
        <w:t>RFID</w:t>
      </w:r>
      <w:r w:rsidRPr="00363984">
        <w:rPr>
          <w:rFonts w:hint="eastAsia"/>
          <w:highlight w:val="yellow"/>
        </w:rPr>
        <w:t>标签</w:t>
      </w:r>
      <w:r w:rsidRPr="00363984">
        <w:rPr>
          <w:highlight w:val="yellow"/>
        </w:rPr>
        <w:t>。</w:t>
      </w:r>
    </w:p>
    <w:p w:rsidR="000B2ABE" w:rsidRDefault="006E55CA" w:rsidP="00383C55">
      <w:pPr>
        <w:pStyle w:val="22"/>
        <w:numPr>
          <w:ilvl w:val="1"/>
          <w:numId w:val="1"/>
        </w:numPr>
        <w:ind w:firstLineChars="0"/>
      </w:pPr>
      <w:bookmarkStart w:id="7" w:name="_Toc451869672"/>
      <w:r>
        <w:rPr>
          <w:rFonts w:hint="eastAsia"/>
        </w:rPr>
        <w:t>登录</w:t>
      </w:r>
      <w:r>
        <w:t>界面</w:t>
      </w:r>
      <w:bookmarkEnd w:id="7"/>
    </w:p>
    <w:p w:rsidR="009A254D" w:rsidRDefault="009A254D" w:rsidP="009A254D">
      <w:pPr>
        <w:ind w:left="420"/>
      </w:pPr>
      <w:r>
        <w:rPr>
          <w:rFonts w:hint="eastAsia"/>
        </w:rPr>
        <w:t>软件</w:t>
      </w:r>
      <w:r>
        <w:t>打开后，系统进入</w:t>
      </w:r>
      <w:r>
        <w:rPr>
          <w:rFonts w:hint="eastAsia"/>
        </w:rPr>
        <w:t>登录界面。如</w:t>
      </w:r>
      <w:r>
        <w:t>下图所示：</w:t>
      </w:r>
    </w:p>
    <w:p w:rsidR="009A254D" w:rsidRDefault="00F97804" w:rsidP="009A254D">
      <w:pPr>
        <w:jc w:val="center"/>
      </w:pPr>
      <w:r>
        <w:rPr>
          <w:noProof/>
        </w:rPr>
        <w:drawing>
          <wp:inline distT="0" distB="0" distL="0" distR="0">
            <wp:extent cx="1997340" cy="3184538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登录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01" cy="32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4D" w:rsidRDefault="009A254D" w:rsidP="009A254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-1</w:t>
      </w:r>
    </w:p>
    <w:p w:rsidR="009A254D" w:rsidRDefault="009A254D" w:rsidP="009A254D">
      <w:r>
        <w:lastRenderedPageBreak/>
        <w:tab/>
      </w:r>
      <w:r>
        <w:rPr>
          <w:rFonts w:hint="eastAsia"/>
        </w:rPr>
        <w:t>界面</w:t>
      </w:r>
      <w:r>
        <w:t>分</w:t>
      </w:r>
      <w:r>
        <w:rPr>
          <w:rFonts w:hint="eastAsia"/>
        </w:rPr>
        <w:t>上下</w:t>
      </w:r>
      <w:r>
        <w:t>两个区域</w:t>
      </w:r>
      <w:r>
        <w:rPr>
          <w:rFonts w:hint="eastAsia"/>
        </w:rPr>
        <w:t>：</w:t>
      </w:r>
    </w:p>
    <w:p w:rsidR="009A254D" w:rsidRDefault="009A254D" w:rsidP="009A254D">
      <w:r>
        <w:tab/>
      </w:r>
      <w:r>
        <w:rPr>
          <w:rFonts w:hint="eastAsia"/>
        </w:rPr>
        <w:t>上面</w:t>
      </w:r>
      <w:r>
        <w:t>区域：</w:t>
      </w:r>
      <w:r>
        <w:rPr>
          <w:rFonts w:hint="eastAsia"/>
        </w:rPr>
        <w:t>大概</w:t>
      </w:r>
      <w:r>
        <w:t>占界面的三分之一，上下两行写</w:t>
      </w:r>
      <w:r>
        <w:t>“</w:t>
      </w:r>
      <w:r>
        <w:rPr>
          <w:rFonts w:hint="eastAsia"/>
        </w:rPr>
        <w:t>平行</w:t>
      </w:r>
      <w:r>
        <w:t>盘点综合管理系统</w:t>
      </w:r>
      <w:r>
        <w:t>”</w:t>
      </w:r>
      <w:r>
        <w:rPr>
          <w:rFonts w:hint="eastAsia"/>
        </w:rPr>
        <w:t>。</w:t>
      </w:r>
    </w:p>
    <w:p w:rsidR="009A254D" w:rsidRDefault="009A254D" w:rsidP="009A254D">
      <w:r>
        <w:tab/>
      </w:r>
      <w:r>
        <w:rPr>
          <w:rFonts w:hint="eastAsia"/>
        </w:rPr>
        <w:t>下面</w:t>
      </w:r>
      <w:r>
        <w:t>区域：大概占界面的三分之二</w:t>
      </w:r>
      <w:r>
        <w:rPr>
          <w:rFonts w:hint="eastAsia"/>
        </w:rPr>
        <w:t>。</w:t>
      </w:r>
    </w:p>
    <w:p w:rsidR="009A254D" w:rsidRDefault="009A254D" w:rsidP="00383C5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第一行</w:t>
      </w:r>
      <w:r>
        <w:t>显示一个</w:t>
      </w:r>
      <w:r>
        <w:rPr>
          <w:rFonts w:hint="eastAsia"/>
        </w:rPr>
        <w:t>“进入</w:t>
      </w:r>
      <w:r>
        <w:t>”</w:t>
      </w:r>
      <w:r>
        <w:rPr>
          <w:rFonts w:hint="eastAsia"/>
        </w:rPr>
        <w:t>按钮。</w:t>
      </w:r>
      <w:r>
        <w:br/>
      </w:r>
      <w:r>
        <w:rPr>
          <w:rFonts w:hint="eastAsia"/>
        </w:rPr>
        <w:t>点击</w:t>
      </w:r>
      <w:r>
        <w:t>进入按钮，系统检测是否配置服务器地址或者本地文件</w:t>
      </w:r>
      <w:r>
        <w:rPr>
          <w:rFonts w:hint="eastAsia"/>
        </w:rPr>
        <w:t>链接</w:t>
      </w:r>
      <w:r>
        <w:t>地址，若</w:t>
      </w:r>
      <w:r>
        <w:rPr>
          <w:rFonts w:hint="eastAsia"/>
        </w:rPr>
        <w:t>没有相关</w:t>
      </w:r>
      <w:r>
        <w:t>配置，则弹出提示</w:t>
      </w:r>
      <w:r>
        <w:t>“</w:t>
      </w:r>
      <w:r>
        <w:rPr>
          <w:rFonts w:hint="eastAsia"/>
        </w:rPr>
        <w:t>请</w:t>
      </w:r>
      <w:r>
        <w:t>先设置服务器地址或本地文件！</w:t>
      </w:r>
      <w:r>
        <w:t>”</w:t>
      </w:r>
      <w:r>
        <w:t>；若有相关设置，则进入下一个画面。</w:t>
      </w:r>
    </w:p>
    <w:p w:rsidR="009A254D" w:rsidRDefault="009A254D" w:rsidP="00383C5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第二行</w:t>
      </w:r>
      <w:r>
        <w:t>显示单选框，</w:t>
      </w:r>
      <w:r>
        <w:rPr>
          <w:rFonts w:hint="eastAsia"/>
        </w:rPr>
        <w:t>分别</w:t>
      </w:r>
      <w:r>
        <w:t>是</w:t>
      </w:r>
      <w:r>
        <w:rPr>
          <w:rFonts w:hint="eastAsia"/>
        </w:rPr>
        <w:t>离线</w:t>
      </w:r>
      <w:r>
        <w:t>、内网、外网</w:t>
      </w:r>
      <w:r>
        <w:rPr>
          <w:rFonts w:hint="eastAsia"/>
        </w:rPr>
        <w:t>的</w:t>
      </w:r>
      <w:r>
        <w:t>选项。</w:t>
      </w:r>
    </w:p>
    <w:p w:rsidR="009A254D" w:rsidRDefault="009A254D" w:rsidP="00383C5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第</w:t>
      </w:r>
      <w:r w:rsidR="00AE3BA9">
        <w:rPr>
          <w:rFonts w:hint="eastAsia"/>
        </w:rPr>
        <w:t>三</w:t>
      </w:r>
      <w:r>
        <w:rPr>
          <w:rFonts w:hint="eastAsia"/>
        </w:rPr>
        <w:t>行显示</w:t>
      </w:r>
      <w:r>
        <w:t>“</w:t>
      </w:r>
      <w:r>
        <w:rPr>
          <w:rFonts w:hint="eastAsia"/>
        </w:rPr>
        <w:t>服务器</w:t>
      </w:r>
      <w:r>
        <w:t>地址或</w:t>
      </w:r>
      <w:r w:rsidR="00D509CE">
        <w:rPr>
          <w:rFonts w:hint="eastAsia"/>
        </w:rPr>
        <w:t>离线</w:t>
      </w:r>
      <w:r>
        <w:t>设置</w:t>
      </w:r>
      <w:r>
        <w:t>”</w:t>
      </w:r>
      <w:r>
        <w:rPr>
          <w:rFonts w:hint="eastAsia"/>
        </w:rPr>
        <w:t>，点击该</w:t>
      </w:r>
      <w:r>
        <w:t>行文字，弹出</w:t>
      </w:r>
      <w:r>
        <w:rPr>
          <w:rFonts w:hint="eastAsia"/>
        </w:rPr>
        <w:t>或</w:t>
      </w:r>
      <w:r>
        <w:t>跳转到</w:t>
      </w:r>
      <w:r w:rsidR="00D15668">
        <w:rPr>
          <w:rFonts w:hint="eastAsia"/>
        </w:rPr>
        <w:t>服务器</w:t>
      </w:r>
      <w:r>
        <w:t>设置</w:t>
      </w:r>
      <w:r w:rsidR="00312F7E">
        <w:rPr>
          <w:rFonts w:hint="eastAsia"/>
        </w:rPr>
        <w:t>界面</w:t>
      </w:r>
      <w:r>
        <w:t>。</w:t>
      </w:r>
    </w:p>
    <w:p w:rsidR="009A254D" w:rsidRPr="009A254D" w:rsidRDefault="009A254D" w:rsidP="00383C5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右下角</w:t>
      </w:r>
      <w:r>
        <w:t>显示版本信息，格式：</w:t>
      </w:r>
      <w:r>
        <w:rPr>
          <w:rFonts w:hint="eastAsia"/>
        </w:rPr>
        <w:t>V1.0.1</w:t>
      </w:r>
    </w:p>
    <w:p w:rsidR="009A254D" w:rsidRDefault="009A254D" w:rsidP="00383C55">
      <w:pPr>
        <w:pStyle w:val="22"/>
        <w:numPr>
          <w:ilvl w:val="1"/>
          <w:numId w:val="1"/>
        </w:numPr>
        <w:ind w:firstLineChars="0"/>
      </w:pPr>
      <w:bookmarkStart w:id="8" w:name="_Toc451869673"/>
      <w:r>
        <w:t>服务器地址设置</w:t>
      </w:r>
      <w:bookmarkEnd w:id="8"/>
    </w:p>
    <w:p w:rsidR="00D018CE" w:rsidRDefault="00D018CE" w:rsidP="00D018CE">
      <w:pPr>
        <w:ind w:left="420"/>
      </w:pPr>
      <w:r>
        <w:rPr>
          <w:rFonts w:hint="eastAsia"/>
        </w:rPr>
        <w:t>参考</w:t>
      </w:r>
      <w:r>
        <w:t>图片</w:t>
      </w:r>
      <w:r>
        <w:rPr>
          <w:rFonts w:hint="eastAsia"/>
        </w:rPr>
        <w:t>如下</w:t>
      </w:r>
      <w:r>
        <w:t>：</w:t>
      </w:r>
    </w:p>
    <w:p w:rsidR="00D018CE" w:rsidRDefault="00F97804" w:rsidP="00D018CE">
      <w:pPr>
        <w:jc w:val="center"/>
      </w:pPr>
      <w:r>
        <w:rPr>
          <w:noProof/>
        </w:rPr>
        <w:drawing>
          <wp:inline distT="0" distB="0" distL="0" distR="0">
            <wp:extent cx="2339828" cy="344805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_服务器地址设置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807" cy="3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CE" w:rsidRPr="00D018CE" w:rsidRDefault="00D018CE" w:rsidP="00D018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2-1</w:t>
      </w:r>
    </w:p>
    <w:p w:rsidR="00813129" w:rsidRDefault="00D509CE" w:rsidP="00EB6E80">
      <w:pPr>
        <w:pStyle w:val="32"/>
      </w:pPr>
      <w:bookmarkStart w:id="9" w:name="_Toc451869674"/>
      <w:r>
        <w:rPr>
          <w:rFonts w:hint="eastAsia"/>
        </w:rPr>
        <w:t>离线设置</w:t>
      </w:r>
      <w:bookmarkEnd w:id="9"/>
    </w:p>
    <w:p w:rsidR="00A805F5" w:rsidRDefault="00C541ED" w:rsidP="00383C5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文件</w:t>
      </w:r>
      <w:r>
        <w:t>地址</w:t>
      </w:r>
      <w:r>
        <w:rPr>
          <w:rFonts w:hint="eastAsia"/>
        </w:rPr>
        <w:t>处</w:t>
      </w:r>
      <w:r>
        <w:t>输入需要导入的本地文件链接地址</w:t>
      </w:r>
      <w:r w:rsidR="00A805F5">
        <w:t>。</w:t>
      </w:r>
      <w:r w:rsidR="00ED2AC0">
        <w:rPr>
          <w:rFonts w:hint="eastAsia"/>
        </w:rPr>
        <w:t>链接</w:t>
      </w:r>
      <w:r w:rsidR="00ED2AC0">
        <w:t>文件一般为</w:t>
      </w:r>
      <w:r w:rsidR="00ED2AC0">
        <w:rPr>
          <w:rFonts w:hint="eastAsia"/>
        </w:rPr>
        <w:t>Excel</w:t>
      </w:r>
      <w:r w:rsidR="00ED2AC0">
        <w:rPr>
          <w:rFonts w:hint="eastAsia"/>
        </w:rPr>
        <w:t>格式</w:t>
      </w:r>
      <w:r w:rsidR="00ED2AC0">
        <w:t>或</w:t>
      </w:r>
      <w:r w:rsidR="00ED2AC0">
        <w:t>json</w:t>
      </w:r>
      <w:r w:rsidR="00ED2AC0">
        <w:t>格式，或其他格式。</w:t>
      </w:r>
    </w:p>
    <w:p w:rsidR="00ED2AC0" w:rsidRDefault="00ED2AC0" w:rsidP="00383C5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该链接</w:t>
      </w:r>
      <w:r>
        <w:t>文件可</w:t>
      </w:r>
      <w:r>
        <w:rPr>
          <w:rFonts w:hint="eastAsia"/>
        </w:rPr>
        <w:t>PC</w:t>
      </w:r>
      <w:r>
        <w:rPr>
          <w:rFonts w:hint="eastAsia"/>
        </w:rPr>
        <w:t>上</w:t>
      </w:r>
      <w:r>
        <w:t>的客户端生成后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PDA</w:t>
      </w:r>
      <w:r>
        <w:rPr>
          <w:rFonts w:hint="eastAsia"/>
        </w:rPr>
        <w:t>中</w:t>
      </w:r>
      <w:r>
        <w:t>，也可以通过</w:t>
      </w:r>
      <w:r>
        <w:rPr>
          <w:rFonts w:hint="eastAsia"/>
        </w:rPr>
        <w:t>PDA</w:t>
      </w:r>
      <w:r>
        <w:rPr>
          <w:rFonts w:hint="eastAsia"/>
        </w:rPr>
        <w:t>连接</w:t>
      </w:r>
      <w:r>
        <w:t>中心服务器下载保存到本地</w:t>
      </w:r>
      <w:r w:rsidR="00CF3631">
        <w:rPr>
          <w:rFonts w:hint="eastAsia"/>
        </w:rPr>
        <w:t>（数据</w:t>
      </w:r>
      <w:r w:rsidR="00CF3631">
        <w:t>同步功能）</w:t>
      </w:r>
      <w:r>
        <w:t>。</w:t>
      </w:r>
    </w:p>
    <w:p w:rsidR="00FB4CB0" w:rsidRDefault="00FB4CB0" w:rsidP="00383C5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离线</w:t>
      </w:r>
      <w:r>
        <w:t>模式下</w:t>
      </w:r>
      <w:r w:rsidR="00EF6995">
        <w:rPr>
          <w:rFonts w:hint="eastAsia"/>
        </w:rPr>
        <w:t>，</w:t>
      </w:r>
      <w:r w:rsidR="00EF6995">
        <w:t>若未设置链接文件</w:t>
      </w:r>
      <w:r>
        <w:t>，</w:t>
      </w:r>
      <w:r w:rsidR="00EF6995">
        <w:rPr>
          <w:rFonts w:hint="eastAsia"/>
        </w:rPr>
        <w:t>则</w:t>
      </w:r>
      <w:r>
        <w:t>PDA</w:t>
      </w:r>
      <w:r>
        <w:rPr>
          <w:rFonts w:hint="eastAsia"/>
        </w:rPr>
        <w:t>的</w:t>
      </w:r>
      <w:r>
        <w:t>部分功能</w:t>
      </w:r>
      <w:r>
        <w:rPr>
          <w:rFonts w:hint="eastAsia"/>
        </w:rPr>
        <w:t>不能</w:t>
      </w:r>
      <w:r>
        <w:t>使用。</w:t>
      </w:r>
    </w:p>
    <w:p w:rsidR="00813129" w:rsidRDefault="008A547C" w:rsidP="00EB6E80">
      <w:pPr>
        <w:pStyle w:val="32"/>
      </w:pPr>
      <w:bookmarkStart w:id="10" w:name="_Toc451869675"/>
      <w:r>
        <w:rPr>
          <w:rFonts w:hint="eastAsia"/>
        </w:rPr>
        <w:lastRenderedPageBreak/>
        <w:t>内网</w:t>
      </w:r>
      <w:r w:rsidR="00672111">
        <w:t>设置</w:t>
      </w:r>
      <w:bookmarkEnd w:id="10"/>
    </w:p>
    <w:p w:rsidR="008A547C" w:rsidRDefault="008A547C" w:rsidP="00383C5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在服务器</w:t>
      </w:r>
      <w:r>
        <w:t>地址栏</w:t>
      </w:r>
      <w:r>
        <w:rPr>
          <w:rFonts w:hint="eastAsia"/>
        </w:rPr>
        <w:t>输入</w:t>
      </w:r>
      <w:r>
        <w:t>内网</w:t>
      </w:r>
      <w:r>
        <w:rPr>
          <w:rFonts w:hint="eastAsia"/>
        </w:rPr>
        <w:t>地址</w:t>
      </w:r>
      <w:r>
        <w:t>。</w:t>
      </w:r>
    </w:p>
    <w:p w:rsidR="008A547C" w:rsidRPr="008A547C" w:rsidRDefault="008A547C" w:rsidP="00383C5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端口处输入内网端口号</w:t>
      </w:r>
      <w:r>
        <w:rPr>
          <w:rFonts w:hint="eastAsia"/>
        </w:rPr>
        <w:t>。</w:t>
      </w:r>
    </w:p>
    <w:p w:rsidR="008A547C" w:rsidRPr="00FA054A" w:rsidRDefault="008A547C" w:rsidP="00EB6E80">
      <w:pPr>
        <w:pStyle w:val="32"/>
      </w:pPr>
      <w:bookmarkStart w:id="11" w:name="_Toc451869676"/>
      <w:r>
        <w:rPr>
          <w:rFonts w:hint="eastAsia"/>
        </w:rPr>
        <w:t>外网设置</w:t>
      </w:r>
      <w:bookmarkEnd w:id="11"/>
    </w:p>
    <w:p w:rsidR="000A61A3" w:rsidRDefault="006D0C95" w:rsidP="00383C5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在服务器</w:t>
      </w:r>
      <w:r>
        <w:t>地址栏</w:t>
      </w:r>
      <w:r>
        <w:rPr>
          <w:rFonts w:hint="eastAsia"/>
        </w:rPr>
        <w:t>输入外网地址</w:t>
      </w:r>
      <w:r w:rsidR="00813129">
        <w:t>。</w:t>
      </w:r>
    </w:p>
    <w:p w:rsidR="00813129" w:rsidRDefault="00813129" w:rsidP="00383C5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需</w:t>
      </w:r>
      <w:r w:rsidR="006D0C95">
        <w:rPr>
          <w:rFonts w:hint="eastAsia"/>
        </w:rPr>
        <w:t>在</w:t>
      </w:r>
      <w:r w:rsidR="006D0C95">
        <w:t>端口处输入</w:t>
      </w:r>
      <w:r w:rsidR="006D0C95">
        <w:rPr>
          <w:rFonts w:hint="eastAsia"/>
        </w:rPr>
        <w:t>外网</w:t>
      </w:r>
      <w:r w:rsidR="006D0C95">
        <w:t>端口号</w:t>
      </w:r>
      <w:r>
        <w:t>。</w:t>
      </w:r>
    </w:p>
    <w:p w:rsidR="00E719FF" w:rsidRPr="00813129" w:rsidRDefault="006D0C95" w:rsidP="00383C5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外网</w:t>
      </w:r>
      <w:r w:rsidR="00E719FF">
        <w:rPr>
          <w:rFonts w:hint="eastAsia"/>
        </w:rPr>
        <w:t>地址</w:t>
      </w:r>
      <w:r w:rsidR="00E719FF">
        <w:t>支持</w:t>
      </w:r>
      <w:r w:rsidR="00E719FF">
        <w:rPr>
          <w:rFonts w:hint="eastAsia"/>
        </w:rPr>
        <w:t>IP</w:t>
      </w:r>
      <w:r w:rsidR="00E719FF">
        <w:rPr>
          <w:rFonts w:hint="eastAsia"/>
        </w:rPr>
        <w:t>和</w:t>
      </w:r>
      <w:r w:rsidR="00E719FF">
        <w:t>域名两种方式。</w:t>
      </w:r>
    </w:p>
    <w:p w:rsidR="001F1C07" w:rsidRDefault="00576797" w:rsidP="00383C55">
      <w:pPr>
        <w:pStyle w:val="22"/>
        <w:numPr>
          <w:ilvl w:val="1"/>
          <w:numId w:val="1"/>
        </w:numPr>
        <w:ind w:firstLineChars="0"/>
      </w:pPr>
      <w:bookmarkStart w:id="12" w:name="_Toc451869677"/>
      <w:r>
        <w:rPr>
          <w:rFonts w:hint="eastAsia"/>
        </w:rPr>
        <w:t>功能首页</w:t>
      </w:r>
      <w:bookmarkEnd w:id="12"/>
    </w:p>
    <w:p w:rsidR="00584832" w:rsidRDefault="00584832" w:rsidP="00584832">
      <w:pPr>
        <w:ind w:left="420"/>
      </w:pPr>
      <w:r>
        <w:rPr>
          <w:rFonts w:hint="eastAsia"/>
        </w:rPr>
        <w:t>界面</w:t>
      </w:r>
      <w:r>
        <w:t>参考如下：</w:t>
      </w:r>
    </w:p>
    <w:p w:rsidR="00D83BB2" w:rsidRDefault="00ED2E50" w:rsidP="00D83BB2">
      <w:pPr>
        <w:jc w:val="center"/>
      </w:pPr>
      <w:r>
        <w:rPr>
          <w:noProof/>
        </w:rPr>
        <w:drawing>
          <wp:inline distT="0" distB="0" distL="0" distR="0">
            <wp:extent cx="3409950" cy="45947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首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90" cy="462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B2" w:rsidRDefault="00D83BB2" w:rsidP="00D83BB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3-1</w:t>
      </w:r>
    </w:p>
    <w:p w:rsidR="00ED2E50" w:rsidRDefault="00ED2E50" w:rsidP="00D83BB2">
      <w:pPr>
        <w:jc w:val="center"/>
      </w:pPr>
    </w:p>
    <w:p w:rsidR="00890B32" w:rsidRDefault="00890B32" w:rsidP="00890B32">
      <w:r>
        <w:tab/>
      </w:r>
      <w:r>
        <w:rPr>
          <w:rFonts w:hint="eastAsia"/>
        </w:rPr>
        <w:t>首页</w:t>
      </w:r>
      <w:r>
        <w:t>分</w:t>
      </w:r>
      <w:r>
        <w:rPr>
          <w:rFonts w:hint="eastAsia"/>
        </w:rPr>
        <w:t>三个</w:t>
      </w:r>
      <w:r>
        <w:t>部分</w:t>
      </w:r>
    </w:p>
    <w:p w:rsidR="00890B32" w:rsidRDefault="00890B32" w:rsidP="00383C55">
      <w:pPr>
        <w:pStyle w:val="a7"/>
        <w:numPr>
          <w:ilvl w:val="0"/>
          <w:numId w:val="13"/>
        </w:numPr>
        <w:ind w:firstLineChars="0"/>
      </w:pPr>
      <w:r>
        <w:t>上方部分，显示</w:t>
      </w:r>
      <w:r>
        <w:t>“</w:t>
      </w:r>
      <w:r>
        <w:rPr>
          <w:rFonts w:hint="eastAsia"/>
        </w:rPr>
        <w:t>平行</w:t>
      </w:r>
      <w:r>
        <w:t>盘点综合管理系统</w:t>
      </w:r>
      <w:r>
        <w:t>”</w:t>
      </w:r>
      <w:r>
        <w:rPr>
          <w:rFonts w:hint="eastAsia"/>
        </w:rPr>
        <w:t>文字</w:t>
      </w:r>
      <w:r>
        <w:t>，底色蓝色。</w:t>
      </w:r>
    </w:p>
    <w:p w:rsidR="00890B32" w:rsidRDefault="00890B32" w:rsidP="00383C5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往</w:t>
      </w:r>
      <w:r>
        <w:t>下</w:t>
      </w:r>
      <w:r>
        <w:rPr>
          <w:rFonts w:hint="eastAsia"/>
        </w:rPr>
        <w:t>部分</w:t>
      </w:r>
      <w:r>
        <w:t>，显示</w:t>
      </w:r>
      <w:r>
        <w:rPr>
          <w:rFonts w:hint="eastAsia"/>
        </w:rPr>
        <w:t>“连接状态</w:t>
      </w:r>
      <w:r>
        <w:t>”</w:t>
      </w:r>
      <w:r>
        <w:rPr>
          <w:rFonts w:hint="eastAsia"/>
        </w:rPr>
        <w:t>，</w:t>
      </w:r>
      <w:r>
        <w:t>该状态包括内网、外网、离线</w:t>
      </w:r>
      <w:r>
        <w:rPr>
          <w:rFonts w:hint="eastAsia"/>
        </w:rPr>
        <w:t>（已绑定</w:t>
      </w:r>
      <w:r>
        <w:t>本地文件）、离线（</w:t>
      </w:r>
      <w:r>
        <w:rPr>
          <w:rFonts w:hint="eastAsia"/>
        </w:rPr>
        <w:t>未</w:t>
      </w:r>
      <w:r>
        <w:t>绑定本地文件）</w:t>
      </w:r>
      <w:r>
        <w:rPr>
          <w:rFonts w:hint="eastAsia"/>
        </w:rPr>
        <w:t>四个</w:t>
      </w:r>
      <w:r>
        <w:t>状态。</w:t>
      </w:r>
    </w:p>
    <w:p w:rsidR="00890B32" w:rsidRPr="00584832" w:rsidRDefault="00890B32" w:rsidP="00383C5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主要</w:t>
      </w:r>
      <w:r>
        <w:t>部分，以</w:t>
      </w:r>
      <w:r>
        <w:rPr>
          <w:rFonts w:hint="eastAsia"/>
        </w:rPr>
        <w:t>图标</w:t>
      </w:r>
      <w:r>
        <w:t>的形式显示</w:t>
      </w:r>
      <w:r>
        <w:rPr>
          <w:rFonts w:hint="eastAsia"/>
        </w:rPr>
        <w:t>各大</w:t>
      </w:r>
      <w:r>
        <w:t>功能项</w:t>
      </w:r>
      <w:r>
        <w:rPr>
          <w:rFonts w:hint="eastAsia"/>
        </w:rPr>
        <w:t>，</w:t>
      </w:r>
      <w:r w:rsidR="005D0946">
        <w:rPr>
          <w:rFonts w:hint="eastAsia"/>
        </w:rPr>
        <w:t>包括</w:t>
      </w:r>
      <w:r w:rsidR="005D0946">
        <w:t>综合盘点、</w:t>
      </w:r>
      <w:r w:rsidR="005D0946">
        <w:rPr>
          <w:rFonts w:hint="eastAsia"/>
        </w:rPr>
        <w:t>定向</w:t>
      </w:r>
      <w:r w:rsidR="005D0946">
        <w:t>查找、离线盘点、档案上架、数据同步、设置</w:t>
      </w:r>
      <w:r w:rsidR="00DA0D3C">
        <w:rPr>
          <w:rFonts w:hint="eastAsia"/>
        </w:rPr>
        <w:t>、</w:t>
      </w:r>
      <w:r w:rsidR="00DA0D3C">
        <w:t>密集架控制</w:t>
      </w:r>
      <w:r w:rsidR="005D0946">
        <w:t>等</w:t>
      </w:r>
      <w:r>
        <w:t>。</w:t>
      </w:r>
    </w:p>
    <w:p w:rsidR="00576797" w:rsidRDefault="00576797" w:rsidP="00383C55">
      <w:pPr>
        <w:pStyle w:val="22"/>
        <w:numPr>
          <w:ilvl w:val="1"/>
          <w:numId w:val="1"/>
        </w:numPr>
        <w:ind w:firstLineChars="0"/>
      </w:pPr>
      <w:bookmarkStart w:id="13" w:name="_Toc451869678"/>
      <w:r>
        <w:rPr>
          <w:rFonts w:hint="eastAsia"/>
        </w:rPr>
        <w:t>综合</w:t>
      </w:r>
      <w:r>
        <w:t>盘点</w:t>
      </w:r>
      <w:bookmarkEnd w:id="13"/>
    </w:p>
    <w:p w:rsidR="002E562A" w:rsidRDefault="00234471" w:rsidP="002E562A">
      <w:pPr>
        <w:ind w:left="420"/>
      </w:pPr>
      <w:r>
        <w:rPr>
          <w:rFonts w:hint="eastAsia"/>
        </w:rPr>
        <w:t>参考</w:t>
      </w:r>
      <w:r>
        <w:t>图片如下：</w:t>
      </w:r>
    </w:p>
    <w:p w:rsidR="00234471" w:rsidRDefault="007446C7" w:rsidP="00234471">
      <w:pPr>
        <w:jc w:val="center"/>
      </w:pPr>
      <w:r>
        <w:rPr>
          <w:noProof/>
        </w:rPr>
        <w:drawing>
          <wp:inline distT="0" distB="0" distL="0" distR="0">
            <wp:extent cx="3386934" cy="49911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综合盘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676" cy="49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71" w:rsidRDefault="00234471" w:rsidP="0023447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-1</w:t>
      </w:r>
    </w:p>
    <w:p w:rsidR="00ED2E50" w:rsidRDefault="00ED2E50" w:rsidP="00234471">
      <w:pPr>
        <w:jc w:val="center"/>
      </w:pPr>
    </w:p>
    <w:p w:rsidR="00234471" w:rsidRDefault="00234471" w:rsidP="00234471">
      <w:r>
        <w:tab/>
      </w:r>
      <w:r w:rsidR="00767F43" w:rsidRPr="00D21D65">
        <w:rPr>
          <w:rFonts w:hint="eastAsia"/>
          <w:highlight w:val="yellow"/>
        </w:rPr>
        <w:t>当</w:t>
      </w:r>
      <w:r w:rsidR="00767F43" w:rsidRPr="00D21D65">
        <w:rPr>
          <w:highlight w:val="yellow"/>
        </w:rPr>
        <w:t>系统为离线模式</w:t>
      </w:r>
      <w:r w:rsidR="00767F43" w:rsidRPr="00D21D65">
        <w:rPr>
          <w:rFonts w:hint="eastAsia"/>
          <w:highlight w:val="yellow"/>
        </w:rPr>
        <w:t>，</w:t>
      </w:r>
      <w:r w:rsidR="00767F43" w:rsidRPr="00D21D65">
        <w:rPr>
          <w:highlight w:val="yellow"/>
        </w:rPr>
        <w:t>并且为关联离线文件</w:t>
      </w:r>
      <w:r w:rsidR="00767F43" w:rsidRPr="00D21D65">
        <w:rPr>
          <w:rFonts w:hint="eastAsia"/>
          <w:highlight w:val="yellow"/>
        </w:rPr>
        <w:t>时，</w:t>
      </w:r>
      <w:r w:rsidR="00767F43" w:rsidRPr="00D21D65">
        <w:rPr>
          <w:highlight w:val="yellow"/>
        </w:rPr>
        <w:t>该功能不能使用！</w:t>
      </w:r>
    </w:p>
    <w:p w:rsidR="002E0CD9" w:rsidRPr="002E0CD9" w:rsidRDefault="002E0CD9" w:rsidP="00234471">
      <w:r>
        <w:tab/>
      </w:r>
      <w:r>
        <w:rPr>
          <w:rFonts w:hint="eastAsia"/>
        </w:rPr>
        <w:t>该页面</w:t>
      </w:r>
      <w:r>
        <w:t>包括以下几大功能：</w:t>
      </w:r>
      <w:r>
        <w:rPr>
          <w:rFonts w:hint="eastAsia"/>
        </w:rPr>
        <w:t>盘点、</w:t>
      </w:r>
      <w:r>
        <w:t>筛选、剔除、修改状态</w:t>
      </w:r>
      <w:r w:rsidR="001D1B80">
        <w:rPr>
          <w:rFonts w:hint="eastAsia"/>
        </w:rPr>
        <w:t>、</w:t>
      </w:r>
      <w:r w:rsidR="001D1B80">
        <w:t>上架</w:t>
      </w:r>
      <w:r>
        <w:rPr>
          <w:rFonts w:hint="eastAsia"/>
        </w:rPr>
        <w:t>等</w:t>
      </w:r>
      <w:r>
        <w:t>。</w:t>
      </w:r>
    </w:p>
    <w:p w:rsidR="003F4884" w:rsidRDefault="00941277" w:rsidP="00EB6E80">
      <w:pPr>
        <w:pStyle w:val="32"/>
      </w:pPr>
      <w:bookmarkStart w:id="14" w:name="_Toc451869679"/>
      <w:r>
        <w:rPr>
          <w:rFonts w:hint="eastAsia"/>
        </w:rPr>
        <w:t>盘点</w:t>
      </w:r>
      <w:bookmarkEnd w:id="14"/>
    </w:p>
    <w:p w:rsidR="00DC4DBA" w:rsidRDefault="00DC4DBA" w:rsidP="00DC4DBA">
      <w:pPr>
        <w:pStyle w:val="a7"/>
        <w:numPr>
          <w:ilvl w:val="0"/>
          <w:numId w:val="17"/>
        </w:numPr>
        <w:ind w:firstLineChars="0"/>
      </w:pPr>
      <w:r>
        <w:t>点击</w:t>
      </w:r>
      <w:r>
        <w:t>“</w:t>
      </w:r>
      <w:r>
        <w:rPr>
          <w:rFonts w:hint="eastAsia"/>
        </w:rPr>
        <w:t>条码</w:t>
      </w:r>
      <w:r>
        <w:t>”</w:t>
      </w:r>
      <w:r>
        <w:rPr>
          <w:rFonts w:hint="eastAsia"/>
        </w:rPr>
        <w:t>或者</w:t>
      </w:r>
      <w:r>
        <w:t>“</w:t>
      </w:r>
      <w:r>
        <w:rPr>
          <w:rFonts w:hint="eastAsia"/>
        </w:rPr>
        <w:t>二维码</w:t>
      </w:r>
      <w:r>
        <w:t>”</w:t>
      </w:r>
      <w:r>
        <w:rPr>
          <w:rFonts w:hint="eastAsia"/>
        </w:rPr>
        <w:t>按钮，</w:t>
      </w:r>
      <w:r>
        <w:t>相应的按钮文字变成</w:t>
      </w:r>
      <w:r>
        <w:t>“</w:t>
      </w:r>
      <w:r>
        <w:rPr>
          <w:rFonts w:hint="eastAsia"/>
        </w:rPr>
        <w:t>关闭</w:t>
      </w:r>
      <w:r>
        <w:t>”</w:t>
      </w:r>
      <w:r>
        <w:t>，</w:t>
      </w:r>
      <w:r>
        <w:rPr>
          <w:rFonts w:hint="eastAsia"/>
        </w:rPr>
        <w:t>PDA</w:t>
      </w:r>
      <w:r>
        <w:rPr>
          <w:rFonts w:hint="eastAsia"/>
        </w:rPr>
        <w:t>处于</w:t>
      </w:r>
      <w:r>
        <w:t>扫描条码或</w:t>
      </w:r>
      <w:r>
        <w:rPr>
          <w:rFonts w:hint="eastAsia"/>
        </w:rPr>
        <w:t>二维码</w:t>
      </w:r>
      <w:r>
        <w:t>状态。</w:t>
      </w:r>
    </w:p>
    <w:p w:rsidR="00DC4DBA" w:rsidRDefault="00DC4DBA" w:rsidP="00DC4DB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手持</w:t>
      </w:r>
      <w:r>
        <w:rPr>
          <w:rFonts w:hint="eastAsia"/>
        </w:rPr>
        <w:t>PDA</w:t>
      </w:r>
      <w:r>
        <w:rPr>
          <w:rFonts w:hint="eastAsia"/>
        </w:rPr>
        <w:t>对</w:t>
      </w:r>
      <w:r>
        <w:t>密集架</w:t>
      </w:r>
      <w:r>
        <w:rPr>
          <w:rFonts w:hint="eastAsia"/>
        </w:rPr>
        <w:t>某一列</w:t>
      </w:r>
      <w:r>
        <w:rPr>
          <w:rFonts w:hint="eastAsia"/>
        </w:rPr>
        <w:t>A</w:t>
      </w:r>
      <w:r>
        <w:rPr>
          <w:rFonts w:hint="eastAsia"/>
        </w:rPr>
        <w:t>面</w:t>
      </w:r>
      <w:r>
        <w:t>或</w:t>
      </w:r>
      <w:r>
        <w:rPr>
          <w:rFonts w:hint="eastAsia"/>
        </w:rPr>
        <w:t>B</w:t>
      </w:r>
      <w:r>
        <w:rPr>
          <w:rFonts w:hint="eastAsia"/>
        </w:rPr>
        <w:t>面</w:t>
      </w:r>
      <w:r>
        <w:t>上的标签进行扫描</w:t>
      </w:r>
      <w:r>
        <w:rPr>
          <w:rFonts w:hint="eastAsia"/>
        </w:rPr>
        <w:t>。</w:t>
      </w:r>
    </w:p>
    <w:p w:rsidR="00DC4DBA" w:rsidRDefault="00DC4DBA" w:rsidP="00DC4DB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从</w:t>
      </w:r>
      <w:r>
        <w:t>中心数据库读取数据，</w:t>
      </w:r>
      <w:r>
        <w:rPr>
          <w:rFonts w:hint="eastAsia"/>
        </w:rPr>
        <w:t>中间</w:t>
      </w:r>
      <w:r>
        <w:t>列表处显示</w:t>
      </w:r>
      <w:r>
        <w:rPr>
          <w:rFonts w:hint="eastAsia"/>
        </w:rPr>
        <w:t>读取的档案盒</w:t>
      </w:r>
      <w:r>
        <w:t>或者实体档案信息，</w:t>
      </w:r>
      <w:r>
        <w:rPr>
          <w:rFonts w:hint="eastAsia"/>
        </w:rPr>
        <w:t>字段</w:t>
      </w:r>
      <w:r>
        <w:t>包括</w:t>
      </w:r>
      <w:r>
        <w:rPr>
          <w:rFonts w:hint="eastAsia"/>
        </w:rPr>
        <w:t>编号</w:t>
      </w:r>
      <w:r>
        <w:t>、</w:t>
      </w:r>
      <w:r>
        <w:rPr>
          <w:rFonts w:hint="eastAsia"/>
        </w:rPr>
        <w:t>RFID</w:t>
      </w:r>
      <w:r>
        <w:rPr>
          <w:rFonts w:hint="eastAsia"/>
        </w:rPr>
        <w:t>号</w:t>
      </w:r>
      <w:r>
        <w:t>、名称、状态、盘点状态</w:t>
      </w:r>
      <w:r>
        <w:rPr>
          <w:rFonts w:hint="eastAsia"/>
        </w:rPr>
        <w:t>等</w:t>
      </w:r>
      <w:r>
        <w:t>。其中</w:t>
      </w:r>
      <w:r>
        <w:rPr>
          <w:rFonts w:hint="eastAsia"/>
        </w:rPr>
        <w:t>“盘点</w:t>
      </w:r>
      <w:r>
        <w:t>状态</w:t>
      </w:r>
      <w:r>
        <w:t>”</w:t>
      </w:r>
      <w:r>
        <w:rPr>
          <w:rFonts w:hint="eastAsia"/>
        </w:rPr>
        <w:t>均</w:t>
      </w:r>
      <w:r>
        <w:t>显示空。</w:t>
      </w:r>
    </w:p>
    <w:p w:rsidR="00DC4DBA" w:rsidRDefault="00B44712" w:rsidP="00DC4DB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关闭</w:t>
      </w:r>
      <w:r>
        <w:t>”</w:t>
      </w:r>
      <w:r>
        <w:rPr>
          <w:rFonts w:hint="eastAsia"/>
        </w:rPr>
        <w:t>按钮</w:t>
      </w:r>
      <w:r>
        <w:t>，即关闭扫描条码或</w:t>
      </w:r>
      <w:r>
        <w:rPr>
          <w:rFonts w:hint="eastAsia"/>
        </w:rPr>
        <w:t>二维码</w:t>
      </w:r>
      <w:r>
        <w:t>功能。</w:t>
      </w:r>
    </w:p>
    <w:p w:rsidR="00B44712" w:rsidRDefault="00B44712" w:rsidP="00DC4DB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点击</w:t>
      </w:r>
      <w:r>
        <w:t>“RFID”</w:t>
      </w:r>
      <w:r>
        <w:rPr>
          <w:rFonts w:hint="eastAsia"/>
        </w:rPr>
        <w:t>按钮</w:t>
      </w:r>
      <w:r>
        <w:t>，该按钮文字变成</w:t>
      </w:r>
      <w:r>
        <w:t>“</w:t>
      </w:r>
      <w:r>
        <w:rPr>
          <w:rFonts w:hint="eastAsia"/>
        </w:rPr>
        <w:t>关闭</w:t>
      </w:r>
      <w:r>
        <w:t>”</w:t>
      </w:r>
      <w:r>
        <w:rPr>
          <w:rFonts w:hint="eastAsia"/>
        </w:rPr>
        <w:t>，</w:t>
      </w:r>
      <w:r>
        <w:t>开启</w:t>
      </w:r>
      <w:r>
        <w:rPr>
          <w:rFonts w:hint="eastAsia"/>
        </w:rPr>
        <w:t>RFID</w:t>
      </w:r>
      <w:r>
        <w:rPr>
          <w:rFonts w:hint="eastAsia"/>
        </w:rPr>
        <w:t>扫码功能</w:t>
      </w:r>
      <w:r>
        <w:t>。</w:t>
      </w:r>
    </w:p>
    <w:p w:rsidR="00B44712" w:rsidRDefault="00B44712" w:rsidP="00DC4DB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手持</w:t>
      </w:r>
      <w:r>
        <w:rPr>
          <w:rFonts w:hint="eastAsia"/>
        </w:rPr>
        <w:t>PDA</w:t>
      </w:r>
      <w:r>
        <w:rPr>
          <w:rFonts w:hint="eastAsia"/>
        </w:rPr>
        <w:t>对</w:t>
      </w:r>
      <w:r>
        <w:t>密集架某一列某一面的档案盒或者实体档案进行扫描</w:t>
      </w:r>
      <w:r>
        <w:rPr>
          <w:rFonts w:hint="eastAsia"/>
        </w:rPr>
        <w:t>。</w:t>
      </w:r>
    </w:p>
    <w:p w:rsidR="00241F42" w:rsidRDefault="00B44712" w:rsidP="00241F4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若</w:t>
      </w:r>
      <w:r>
        <w:t>扫描到相应的</w:t>
      </w:r>
      <w:r>
        <w:rPr>
          <w:rFonts w:hint="eastAsia"/>
        </w:rPr>
        <w:t>档案盒</w:t>
      </w:r>
      <w:r>
        <w:t>或实体档案，</w:t>
      </w:r>
      <w:r w:rsidR="00B568A7">
        <w:rPr>
          <w:rFonts w:hint="eastAsia"/>
        </w:rPr>
        <w:t>则</w:t>
      </w:r>
      <w:r w:rsidR="00B568A7">
        <w:t>将列表中</w:t>
      </w:r>
      <w:r w:rsidR="00B568A7">
        <w:t>“</w:t>
      </w:r>
      <w:r w:rsidR="00B568A7">
        <w:rPr>
          <w:rFonts w:hint="eastAsia"/>
        </w:rPr>
        <w:t>盘点</w:t>
      </w:r>
      <w:r w:rsidR="00B568A7">
        <w:t>状态</w:t>
      </w:r>
      <w:r w:rsidR="00B568A7">
        <w:t>”</w:t>
      </w:r>
      <w:r w:rsidR="00B568A7">
        <w:rPr>
          <w:rFonts w:hint="eastAsia"/>
        </w:rPr>
        <w:t>字段</w:t>
      </w:r>
      <w:r w:rsidR="00B568A7">
        <w:t>修改为</w:t>
      </w:r>
      <w:r w:rsidR="00B568A7">
        <w:t>“</w:t>
      </w:r>
      <w:r w:rsidR="00B568A7">
        <w:rPr>
          <w:rFonts w:hint="eastAsia"/>
        </w:rPr>
        <w:t>已扫到</w:t>
      </w:r>
      <w:r w:rsidR="00B568A7">
        <w:t>”</w:t>
      </w:r>
      <w:r w:rsidR="00B568A7">
        <w:rPr>
          <w:rFonts w:hint="eastAsia"/>
        </w:rPr>
        <w:t>。</w:t>
      </w:r>
    </w:p>
    <w:p w:rsidR="001D1B80" w:rsidRDefault="00241F42" w:rsidP="00EB6E80">
      <w:pPr>
        <w:pStyle w:val="32"/>
      </w:pPr>
      <w:bookmarkStart w:id="15" w:name="_Toc451869680"/>
      <w:r>
        <w:rPr>
          <w:rFonts w:hint="eastAsia"/>
        </w:rPr>
        <w:t>数量</w:t>
      </w:r>
      <w:r>
        <w:t>统计</w:t>
      </w:r>
      <w:bookmarkEnd w:id="15"/>
    </w:p>
    <w:p w:rsidR="00241F42" w:rsidRDefault="00031059" w:rsidP="00031059">
      <w:pPr>
        <w:ind w:left="420"/>
      </w:pPr>
      <w:r>
        <w:rPr>
          <w:rFonts w:hint="eastAsia"/>
        </w:rPr>
        <w:t>在</w:t>
      </w:r>
      <w:r>
        <w:t>列表的上方，需要显示</w:t>
      </w:r>
      <w:r>
        <w:rPr>
          <w:rFonts w:hint="eastAsia"/>
        </w:rPr>
        <w:t>位置</w:t>
      </w:r>
      <w:r>
        <w:t>和一些统计信息。</w:t>
      </w:r>
    </w:p>
    <w:p w:rsidR="00031059" w:rsidRDefault="00031059" w:rsidP="00031059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位置：当前</w:t>
      </w:r>
      <w:r>
        <w:t>盘点的密集架位置信息。</w:t>
      </w:r>
    </w:p>
    <w:p w:rsidR="00031059" w:rsidRDefault="00031059" w:rsidP="00031059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应有</w:t>
      </w:r>
      <w:r>
        <w:t>：</w:t>
      </w:r>
      <w:r>
        <w:rPr>
          <w:rFonts w:hint="eastAsia"/>
        </w:rPr>
        <w:t>中心</w:t>
      </w:r>
      <w:r>
        <w:t>数据库读取的该位置应有的档案数量。</w:t>
      </w:r>
    </w:p>
    <w:p w:rsidR="00031059" w:rsidRDefault="00031059" w:rsidP="00031059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在库</w:t>
      </w:r>
      <w:r>
        <w:t>：</w:t>
      </w:r>
      <w:r>
        <w:rPr>
          <w:rFonts w:hint="eastAsia"/>
        </w:rPr>
        <w:t>中心</w:t>
      </w:r>
      <w:r>
        <w:t>数据库读取的该位置</w:t>
      </w:r>
      <w:r>
        <w:rPr>
          <w:rFonts w:hint="eastAsia"/>
        </w:rPr>
        <w:t>在库</w:t>
      </w:r>
      <w:r>
        <w:t>的档案数量</w:t>
      </w:r>
      <w:r>
        <w:rPr>
          <w:rFonts w:hint="eastAsia"/>
        </w:rPr>
        <w:t>。</w:t>
      </w:r>
    </w:p>
    <w:p w:rsidR="00031059" w:rsidRDefault="00031059" w:rsidP="00031059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借阅</w:t>
      </w:r>
      <w:r>
        <w:t>：</w:t>
      </w:r>
      <w:r>
        <w:rPr>
          <w:rFonts w:hint="eastAsia"/>
        </w:rPr>
        <w:t>中心</w:t>
      </w:r>
      <w:r>
        <w:t>数据库读取的该位置</w:t>
      </w:r>
      <w:r>
        <w:rPr>
          <w:rFonts w:hint="eastAsia"/>
        </w:rPr>
        <w:t>借阅</w:t>
      </w:r>
      <w:r>
        <w:t>的档案数量</w:t>
      </w:r>
      <w:r>
        <w:rPr>
          <w:rFonts w:hint="eastAsia"/>
        </w:rPr>
        <w:t>。</w:t>
      </w:r>
    </w:p>
    <w:p w:rsidR="00031059" w:rsidRPr="00031059" w:rsidRDefault="00031059" w:rsidP="00031059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已扫描</w:t>
      </w:r>
      <w:r>
        <w:t>（</w:t>
      </w:r>
      <w:r>
        <w:rPr>
          <w:rFonts w:hint="eastAsia"/>
        </w:rPr>
        <w:t>已</w:t>
      </w:r>
      <w:r>
        <w:t>盘点）</w:t>
      </w:r>
      <w:r>
        <w:rPr>
          <w:rFonts w:hint="eastAsia"/>
        </w:rPr>
        <w:t>：手持</w:t>
      </w:r>
      <w:r>
        <w:rPr>
          <w:rFonts w:hint="eastAsia"/>
        </w:rPr>
        <w:t>PAD</w:t>
      </w:r>
      <w:r>
        <w:rPr>
          <w:rFonts w:hint="eastAsia"/>
        </w:rPr>
        <w:t>扫描</w:t>
      </w:r>
      <w:r>
        <w:t>到的</w:t>
      </w:r>
      <w:r>
        <w:rPr>
          <w:rFonts w:hint="eastAsia"/>
        </w:rPr>
        <w:t>档案</w:t>
      </w:r>
      <w:r>
        <w:t>数量。</w:t>
      </w:r>
    </w:p>
    <w:p w:rsidR="00241F42" w:rsidRDefault="00241F42" w:rsidP="00EB6E80">
      <w:pPr>
        <w:pStyle w:val="32"/>
      </w:pPr>
      <w:bookmarkStart w:id="16" w:name="_Toc451869681"/>
      <w:r>
        <w:rPr>
          <w:rFonts w:hint="eastAsia"/>
        </w:rPr>
        <w:t>筛选</w:t>
      </w:r>
      <w:bookmarkEnd w:id="16"/>
    </w:p>
    <w:p w:rsidR="000C1199" w:rsidRDefault="009C0561" w:rsidP="009C0561">
      <w:pPr>
        <w:ind w:left="42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按钮</w:t>
      </w:r>
      <w:r>
        <w:t>，弹出筛选条件窗口。参考</w:t>
      </w:r>
      <w:r>
        <w:rPr>
          <w:rFonts w:hint="eastAsia"/>
        </w:rPr>
        <w:t>图片</w:t>
      </w:r>
      <w:r>
        <w:t>如下：</w:t>
      </w:r>
    </w:p>
    <w:p w:rsidR="009C0561" w:rsidRDefault="00CD1AE7" w:rsidP="009C0561">
      <w:pPr>
        <w:jc w:val="center"/>
      </w:pPr>
      <w:r>
        <w:rPr>
          <w:noProof/>
        </w:rPr>
        <w:drawing>
          <wp:inline distT="0" distB="0" distL="0" distR="0">
            <wp:extent cx="3955389" cy="3656330"/>
            <wp:effectExtent l="0" t="0" r="762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筛选条件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609" cy="36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61" w:rsidRDefault="009C0561" w:rsidP="009C056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-2</w:t>
      </w:r>
    </w:p>
    <w:p w:rsidR="009C0561" w:rsidRDefault="009C0561" w:rsidP="009C0561">
      <w:pPr>
        <w:jc w:val="center"/>
      </w:pPr>
    </w:p>
    <w:p w:rsidR="009C0561" w:rsidRDefault="00600C6E" w:rsidP="00600C6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筛选</w:t>
      </w:r>
      <w:r>
        <w:t>条件</w:t>
      </w:r>
      <w:r>
        <w:rPr>
          <w:rFonts w:hint="eastAsia"/>
        </w:rPr>
        <w:t>包括</w:t>
      </w:r>
      <w:r>
        <w:t>库房、区、密集架、列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面</w:t>
      </w:r>
      <w:r>
        <w:t>/B</w:t>
      </w:r>
      <w:r>
        <w:rPr>
          <w:rFonts w:hint="eastAsia"/>
        </w:rPr>
        <w:t>面</w:t>
      </w:r>
      <w:r>
        <w:t>、组、格</w:t>
      </w:r>
      <w:r>
        <w:rPr>
          <w:rFonts w:hint="eastAsia"/>
        </w:rPr>
        <w:t>等</w:t>
      </w:r>
      <w:r>
        <w:t>。</w:t>
      </w:r>
    </w:p>
    <w:p w:rsidR="00600C6E" w:rsidRDefault="007476A7" w:rsidP="00600C6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选择</w:t>
      </w:r>
      <w:r>
        <w:t>好相应的条件后，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按钮，</w:t>
      </w:r>
      <w:r>
        <w:t>该窗口关闭，列表则自动过滤</w:t>
      </w:r>
      <w:r>
        <w:rPr>
          <w:rFonts w:hint="eastAsia"/>
        </w:rPr>
        <w:t>不符合</w:t>
      </w:r>
      <w:r>
        <w:t>的记</w:t>
      </w:r>
      <w:r>
        <w:lastRenderedPageBreak/>
        <w:t>录。</w:t>
      </w:r>
    </w:p>
    <w:p w:rsidR="007476A7" w:rsidRPr="000C1199" w:rsidRDefault="007476A7" w:rsidP="00600C6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取消</w:t>
      </w:r>
      <w:r>
        <w:t>”</w:t>
      </w:r>
      <w:r>
        <w:rPr>
          <w:rFonts w:hint="eastAsia"/>
        </w:rPr>
        <w:t>按钮</w:t>
      </w:r>
      <w:r>
        <w:t>，该窗口</w:t>
      </w:r>
      <w:r>
        <w:rPr>
          <w:rFonts w:hint="eastAsia"/>
        </w:rPr>
        <w:t>关闭</w:t>
      </w:r>
      <w:r>
        <w:t>。</w:t>
      </w:r>
    </w:p>
    <w:p w:rsidR="001D1B80" w:rsidRDefault="001D1B80" w:rsidP="00EB6E80">
      <w:pPr>
        <w:pStyle w:val="32"/>
      </w:pPr>
      <w:bookmarkStart w:id="17" w:name="_Toc451869682"/>
      <w:r>
        <w:rPr>
          <w:rFonts w:hint="eastAsia"/>
        </w:rPr>
        <w:t>剔除</w:t>
      </w:r>
      <w:bookmarkEnd w:id="17"/>
    </w:p>
    <w:p w:rsidR="000C3384" w:rsidRDefault="000C3384" w:rsidP="008B74C2">
      <w:pPr>
        <w:ind w:firstLine="360"/>
      </w:pPr>
      <w:r>
        <w:rPr>
          <w:rFonts w:hint="eastAsia"/>
        </w:rPr>
        <w:t>列表</w:t>
      </w:r>
      <w:r>
        <w:t>中的数据，</w:t>
      </w:r>
      <w:r>
        <w:rPr>
          <w:rFonts w:hint="eastAsia"/>
        </w:rPr>
        <w:t>若</w:t>
      </w:r>
      <w:r>
        <w:t>不需要显示，则可以剔除。</w:t>
      </w:r>
    </w:p>
    <w:p w:rsidR="000C3384" w:rsidRDefault="000C3384" w:rsidP="000C3384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列表中勾选需要剔除记录。</w:t>
      </w:r>
    </w:p>
    <w:p w:rsidR="000C3384" w:rsidRPr="000C3384" w:rsidRDefault="000C3384" w:rsidP="000C3384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点击“剔除</w:t>
      </w:r>
      <w:r>
        <w:t>”</w:t>
      </w:r>
      <w:r>
        <w:rPr>
          <w:rFonts w:hint="eastAsia"/>
        </w:rPr>
        <w:t>按钮</w:t>
      </w:r>
      <w:r>
        <w:t>，则可以删除这些记录。</w:t>
      </w:r>
      <w:r w:rsidR="008B74C2">
        <w:rPr>
          <w:rFonts w:hint="eastAsia"/>
        </w:rPr>
        <w:t>（只是</w:t>
      </w:r>
      <w:r w:rsidR="008B74C2">
        <w:t>剔除列表中的数据，并不会删除中心数据库的数据）</w:t>
      </w:r>
    </w:p>
    <w:p w:rsidR="001D1B80" w:rsidRDefault="001D1B80" w:rsidP="00EB6E80">
      <w:pPr>
        <w:pStyle w:val="32"/>
      </w:pPr>
      <w:bookmarkStart w:id="18" w:name="_Toc451869683"/>
      <w:r>
        <w:rPr>
          <w:rFonts w:hint="eastAsia"/>
        </w:rPr>
        <w:t>修改</w:t>
      </w:r>
      <w:r>
        <w:t>状态</w:t>
      </w:r>
      <w:bookmarkEnd w:id="18"/>
    </w:p>
    <w:p w:rsidR="000C3384" w:rsidRDefault="008B74C2" w:rsidP="008B74C2">
      <w:pPr>
        <w:ind w:firstLine="420"/>
      </w:pPr>
      <w:r>
        <w:rPr>
          <w:rFonts w:hint="eastAsia"/>
        </w:rPr>
        <w:t>若</w:t>
      </w:r>
      <w:r>
        <w:t>从中心数据库读取</w:t>
      </w:r>
      <w:r>
        <w:rPr>
          <w:rFonts w:hint="eastAsia"/>
        </w:rPr>
        <w:t>的</w:t>
      </w:r>
      <w:r>
        <w:t>数据，</w:t>
      </w:r>
      <w:r>
        <w:rPr>
          <w:rFonts w:hint="eastAsia"/>
        </w:rPr>
        <w:t>与</w:t>
      </w:r>
      <w:r>
        <w:t>扫描的数据</w:t>
      </w:r>
      <w:r>
        <w:rPr>
          <w:rFonts w:hint="eastAsia"/>
        </w:rPr>
        <w:t>不符合</w:t>
      </w:r>
      <w:r>
        <w:t>时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行</w:t>
      </w:r>
      <w:r>
        <w:t>状态的修改。</w:t>
      </w:r>
      <w:r>
        <w:rPr>
          <w:rFonts w:hint="eastAsia"/>
        </w:rPr>
        <w:t>例如</w:t>
      </w:r>
      <w:r>
        <w:t>，中心</w:t>
      </w:r>
      <w:r>
        <w:rPr>
          <w:rFonts w:hint="eastAsia"/>
        </w:rPr>
        <w:t>数据库</w:t>
      </w:r>
      <w:r>
        <w:t>读取的某档案状态为</w:t>
      </w:r>
      <w:r>
        <w:t>“</w:t>
      </w:r>
      <w:r>
        <w:rPr>
          <w:rFonts w:hint="eastAsia"/>
        </w:rPr>
        <w:t>借阅</w:t>
      </w:r>
      <w:r>
        <w:t>”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盘点</w:t>
      </w:r>
      <w:r>
        <w:t>时</w:t>
      </w:r>
      <w:r>
        <w:rPr>
          <w:rFonts w:hint="eastAsia"/>
        </w:rPr>
        <w:t>已经</w:t>
      </w:r>
      <w:r>
        <w:t>扫描到该档案在库，则可以修改该档案的状态为</w:t>
      </w:r>
      <w:r>
        <w:t>“</w:t>
      </w:r>
      <w:r>
        <w:rPr>
          <w:rFonts w:hint="eastAsia"/>
        </w:rPr>
        <w:t>在库</w:t>
      </w:r>
      <w:r>
        <w:t>”</w:t>
      </w:r>
      <w:r>
        <w:rPr>
          <w:rFonts w:hint="eastAsia"/>
        </w:rPr>
        <w:t>状态</w:t>
      </w:r>
      <w:r>
        <w:t>。</w:t>
      </w:r>
    </w:p>
    <w:p w:rsidR="008B74C2" w:rsidRDefault="00C5390A" w:rsidP="00C5390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t>列表中勾选需要修改状态的记录。</w:t>
      </w:r>
    </w:p>
    <w:p w:rsidR="00C5390A" w:rsidRDefault="00C5390A" w:rsidP="00C5390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修改</w:t>
      </w:r>
      <w:r>
        <w:t>状态</w:t>
      </w:r>
      <w:r>
        <w:t>”</w:t>
      </w:r>
      <w:r>
        <w:rPr>
          <w:rFonts w:hint="eastAsia"/>
        </w:rPr>
        <w:t>按钮</w:t>
      </w:r>
      <w:r>
        <w:t>，系统</w:t>
      </w:r>
      <w:r>
        <w:rPr>
          <w:rFonts w:hint="eastAsia"/>
        </w:rPr>
        <w:t>自动</w:t>
      </w:r>
      <w:r>
        <w:t>修改中心数据库的数据，将这些档案的状态修改</w:t>
      </w:r>
      <w:r>
        <w:rPr>
          <w:rFonts w:hint="eastAsia"/>
        </w:rPr>
        <w:t>为</w:t>
      </w:r>
      <w:r>
        <w:t>“</w:t>
      </w:r>
      <w:r>
        <w:rPr>
          <w:rFonts w:hint="eastAsia"/>
        </w:rPr>
        <w:t>在库</w:t>
      </w:r>
      <w:r>
        <w:t>”</w:t>
      </w:r>
      <w:r>
        <w:rPr>
          <w:rFonts w:hint="eastAsia"/>
        </w:rPr>
        <w:t>状态。</w:t>
      </w:r>
    </w:p>
    <w:p w:rsidR="00C5390A" w:rsidRPr="008B74C2" w:rsidRDefault="00C5390A" w:rsidP="00C5390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修改</w:t>
      </w:r>
      <w:r>
        <w:t>完毕后，该列表</w:t>
      </w:r>
      <w:r>
        <w:rPr>
          <w:rFonts w:hint="eastAsia"/>
        </w:rPr>
        <w:t>自动</w:t>
      </w:r>
      <w:r>
        <w:t>刷新。</w:t>
      </w:r>
    </w:p>
    <w:p w:rsidR="007D65C5" w:rsidRDefault="007D65C5" w:rsidP="00EB6E80">
      <w:pPr>
        <w:pStyle w:val="32"/>
      </w:pPr>
      <w:bookmarkStart w:id="19" w:name="_Toc451869684"/>
      <w:r>
        <w:rPr>
          <w:rFonts w:hint="eastAsia"/>
        </w:rPr>
        <w:t>上架</w:t>
      </w:r>
      <w:bookmarkEnd w:id="19"/>
    </w:p>
    <w:p w:rsidR="00241F42" w:rsidRDefault="00241F42" w:rsidP="00241F42">
      <w:pPr>
        <w:ind w:firstLine="420"/>
      </w:pPr>
      <w:r>
        <w:rPr>
          <w:rFonts w:hint="eastAsia"/>
        </w:rPr>
        <w:t>若</w:t>
      </w:r>
      <w:r>
        <w:t>中心数据没有读取到</w:t>
      </w:r>
      <w:r>
        <w:rPr>
          <w:rFonts w:hint="eastAsia"/>
        </w:rPr>
        <w:t>某些</w:t>
      </w:r>
      <w:r>
        <w:t>档案信息，但是在盘点扫描操作时</w:t>
      </w:r>
      <w:r>
        <w:rPr>
          <w:rFonts w:hint="eastAsia"/>
        </w:rPr>
        <w:t>扫描</w:t>
      </w:r>
      <w:r>
        <w:t>到了某些档案</w:t>
      </w:r>
      <w:r>
        <w:rPr>
          <w:rFonts w:hint="eastAsia"/>
        </w:rPr>
        <w:t>信息</w:t>
      </w:r>
      <w:r>
        <w:t>，则可以进行</w:t>
      </w:r>
      <w:r>
        <w:rPr>
          <w:rFonts w:hint="eastAsia"/>
        </w:rPr>
        <w:t>上架</w:t>
      </w:r>
      <w:r>
        <w:t>操作。</w:t>
      </w:r>
    </w:p>
    <w:p w:rsidR="00241F42" w:rsidRDefault="00241F42" w:rsidP="00241F42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r>
        <w:t>列表中勾选这部分档案</w:t>
      </w:r>
      <w:r>
        <w:rPr>
          <w:rFonts w:hint="eastAsia"/>
        </w:rPr>
        <w:t>记录</w:t>
      </w:r>
      <w:r>
        <w:t>。</w:t>
      </w:r>
    </w:p>
    <w:p w:rsidR="00241F42" w:rsidRPr="00241F42" w:rsidRDefault="00241F42" w:rsidP="00CE3B2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点击“上架</w:t>
      </w:r>
      <w:r>
        <w:t>”</w:t>
      </w:r>
      <w:r>
        <w:rPr>
          <w:rFonts w:hint="eastAsia"/>
        </w:rPr>
        <w:t>按钮</w:t>
      </w:r>
      <w:r>
        <w:t>，则</w:t>
      </w:r>
      <w:r>
        <w:rPr>
          <w:rFonts w:hint="eastAsia"/>
        </w:rPr>
        <w:t>可以</w:t>
      </w:r>
      <w:r>
        <w:t>将这些记录上传到中心数据库中</w:t>
      </w:r>
      <w:r>
        <w:rPr>
          <w:rFonts w:hint="eastAsia"/>
        </w:rPr>
        <w:t>。</w:t>
      </w:r>
    </w:p>
    <w:p w:rsidR="006919B2" w:rsidRDefault="006E6416" w:rsidP="00383C55">
      <w:pPr>
        <w:pStyle w:val="22"/>
        <w:numPr>
          <w:ilvl w:val="1"/>
          <w:numId w:val="1"/>
        </w:numPr>
        <w:ind w:firstLineChars="0"/>
      </w:pPr>
      <w:bookmarkStart w:id="20" w:name="_Toc451869685"/>
      <w:r>
        <w:rPr>
          <w:rFonts w:hint="eastAsia"/>
        </w:rPr>
        <w:t>离线</w:t>
      </w:r>
      <w:r>
        <w:t>盘点</w:t>
      </w:r>
      <w:bookmarkEnd w:id="20"/>
    </w:p>
    <w:p w:rsidR="00ED38AE" w:rsidRDefault="00ED38AE" w:rsidP="00ED38AE">
      <w:pPr>
        <w:ind w:left="420"/>
      </w:pPr>
      <w:r>
        <w:rPr>
          <w:rFonts w:hint="eastAsia"/>
        </w:rPr>
        <w:t>参考</w:t>
      </w:r>
      <w:r>
        <w:t>图片如下：</w:t>
      </w:r>
    </w:p>
    <w:p w:rsidR="00ED38AE" w:rsidRDefault="007446C7" w:rsidP="00ED38AE">
      <w:pPr>
        <w:jc w:val="center"/>
      </w:pPr>
      <w:r>
        <w:rPr>
          <w:noProof/>
        </w:rPr>
        <w:lastRenderedPageBreak/>
        <w:drawing>
          <wp:inline distT="0" distB="0" distL="0" distR="0">
            <wp:extent cx="3409950" cy="502501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离线盘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56" cy="50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AE" w:rsidRPr="00ED38AE" w:rsidRDefault="00ED38AE" w:rsidP="00ED38A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5-1</w:t>
      </w:r>
    </w:p>
    <w:p w:rsidR="00ED38AE" w:rsidRDefault="00ED38AE" w:rsidP="00383C5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“</w:t>
      </w:r>
      <w:r w:rsidR="00306CEB">
        <w:rPr>
          <w:rFonts w:hint="eastAsia"/>
        </w:rPr>
        <w:t>盘点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手持</w:t>
      </w:r>
      <w:r>
        <w:rPr>
          <w:rFonts w:hint="eastAsia"/>
        </w:rPr>
        <w:t>PDA</w:t>
      </w:r>
      <w:r>
        <w:rPr>
          <w:rFonts w:hint="eastAsia"/>
        </w:rPr>
        <w:t>扫描</w:t>
      </w:r>
      <w:r>
        <w:t>密集架上的档案盒或者</w:t>
      </w:r>
      <w:r>
        <w:rPr>
          <w:rFonts w:hint="eastAsia"/>
        </w:rPr>
        <w:t>实体</w:t>
      </w:r>
      <w:r>
        <w:t>档案的</w:t>
      </w:r>
      <w:r>
        <w:rPr>
          <w:rFonts w:hint="eastAsia"/>
        </w:rPr>
        <w:t>RFID</w:t>
      </w:r>
      <w:r>
        <w:rPr>
          <w:rFonts w:hint="eastAsia"/>
        </w:rPr>
        <w:t>标签。</w:t>
      </w:r>
    </w:p>
    <w:p w:rsidR="00DF280F" w:rsidRDefault="00ED38AE" w:rsidP="00383C5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扫描</w:t>
      </w:r>
      <w:r>
        <w:t>到的</w:t>
      </w:r>
      <w:r>
        <w:rPr>
          <w:rFonts w:hint="eastAsia"/>
        </w:rPr>
        <w:t>RFID</w:t>
      </w:r>
      <w:r>
        <w:rPr>
          <w:rFonts w:hint="eastAsia"/>
        </w:rPr>
        <w:t>标签</w:t>
      </w:r>
      <w:r>
        <w:t>，读取其中的信息，显示</w:t>
      </w:r>
      <w:r w:rsidR="00776ADE">
        <w:rPr>
          <w:rFonts w:hint="eastAsia"/>
        </w:rPr>
        <w:t>字段</w:t>
      </w:r>
      <w:r w:rsidR="00776ADE">
        <w:t>包括</w:t>
      </w:r>
      <w:r w:rsidR="00776ADE">
        <w:rPr>
          <w:rFonts w:hint="eastAsia"/>
        </w:rPr>
        <w:t>档案</w:t>
      </w:r>
      <w:r w:rsidR="00776ADE">
        <w:t>编号、</w:t>
      </w:r>
      <w:r w:rsidR="00776ADE">
        <w:rPr>
          <w:rFonts w:hint="eastAsia"/>
        </w:rPr>
        <w:t>RFID</w:t>
      </w:r>
      <w:r w:rsidR="00776ADE">
        <w:rPr>
          <w:rFonts w:hint="eastAsia"/>
        </w:rPr>
        <w:t>号</w:t>
      </w:r>
      <w:r w:rsidR="00776ADE">
        <w:t>、档案名称等</w:t>
      </w:r>
      <w:r w:rsidR="00E7588C">
        <w:t>。</w:t>
      </w:r>
    </w:p>
    <w:p w:rsidR="00306CEB" w:rsidRDefault="00306CEB" w:rsidP="00383C5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盘点扫描</w:t>
      </w:r>
      <w:r>
        <w:t>到的档案信息则会保存到本地，以</w:t>
      </w:r>
      <w:r>
        <w:t>excel</w:t>
      </w:r>
      <w:r>
        <w:t>形式</w:t>
      </w:r>
      <w:r>
        <w:rPr>
          <w:rFonts w:hint="eastAsia"/>
        </w:rPr>
        <w:t>或者</w:t>
      </w:r>
      <w:r>
        <w:t>json</w:t>
      </w:r>
      <w:r>
        <w:t>形式。</w:t>
      </w:r>
    </w:p>
    <w:p w:rsidR="00A32C11" w:rsidRDefault="00306CEB" w:rsidP="00C31BD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勾选</w:t>
      </w:r>
      <w:r>
        <w:t>需要删除的记录，点击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按钮</w:t>
      </w:r>
      <w:r>
        <w:t>，则可以删除这些</w:t>
      </w:r>
      <w:r>
        <w:rPr>
          <w:rFonts w:hint="eastAsia"/>
        </w:rPr>
        <w:t>记录</w:t>
      </w:r>
      <w:r>
        <w:t>。</w:t>
      </w:r>
    </w:p>
    <w:p w:rsidR="007726DE" w:rsidRDefault="007726DE" w:rsidP="00C31BD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盘点时，</w:t>
      </w:r>
      <w:r>
        <w:t>需要在列表上方显示位置和一些统计信息，同</w:t>
      </w:r>
      <w:r>
        <w:rPr>
          <w:rFonts w:hint="eastAsia"/>
        </w:rPr>
        <w:t>2.4.2</w:t>
      </w:r>
      <w:r>
        <w:rPr>
          <w:rFonts w:hint="eastAsia"/>
        </w:rPr>
        <w:t>中</w:t>
      </w:r>
      <w:r>
        <w:t>描述的功能。</w:t>
      </w:r>
    </w:p>
    <w:p w:rsidR="00D34C8F" w:rsidRDefault="00942033" w:rsidP="00383C55">
      <w:pPr>
        <w:pStyle w:val="22"/>
        <w:numPr>
          <w:ilvl w:val="1"/>
          <w:numId w:val="1"/>
        </w:numPr>
        <w:ind w:firstLineChars="0"/>
      </w:pPr>
      <w:bookmarkStart w:id="21" w:name="_Toc451869686"/>
      <w:r>
        <w:rPr>
          <w:rFonts w:hint="eastAsia"/>
        </w:rPr>
        <w:t>定向</w:t>
      </w:r>
      <w:r>
        <w:t>查找</w:t>
      </w:r>
      <w:bookmarkEnd w:id="21"/>
    </w:p>
    <w:p w:rsidR="00BF2382" w:rsidRDefault="00BF2382" w:rsidP="00BF2382">
      <w:pPr>
        <w:ind w:left="420"/>
      </w:pPr>
      <w:r>
        <w:rPr>
          <w:rFonts w:hint="eastAsia"/>
        </w:rPr>
        <w:t>参考图片如下</w:t>
      </w:r>
      <w:r>
        <w:t>：</w:t>
      </w:r>
    </w:p>
    <w:p w:rsidR="00BF2382" w:rsidRDefault="00685A74" w:rsidP="0092741F">
      <w:pPr>
        <w:jc w:val="center"/>
      </w:pPr>
      <w:r>
        <w:rPr>
          <w:noProof/>
        </w:rPr>
        <w:lastRenderedPageBreak/>
        <w:drawing>
          <wp:inline distT="0" distB="0" distL="0" distR="0">
            <wp:extent cx="3574379" cy="526732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定向查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829" cy="527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1F" w:rsidRDefault="0092741F" w:rsidP="009274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6-1</w:t>
      </w:r>
    </w:p>
    <w:p w:rsidR="00EB6E80" w:rsidRDefault="00EB6E80" w:rsidP="0092741F">
      <w:pPr>
        <w:jc w:val="center"/>
      </w:pPr>
    </w:p>
    <w:p w:rsidR="00C12700" w:rsidRDefault="007C4E60" w:rsidP="00BF2382">
      <w:r>
        <w:tab/>
      </w:r>
      <w:r w:rsidRPr="00D21D65">
        <w:rPr>
          <w:rFonts w:hint="eastAsia"/>
          <w:highlight w:val="yellow"/>
        </w:rPr>
        <w:t>当</w:t>
      </w:r>
      <w:r w:rsidRPr="00D21D65">
        <w:rPr>
          <w:highlight w:val="yellow"/>
        </w:rPr>
        <w:t>系统为离线模式</w:t>
      </w:r>
      <w:r w:rsidRPr="00D21D65">
        <w:rPr>
          <w:rFonts w:hint="eastAsia"/>
          <w:highlight w:val="yellow"/>
        </w:rPr>
        <w:t>，</w:t>
      </w:r>
      <w:r w:rsidRPr="00D21D65">
        <w:rPr>
          <w:highlight w:val="yellow"/>
        </w:rPr>
        <w:t>并且为关联离线文件</w:t>
      </w:r>
      <w:r w:rsidRPr="00D21D65">
        <w:rPr>
          <w:rFonts w:hint="eastAsia"/>
          <w:highlight w:val="yellow"/>
        </w:rPr>
        <w:t>时，</w:t>
      </w:r>
      <w:r w:rsidRPr="00D21D65">
        <w:rPr>
          <w:highlight w:val="yellow"/>
        </w:rPr>
        <w:t>该功能不能使用！</w:t>
      </w:r>
    </w:p>
    <w:p w:rsidR="00EB6E80" w:rsidRDefault="00EB6E80" w:rsidP="00EB6E80">
      <w:pPr>
        <w:pStyle w:val="32"/>
      </w:pPr>
      <w:bookmarkStart w:id="22" w:name="_Toc451869687"/>
      <w:r>
        <w:rPr>
          <w:rFonts w:hint="eastAsia"/>
        </w:rPr>
        <w:t>关键字</w:t>
      </w:r>
      <w:r>
        <w:t>查找</w:t>
      </w:r>
      <w:bookmarkEnd w:id="22"/>
    </w:p>
    <w:p w:rsidR="00EB6E80" w:rsidRDefault="008120FD" w:rsidP="008120F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关键字</w:t>
      </w:r>
      <w:r>
        <w:t>”</w:t>
      </w:r>
      <w:r>
        <w:rPr>
          <w:rFonts w:hint="eastAsia"/>
        </w:rPr>
        <w:t>输入框</w:t>
      </w:r>
      <w:r>
        <w:t>输入档案的关键字，点击确定</w:t>
      </w:r>
      <w:r>
        <w:rPr>
          <w:rFonts w:hint="eastAsia"/>
        </w:rPr>
        <w:t>，</w:t>
      </w:r>
      <w:r>
        <w:t>列表中列出相关的档案信息。</w:t>
      </w:r>
    </w:p>
    <w:p w:rsidR="008120FD" w:rsidRDefault="008120FD" w:rsidP="008120F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档案</w:t>
      </w:r>
      <w:r>
        <w:t>信息字段包括</w:t>
      </w:r>
      <w:r>
        <w:rPr>
          <w:rFonts w:hint="eastAsia"/>
        </w:rPr>
        <w:t>编号</w:t>
      </w:r>
      <w:r>
        <w:t>、</w:t>
      </w:r>
      <w:r>
        <w:rPr>
          <w:rFonts w:hint="eastAsia"/>
        </w:rPr>
        <w:t>RFID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名称、</w:t>
      </w:r>
      <w:r>
        <w:t>位置、是否扫描到等</w:t>
      </w:r>
      <w:r w:rsidR="002F73B3">
        <w:rPr>
          <w:rFonts w:hint="eastAsia"/>
        </w:rPr>
        <w:t>。</w:t>
      </w:r>
    </w:p>
    <w:p w:rsidR="008120FD" w:rsidRDefault="008120FD" w:rsidP="008120F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查找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该</w:t>
      </w:r>
      <w:r>
        <w:t>按钮文字变成</w:t>
      </w:r>
      <w:r>
        <w:t>“</w:t>
      </w:r>
      <w:r>
        <w:rPr>
          <w:rFonts w:hint="eastAsia"/>
        </w:rPr>
        <w:t>关闭</w:t>
      </w:r>
      <w:r>
        <w:t>”</w:t>
      </w:r>
      <w:r>
        <w:rPr>
          <w:rFonts w:hint="eastAsia"/>
        </w:rPr>
        <w:t>。</w:t>
      </w:r>
    </w:p>
    <w:p w:rsidR="008120FD" w:rsidRPr="00EB6E80" w:rsidRDefault="008120FD" w:rsidP="008120F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手持</w:t>
      </w:r>
      <w:r>
        <w:rPr>
          <w:rFonts w:hint="eastAsia"/>
        </w:rPr>
        <w:t>PDA</w:t>
      </w:r>
      <w:r>
        <w:rPr>
          <w:rFonts w:hint="eastAsia"/>
        </w:rPr>
        <w:t>开始</w:t>
      </w:r>
      <w:r>
        <w:t>扫描档案的</w:t>
      </w:r>
      <w:r>
        <w:t>RFID</w:t>
      </w:r>
      <w:r>
        <w:rPr>
          <w:rFonts w:hint="eastAsia"/>
        </w:rPr>
        <w:t>标签</w:t>
      </w:r>
      <w:r>
        <w:t>，若查找到，则自动</w:t>
      </w:r>
      <w:r>
        <w:rPr>
          <w:rFonts w:hint="eastAsia"/>
        </w:rPr>
        <w:t>报警</w:t>
      </w:r>
      <w:r>
        <w:t>（</w:t>
      </w:r>
      <w:r>
        <w:rPr>
          <w:rFonts w:hint="eastAsia"/>
        </w:rPr>
        <w:t>声响</w:t>
      </w:r>
      <w:r>
        <w:t>）</w:t>
      </w:r>
      <w:r>
        <w:rPr>
          <w:rFonts w:hint="eastAsia"/>
        </w:rPr>
        <w:t>，</w:t>
      </w:r>
      <w:r>
        <w:t>在列表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是否</w:t>
      </w:r>
      <w:r>
        <w:t>扫描到</w:t>
      </w:r>
      <w:r>
        <w:t>”</w:t>
      </w:r>
      <w:r>
        <w:rPr>
          <w:rFonts w:hint="eastAsia"/>
        </w:rPr>
        <w:t>字段</w:t>
      </w:r>
      <w:r>
        <w:t>修改为</w:t>
      </w:r>
      <w:r>
        <w:t>“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；</w:t>
      </w:r>
      <w:r>
        <w:t>若没查找到，则显示空</w:t>
      </w:r>
      <w:r>
        <w:rPr>
          <w:rFonts w:hint="eastAsia"/>
        </w:rPr>
        <w:t>。</w:t>
      </w:r>
    </w:p>
    <w:p w:rsidR="00EB6E80" w:rsidRDefault="00EB6E80" w:rsidP="00EB6E80">
      <w:pPr>
        <w:pStyle w:val="32"/>
      </w:pPr>
      <w:bookmarkStart w:id="23" w:name="_Toc451869688"/>
      <w:r>
        <w:rPr>
          <w:rFonts w:hint="eastAsia"/>
        </w:rPr>
        <w:t>筛选</w:t>
      </w:r>
      <w:r>
        <w:t>条件查找</w:t>
      </w:r>
      <w:bookmarkEnd w:id="23"/>
    </w:p>
    <w:p w:rsidR="00EB6E80" w:rsidRDefault="002F73B3" w:rsidP="002F73B3">
      <w:pPr>
        <w:ind w:left="42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按钮</w:t>
      </w:r>
      <w:r>
        <w:t>，弹出筛选条件窗口，</w:t>
      </w:r>
      <w:r>
        <w:rPr>
          <w:rFonts w:hint="eastAsia"/>
        </w:rPr>
        <w:t>参考</w:t>
      </w:r>
      <w:r>
        <w:t>图片如下图：</w:t>
      </w:r>
    </w:p>
    <w:p w:rsidR="002F73B3" w:rsidRDefault="002F73B3" w:rsidP="002F73B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87675" cy="3686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筛选条件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662" cy="36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B3" w:rsidRDefault="002F73B3" w:rsidP="002F73B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6-2</w:t>
      </w:r>
    </w:p>
    <w:p w:rsidR="002F73B3" w:rsidRDefault="002F73B3" w:rsidP="002F73B3">
      <w:pPr>
        <w:jc w:val="center"/>
      </w:pPr>
    </w:p>
    <w:p w:rsidR="002F73B3" w:rsidRDefault="002F73B3" w:rsidP="002F73B3">
      <w:pPr>
        <w:pStyle w:val="a7"/>
        <w:numPr>
          <w:ilvl w:val="0"/>
          <w:numId w:val="23"/>
        </w:numPr>
        <w:ind w:firstLineChars="0"/>
      </w:pPr>
      <w:r>
        <w:t>选择筛选条件，点击确定按钮</w:t>
      </w:r>
      <w:r>
        <w:rPr>
          <w:rFonts w:hint="eastAsia"/>
        </w:rPr>
        <w:t>，窗口</w:t>
      </w:r>
      <w:r>
        <w:t>关闭。列表</w:t>
      </w:r>
      <w:r>
        <w:rPr>
          <w:rFonts w:hint="eastAsia"/>
        </w:rPr>
        <w:t>中</w:t>
      </w:r>
      <w:r>
        <w:t>显示符合条件的档案</w:t>
      </w:r>
      <w:r>
        <w:rPr>
          <w:rFonts w:hint="eastAsia"/>
        </w:rPr>
        <w:t>记录</w:t>
      </w:r>
      <w:r>
        <w:t>。</w:t>
      </w:r>
    </w:p>
    <w:p w:rsidR="002F73B3" w:rsidRDefault="002F73B3" w:rsidP="002F73B3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列表</w:t>
      </w:r>
      <w:r>
        <w:t>显示的字段包括</w:t>
      </w:r>
      <w:r>
        <w:rPr>
          <w:rFonts w:hint="eastAsia"/>
        </w:rPr>
        <w:t>编号</w:t>
      </w:r>
      <w:r>
        <w:t>、</w:t>
      </w:r>
      <w:r>
        <w:rPr>
          <w:rFonts w:hint="eastAsia"/>
        </w:rPr>
        <w:t>RFID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名称、</w:t>
      </w:r>
      <w:r>
        <w:t>位置、是否扫描到等</w:t>
      </w:r>
      <w:r>
        <w:rPr>
          <w:rFonts w:hint="eastAsia"/>
        </w:rPr>
        <w:t>。</w:t>
      </w:r>
    </w:p>
    <w:p w:rsidR="003161A3" w:rsidRDefault="003161A3" w:rsidP="002F73B3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查找</w:t>
      </w:r>
      <w:r>
        <w:t>操作</w:t>
      </w:r>
      <w:r w:rsidR="00434CE4">
        <w:rPr>
          <w:rFonts w:hint="eastAsia"/>
        </w:rPr>
        <w:t>同</w:t>
      </w:r>
      <w:r>
        <w:rPr>
          <w:rFonts w:hint="eastAsia"/>
        </w:rPr>
        <w:t>2.</w:t>
      </w:r>
      <w:r>
        <w:t>6.1</w:t>
      </w:r>
      <w:r>
        <w:rPr>
          <w:rFonts w:hint="eastAsia"/>
        </w:rPr>
        <w:t>的</w:t>
      </w:r>
      <w:r>
        <w:t>第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步。</w:t>
      </w:r>
    </w:p>
    <w:p w:rsidR="003161A3" w:rsidRPr="002F73B3" w:rsidRDefault="003161A3" w:rsidP="002F73B3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点击“取消</w:t>
      </w:r>
      <w:r>
        <w:t>”</w:t>
      </w:r>
      <w:r>
        <w:rPr>
          <w:rFonts w:hint="eastAsia"/>
        </w:rPr>
        <w:t>，窗口</w:t>
      </w:r>
      <w:r>
        <w:t>关闭。</w:t>
      </w:r>
    </w:p>
    <w:p w:rsidR="00EB6E80" w:rsidRDefault="00EB6E80" w:rsidP="00BF2382">
      <w:pPr>
        <w:pStyle w:val="32"/>
      </w:pPr>
      <w:bookmarkStart w:id="24" w:name="_Toc451869689"/>
      <w:r>
        <w:rPr>
          <w:rFonts w:hint="eastAsia"/>
        </w:rPr>
        <w:t>删除</w:t>
      </w:r>
      <w:bookmarkEnd w:id="24"/>
    </w:p>
    <w:p w:rsidR="00685A74" w:rsidRDefault="00685A74" w:rsidP="00685A74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当列表</w:t>
      </w:r>
      <w:r>
        <w:t>中已经有档案记录列出时</w:t>
      </w:r>
      <w:r>
        <w:rPr>
          <w:rFonts w:hint="eastAsia"/>
        </w:rPr>
        <w:t>。</w:t>
      </w:r>
    </w:p>
    <w:p w:rsidR="00685A74" w:rsidRDefault="00685A74" w:rsidP="00685A74">
      <w:pPr>
        <w:pStyle w:val="a7"/>
        <w:numPr>
          <w:ilvl w:val="0"/>
          <w:numId w:val="25"/>
        </w:numPr>
        <w:ind w:firstLineChars="0"/>
      </w:pPr>
      <w:r>
        <w:t>勾选不需要查找的档案记录</w:t>
      </w:r>
      <w:r>
        <w:rPr>
          <w:rFonts w:hint="eastAsia"/>
        </w:rPr>
        <w:t>。</w:t>
      </w:r>
    </w:p>
    <w:p w:rsidR="00685A74" w:rsidRDefault="00685A74" w:rsidP="00685A74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点击“删除</w:t>
      </w:r>
      <w:r>
        <w:t>”</w:t>
      </w:r>
      <w:r>
        <w:rPr>
          <w:rFonts w:hint="eastAsia"/>
        </w:rPr>
        <w:t>按钮</w:t>
      </w:r>
      <w:r>
        <w:t>，则可以删除这些记录</w:t>
      </w:r>
      <w:r>
        <w:rPr>
          <w:rFonts w:hint="eastAsia"/>
        </w:rPr>
        <w:t>。</w:t>
      </w:r>
    </w:p>
    <w:p w:rsidR="00685A74" w:rsidRPr="00685A74" w:rsidRDefault="00685A74" w:rsidP="00685A74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查找</w:t>
      </w:r>
      <w:r>
        <w:t>操作</w:t>
      </w:r>
      <w:r>
        <w:rPr>
          <w:rFonts w:hint="eastAsia"/>
        </w:rPr>
        <w:t>同</w:t>
      </w:r>
      <w:r>
        <w:rPr>
          <w:rFonts w:hint="eastAsia"/>
        </w:rPr>
        <w:t>2.</w:t>
      </w:r>
      <w:r>
        <w:t>6.1</w:t>
      </w:r>
      <w:r>
        <w:rPr>
          <w:rFonts w:hint="eastAsia"/>
        </w:rPr>
        <w:t>的</w:t>
      </w:r>
      <w:r>
        <w:t>第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步。</w:t>
      </w:r>
    </w:p>
    <w:p w:rsidR="00685A74" w:rsidRDefault="00685A74" w:rsidP="00BF2382">
      <w:pPr>
        <w:pStyle w:val="32"/>
      </w:pPr>
      <w:bookmarkStart w:id="25" w:name="_Toc451869690"/>
      <w:r>
        <w:rPr>
          <w:rFonts w:hint="eastAsia"/>
        </w:rPr>
        <w:t>数量显示</w:t>
      </w:r>
      <w:bookmarkEnd w:id="25"/>
    </w:p>
    <w:p w:rsidR="00434CE4" w:rsidRDefault="00685A74" w:rsidP="00685A74">
      <w:pPr>
        <w:ind w:firstLine="420"/>
      </w:pPr>
      <w:r>
        <w:rPr>
          <w:rFonts w:hint="eastAsia"/>
        </w:rPr>
        <w:t>在</w:t>
      </w:r>
      <w:r>
        <w:t>列表的上方</w:t>
      </w:r>
      <w:r>
        <w:rPr>
          <w:rFonts w:hint="eastAsia"/>
        </w:rPr>
        <w:t>需要</w:t>
      </w:r>
      <w:r>
        <w:t>显示</w:t>
      </w:r>
      <w:r>
        <w:t>“</w:t>
      </w:r>
      <w:r>
        <w:rPr>
          <w:rFonts w:hint="eastAsia"/>
        </w:rPr>
        <w:t>需查找</w:t>
      </w:r>
      <w:r>
        <w:t>”</w:t>
      </w:r>
      <w:r>
        <w:rPr>
          <w:rFonts w:hint="eastAsia"/>
        </w:rPr>
        <w:t>和“已扫描</w:t>
      </w:r>
      <w:r>
        <w:t>”</w:t>
      </w:r>
      <w:r>
        <w:rPr>
          <w:rFonts w:hint="eastAsia"/>
        </w:rPr>
        <w:t>的</w:t>
      </w:r>
      <w:r>
        <w:t>数量信息</w:t>
      </w:r>
      <w:r w:rsidR="00434CE4">
        <w:rPr>
          <w:rFonts w:hint="eastAsia"/>
        </w:rPr>
        <w:t>。</w:t>
      </w:r>
    </w:p>
    <w:p w:rsidR="00D855B3" w:rsidRDefault="00436BAE" w:rsidP="00383C55">
      <w:pPr>
        <w:pStyle w:val="22"/>
        <w:numPr>
          <w:ilvl w:val="1"/>
          <w:numId w:val="1"/>
        </w:numPr>
        <w:ind w:firstLineChars="0"/>
      </w:pPr>
      <w:bookmarkStart w:id="26" w:name="_Toc451869691"/>
      <w:r>
        <w:rPr>
          <w:rFonts w:hint="eastAsia"/>
        </w:rPr>
        <w:t>档案</w:t>
      </w:r>
      <w:r>
        <w:t>上架</w:t>
      </w:r>
      <w:bookmarkEnd w:id="26"/>
    </w:p>
    <w:p w:rsidR="002A571D" w:rsidRDefault="002A571D" w:rsidP="002A571D">
      <w:pPr>
        <w:ind w:left="420"/>
      </w:pPr>
      <w:r>
        <w:rPr>
          <w:rFonts w:hint="eastAsia"/>
        </w:rPr>
        <w:t>参考</w:t>
      </w:r>
      <w:r>
        <w:t>图片如下：</w:t>
      </w:r>
    </w:p>
    <w:p w:rsidR="002A571D" w:rsidRDefault="005365B9" w:rsidP="00F16DC6">
      <w:pPr>
        <w:jc w:val="center"/>
      </w:pPr>
      <w:r>
        <w:rPr>
          <w:noProof/>
        </w:rPr>
        <w:lastRenderedPageBreak/>
        <w:drawing>
          <wp:inline distT="0" distB="0" distL="0" distR="0">
            <wp:extent cx="4123786" cy="6076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档案上架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09" cy="60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C6" w:rsidRDefault="00F16DC6" w:rsidP="00F16DC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7-1</w:t>
      </w:r>
    </w:p>
    <w:p w:rsidR="00F97BF7" w:rsidRDefault="00F97BF7" w:rsidP="00F16DC6">
      <w:pPr>
        <w:jc w:val="center"/>
      </w:pPr>
    </w:p>
    <w:p w:rsidR="00F16DC6" w:rsidRPr="002A571D" w:rsidRDefault="00F97BF7" w:rsidP="00F97BF7">
      <w:r>
        <w:tab/>
      </w:r>
      <w:r w:rsidRPr="00D21D65">
        <w:rPr>
          <w:rFonts w:hint="eastAsia"/>
          <w:highlight w:val="yellow"/>
        </w:rPr>
        <w:t>当</w:t>
      </w:r>
      <w:r w:rsidRPr="00D21D65">
        <w:rPr>
          <w:highlight w:val="yellow"/>
        </w:rPr>
        <w:t>系统为离线模式</w:t>
      </w:r>
      <w:r w:rsidRPr="00D21D65">
        <w:rPr>
          <w:rFonts w:hint="eastAsia"/>
          <w:highlight w:val="yellow"/>
        </w:rPr>
        <w:t>，</w:t>
      </w:r>
      <w:r w:rsidRPr="00D21D65">
        <w:rPr>
          <w:highlight w:val="yellow"/>
        </w:rPr>
        <w:t>该功能不能使用！</w:t>
      </w:r>
    </w:p>
    <w:p w:rsidR="009D77AB" w:rsidRDefault="00F97BF7" w:rsidP="00383C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“扫描</w:t>
      </w:r>
      <w:r>
        <w:t>”</w:t>
      </w:r>
      <w:r>
        <w:rPr>
          <w:rFonts w:hint="eastAsia"/>
        </w:rPr>
        <w:t>按钮</w:t>
      </w:r>
      <w:r>
        <w:t>，对一些未上架的</w:t>
      </w:r>
      <w:r w:rsidR="001D4A2E">
        <w:rPr>
          <w:rFonts w:hint="eastAsia"/>
        </w:rPr>
        <w:t>实体</w:t>
      </w:r>
      <w:r>
        <w:t>档案</w:t>
      </w:r>
      <w:r w:rsidR="00EB0D97">
        <w:rPr>
          <w:rFonts w:hint="eastAsia"/>
        </w:rPr>
        <w:t>或者</w:t>
      </w:r>
      <w:r w:rsidR="00EB0D97">
        <w:t>档案盒</w:t>
      </w:r>
      <w:r>
        <w:t>进行扫描</w:t>
      </w:r>
      <w:r>
        <w:rPr>
          <w:rFonts w:hint="eastAsia"/>
        </w:rPr>
        <w:t>（一般</w:t>
      </w:r>
      <w:r>
        <w:t>为</w:t>
      </w:r>
      <w:r>
        <w:rPr>
          <w:rFonts w:hint="eastAsia"/>
        </w:rPr>
        <w:t>RFID</w:t>
      </w:r>
      <w:r>
        <w:rPr>
          <w:rFonts w:hint="eastAsia"/>
        </w:rPr>
        <w:t>标签</w:t>
      </w:r>
      <w:r>
        <w:t>）</w:t>
      </w:r>
      <w:r w:rsidR="000E19E9">
        <w:rPr>
          <w:rFonts w:hint="eastAsia"/>
        </w:rPr>
        <w:t>。</w:t>
      </w:r>
    </w:p>
    <w:p w:rsidR="00F97BF7" w:rsidRDefault="00F97BF7" w:rsidP="00383C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列表中</w:t>
      </w:r>
      <w:r>
        <w:t>显示扫描到档案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字段</w:t>
      </w:r>
      <w:r>
        <w:t>包括档案编号、</w:t>
      </w:r>
      <w:r>
        <w:rPr>
          <w:rFonts w:hint="eastAsia"/>
        </w:rPr>
        <w:t>RFID</w:t>
      </w:r>
      <w:r>
        <w:rPr>
          <w:rFonts w:hint="eastAsia"/>
        </w:rPr>
        <w:t>号</w:t>
      </w:r>
      <w:r>
        <w:t>、档案名称等。</w:t>
      </w:r>
    </w:p>
    <w:p w:rsidR="00F97BF7" w:rsidRDefault="00F97BF7" w:rsidP="00383C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“上架</w:t>
      </w:r>
      <w:r>
        <w:t>”</w:t>
      </w:r>
      <w:r>
        <w:rPr>
          <w:rFonts w:hint="eastAsia"/>
        </w:rPr>
        <w:t>按钮</w:t>
      </w:r>
      <w:r>
        <w:t>，则可以</w:t>
      </w:r>
      <w:r>
        <w:rPr>
          <w:rFonts w:hint="eastAsia"/>
        </w:rPr>
        <w:t>将</w:t>
      </w:r>
      <w:r>
        <w:t>列表中</w:t>
      </w:r>
      <w:r>
        <w:rPr>
          <w:rFonts w:hint="eastAsia"/>
        </w:rPr>
        <w:t>所有</w:t>
      </w:r>
      <w:r>
        <w:t>的记录上传到</w:t>
      </w:r>
      <w:r w:rsidR="007A4D1D">
        <w:rPr>
          <w:rFonts w:hint="eastAsia"/>
        </w:rPr>
        <w:t>中心</w:t>
      </w:r>
      <w:r w:rsidR="007A4D1D">
        <w:t>服务器。</w:t>
      </w:r>
    </w:p>
    <w:p w:rsidR="007A4D1D" w:rsidRDefault="007A4D1D" w:rsidP="00383C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如果某些记录</w:t>
      </w:r>
      <w:r>
        <w:t>不需要上架，则勾选这些记录，点击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按钮</w:t>
      </w:r>
      <w:r>
        <w:t>，可以删除这些记录。</w:t>
      </w:r>
    </w:p>
    <w:p w:rsidR="007A4D1D" w:rsidRDefault="007A4D1D" w:rsidP="00383C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t>上架前，可以编辑这些</w:t>
      </w:r>
      <w:r>
        <w:rPr>
          <w:rFonts w:hint="eastAsia"/>
        </w:rPr>
        <w:t>记录</w:t>
      </w:r>
      <w:r w:rsidR="00EB0D97">
        <w:rPr>
          <w:rFonts w:hint="eastAsia"/>
        </w:rPr>
        <w:t>，</w:t>
      </w:r>
      <w:r w:rsidR="009E0381">
        <w:t>包括档案名称</w:t>
      </w:r>
      <w:r w:rsidR="00E216B6">
        <w:rPr>
          <w:rFonts w:hint="eastAsia"/>
        </w:rPr>
        <w:t>、</w:t>
      </w:r>
      <w:r w:rsidR="00E216B6">
        <w:t>位置信息、</w:t>
      </w:r>
      <w:r w:rsidR="00E216B6">
        <w:rPr>
          <w:rFonts w:hint="eastAsia"/>
        </w:rPr>
        <w:t>保存</w:t>
      </w:r>
      <w:r w:rsidR="00E216B6">
        <w:t>年限、保密级别</w:t>
      </w:r>
      <w:r w:rsidR="009E0381">
        <w:rPr>
          <w:rFonts w:hint="eastAsia"/>
        </w:rPr>
        <w:t>等</w:t>
      </w:r>
      <w:r w:rsidR="009E0381">
        <w:t>。</w:t>
      </w:r>
      <w:r w:rsidR="00EC7363" w:rsidRPr="00EC7363">
        <w:rPr>
          <w:rFonts w:hint="eastAsia"/>
          <w:highlight w:val="yellow"/>
        </w:rPr>
        <w:t>具体</w:t>
      </w:r>
      <w:r w:rsidR="00EC7363" w:rsidRPr="00EC7363">
        <w:rPr>
          <w:highlight w:val="yellow"/>
        </w:rPr>
        <w:t>操作，</w:t>
      </w:r>
      <w:r w:rsidR="00EC7363" w:rsidRPr="00EC7363">
        <w:rPr>
          <w:rFonts w:hint="eastAsia"/>
          <w:highlight w:val="yellow"/>
        </w:rPr>
        <w:t>勾选</w:t>
      </w:r>
      <w:r w:rsidR="00EC7363" w:rsidRPr="00EC7363">
        <w:rPr>
          <w:highlight w:val="yellow"/>
        </w:rPr>
        <w:t>需要编辑的档案记录，点击编辑，弹出信息编辑窗口，输入编辑的信息，点击保存即可</w:t>
      </w:r>
      <w:r w:rsidR="00EC7363">
        <w:t>。</w:t>
      </w:r>
    </w:p>
    <w:p w:rsidR="005365B9" w:rsidRDefault="005365B9" w:rsidP="00383C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t>列表的上方需要显示一些统计信息，包括</w:t>
      </w:r>
      <w:r>
        <w:rPr>
          <w:rFonts w:hint="eastAsia"/>
        </w:rPr>
        <w:t>已</w:t>
      </w:r>
      <w:r>
        <w:t>扫描、删除、上架</w:t>
      </w:r>
      <w:r>
        <w:rPr>
          <w:rFonts w:hint="eastAsia"/>
        </w:rPr>
        <w:t>等</w:t>
      </w:r>
      <w:r>
        <w:t>。</w:t>
      </w:r>
    </w:p>
    <w:p w:rsidR="00557A0A" w:rsidRDefault="00557A0A" w:rsidP="00383C55">
      <w:pPr>
        <w:pStyle w:val="22"/>
        <w:numPr>
          <w:ilvl w:val="1"/>
          <w:numId w:val="1"/>
        </w:numPr>
        <w:ind w:firstLineChars="0"/>
      </w:pPr>
      <w:bookmarkStart w:id="27" w:name="_Toc451869692"/>
      <w:r>
        <w:rPr>
          <w:rFonts w:hint="eastAsia"/>
        </w:rPr>
        <w:lastRenderedPageBreak/>
        <w:t>数据</w:t>
      </w:r>
      <w:r w:rsidR="002A518E">
        <w:rPr>
          <w:rFonts w:hint="eastAsia"/>
        </w:rPr>
        <w:t>同步</w:t>
      </w:r>
      <w:bookmarkEnd w:id="27"/>
    </w:p>
    <w:p w:rsidR="008F3CBD" w:rsidRDefault="008F3CBD" w:rsidP="008F3CBD">
      <w:pPr>
        <w:ind w:left="420"/>
      </w:pPr>
      <w:r>
        <w:rPr>
          <w:rFonts w:hint="eastAsia"/>
        </w:rPr>
        <w:t>参考</w:t>
      </w:r>
      <w:r>
        <w:t>图片如下：</w:t>
      </w:r>
    </w:p>
    <w:p w:rsidR="008F3CBD" w:rsidRDefault="00CD1AE7" w:rsidP="008F3CBD">
      <w:pPr>
        <w:jc w:val="center"/>
      </w:pPr>
      <w:r>
        <w:rPr>
          <w:noProof/>
        </w:rPr>
        <w:drawing>
          <wp:inline distT="0" distB="0" distL="0" distR="0">
            <wp:extent cx="3522670" cy="519112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数据同步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44" cy="51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32" w:rsidRDefault="008F3CBD" w:rsidP="005040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8-1</w:t>
      </w:r>
    </w:p>
    <w:p w:rsidR="005439B4" w:rsidRDefault="005439B4" w:rsidP="00504032">
      <w:pPr>
        <w:jc w:val="center"/>
      </w:pPr>
    </w:p>
    <w:p w:rsidR="005439B4" w:rsidRPr="008F3CBD" w:rsidRDefault="005439B4" w:rsidP="005439B4">
      <w:pPr>
        <w:jc w:val="left"/>
      </w:pPr>
      <w:r>
        <w:tab/>
      </w:r>
      <w:r w:rsidRPr="00D21D65">
        <w:rPr>
          <w:rFonts w:hint="eastAsia"/>
          <w:highlight w:val="yellow"/>
        </w:rPr>
        <w:t>当</w:t>
      </w:r>
      <w:r w:rsidRPr="00D21D65">
        <w:rPr>
          <w:highlight w:val="yellow"/>
        </w:rPr>
        <w:t>系统为离线模式</w:t>
      </w:r>
      <w:r w:rsidRPr="00D21D65">
        <w:rPr>
          <w:rFonts w:hint="eastAsia"/>
          <w:highlight w:val="yellow"/>
        </w:rPr>
        <w:t>，</w:t>
      </w:r>
      <w:r w:rsidRPr="00D21D65">
        <w:rPr>
          <w:highlight w:val="yellow"/>
        </w:rPr>
        <w:t>该功能不能使用！</w:t>
      </w:r>
    </w:p>
    <w:p w:rsidR="00C67F16" w:rsidRDefault="0072712B" w:rsidP="00383C5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选择库房</w:t>
      </w:r>
      <w:r>
        <w:t>、区、密集架、列各种条件</w:t>
      </w:r>
      <w:r>
        <w:rPr>
          <w:rFonts w:hint="eastAsia"/>
        </w:rPr>
        <w:t>后</w:t>
      </w:r>
      <w:r w:rsidR="006249A3">
        <w:t>。</w:t>
      </w:r>
    </w:p>
    <w:p w:rsidR="0072712B" w:rsidRDefault="0072712B" w:rsidP="00383C5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“同步</w:t>
      </w:r>
      <w:r>
        <w:t>”</w:t>
      </w:r>
      <w:r>
        <w:rPr>
          <w:rFonts w:hint="eastAsia"/>
        </w:rPr>
        <w:t>按钮</w:t>
      </w:r>
      <w:r>
        <w:t>，则可以</w:t>
      </w:r>
      <w:r>
        <w:rPr>
          <w:rFonts w:hint="eastAsia"/>
        </w:rPr>
        <w:t>将</w:t>
      </w:r>
      <w:r>
        <w:t>中心服务器的</w:t>
      </w:r>
      <w:r>
        <w:rPr>
          <w:rFonts w:hint="eastAsia"/>
        </w:rPr>
        <w:t>数据</w:t>
      </w:r>
      <w:r>
        <w:t>同步</w:t>
      </w:r>
      <w:r>
        <w:rPr>
          <w:rFonts w:hint="eastAsia"/>
        </w:rPr>
        <w:t>（下载</w:t>
      </w:r>
      <w:r>
        <w:t>）到本地</w:t>
      </w:r>
      <w:r>
        <w:rPr>
          <w:rFonts w:hint="eastAsia"/>
        </w:rPr>
        <w:t>（以</w:t>
      </w:r>
      <w:r>
        <w:t>excel</w:t>
      </w:r>
      <w:r>
        <w:rPr>
          <w:rFonts w:hint="eastAsia"/>
        </w:rPr>
        <w:t>格式</w:t>
      </w:r>
      <w:r>
        <w:t>或</w:t>
      </w:r>
      <w:r>
        <w:rPr>
          <w:rFonts w:hint="eastAsia"/>
        </w:rPr>
        <w:t>json</w:t>
      </w:r>
      <w:r>
        <w:t>格式）。</w:t>
      </w:r>
    </w:p>
    <w:p w:rsidR="0072712B" w:rsidRDefault="0072712B" w:rsidP="00383C5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同步下载</w:t>
      </w:r>
      <w:r>
        <w:t>的时候，需要提示</w:t>
      </w:r>
      <w:r>
        <w:t>“</w:t>
      </w:r>
      <w:r>
        <w:rPr>
          <w:rFonts w:hint="eastAsia"/>
        </w:rPr>
        <w:t>正在</w:t>
      </w:r>
      <w:r>
        <w:t>下载</w:t>
      </w:r>
      <w:r>
        <w:t>……”</w:t>
      </w:r>
      <w:r>
        <w:rPr>
          <w:rFonts w:hint="eastAsia"/>
        </w:rPr>
        <w:t>；下载</w:t>
      </w:r>
      <w:r>
        <w:t>完成提示</w:t>
      </w:r>
      <w:r>
        <w:t>“</w:t>
      </w:r>
      <w:r>
        <w:rPr>
          <w:rFonts w:hint="eastAsia"/>
        </w:rPr>
        <w:t>同步</w:t>
      </w:r>
      <w:r>
        <w:t>完成！</w:t>
      </w:r>
      <w:r>
        <w:t>”</w:t>
      </w:r>
      <w:r>
        <w:rPr>
          <w:rFonts w:hint="eastAsia"/>
        </w:rPr>
        <w:t>；</w:t>
      </w:r>
      <w:r>
        <w:t>下载失败提示</w:t>
      </w:r>
      <w:r>
        <w:t>“</w:t>
      </w:r>
      <w:r>
        <w:rPr>
          <w:rFonts w:hint="eastAsia"/>
        </w:rPr>
        <w:t>同步</w:t>
      </w:r>
      <w:r>
        <w:t>失败！</w:t>
      </w:r>
      <w:r>
        <w:t>”</w:t>
      </w:r>
      <w:r>
        <w:rPr>
          <w:rFonts w:hint="eastAsia"/>
        </w:rPr>
        <w:t>。</w:t>
      </w:r>
    </w:p>
    <w:p w:rsidR="00C30922" w:rsidRDefault="001E3550" w:rsidP="00C30922">
      <w:pPr>
        <w:pStyle w:val="22"/>
        <w:numPr>
          <w:ilvl w:val="1"/>
          <w:numId w:val="1"/>
        </w:numPr>
        <w:ind w:firstLineChars="0"/>
      </w:pPr>
      <w:bookmarkStart w:id="28" w:name="_Toc451869693"/>
      <w:r>
        <w:rPr>
          <w:rFonts w:hint="eastAsia"/>
        </w:rPr>
        <w:t>密集架</w:t>
      </w:r>
      <w:r w:rsidR="00C30922">
        <w:rPr>
          <w:rFonts w:hint="eastAsia"/>
        </w:rPr>
        <w:t>控制</w:t>
      </w:r>
      <w:bookmarkEnd w:id="28"/>
    </w:p>
    <w:p w:rsidR="00C30922" w:rsidRDefault="00C30922" w:rsidP="00C30922">
      <w:pPr>
        <w:ind w:left="420"/>
      </w:pPr>
      <w:r>
        <w:rPr>
          <w:rFonts w:hint="eastAsia"/>
        </w:rPr>
        <w:t>参考</w:t>
      </w:r>
      <w:r>
        <w:t>图片如下：</w:t>
      </w:r>
    </w:p>
    <w:p w:rsidR="00C30922" w:rsidRDefault="00C37DEC" w:rsidP="00C30922">
      <w:pPr>
        <w:jc w:val="center"/>
      </w:pPr>
      <w:r>
        <w:rPr>
          <w:noProof/>
        </w:rPr>
        <w:lastRenderedPageBreak/>
        <w:drawing>
          <wp:inline distT="0" distB="0" distL="0" distR="0">
            <wp:extent cx="3819997" cy="56292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密集架控制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628" cy="563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22" w:rsidRDefault="00C30922" w:rsidP="00C3092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C37DEC">
        <w:t>9</w:t>
      </w:r>
      <w:r>
        <w:t>-1</w:t>
      </w:r>
    </w:p>
    <w:p w:rsidR="00C30922" w:rsidRDefault="00C30922" w:rsidP="00C30922">
      <w:pPr>
        <w:jc w:val="center"/>
      </w:pPr>
    </w:p>
    <w:p w:rsidR="00C30922" w:rsidRDefault="00C30922" w:rsidP="00C30922">
      <w:pPr>
        <w:jc w:val="left"/>
      </w:pPr>
      <w:r>
        <w:tab/>
      </w:r>
      <w:r w:rsidRPr="00D21D65">
        <w:rPr>
          <w:rFonts w:hint="eastAsia"/>
          <w:highlight w:val="yellow"/>
        </w:rPr>
        <w:t>当</w:t>
      </w:r>
      <w:r w:rsidRPr="00D21D65">
        <w:rPr>
          <w:highlight w:val="yellow"/>
        </w:rPr>
        <w:t>系统为离线模式</w:t>
      </w:r>
      <w:r w:rsidRPr="00D21D65">
        <w:rPr>
          <w:rFonts w:hint="eastAsia"/>
          <w:highlight w:val="yellow"/>
        </w:rPr>
        <w:t>，</w:t>
      </w:r>
      <w:r w:rsidRPr="00D21D65">
        <w:rPr>
          <w:highlight w:val="yellow"/>
        </w:rPr>
        <w:t>该功能不能使用！</w:t>
      </w:r>
    </w:p>
    <w:p w:rsidR="006404AF" w:rsidRPr="008F3CBD" w:rsidRDefault="006404AF" w:rsidP="00C30922">
      <w:pPr>
        <w:jc w:val="left"/>
      </w:pPr>
      <w:r>
        <w:tab/>
      </w:r>
      <w:r>
        <w:rPr>
          <w:rFonts w:hint="eastAsia"/>
        </w:rPr>
        <w:t>该</w:t>
      </w:r>
      <w:r>
        <w:t>界面可以对密集架进行控制管理，包括开启、关闭、通风等。</w:t>
      </w:r>
    </w:p>
    <w:p w:rsidR="006404AF" w:rsidRDefault="008313BC" w:rsidP="006404AF">
      <w:pPr>
        <w:pStyle w:val="32"/>
      </w:pPr>
      <w:bookmarkStart w:id="29" w:name="_Toc451869694"/>
      <w:r>
        <w:rPr>
          <w:rFonts w:hint="eastAsia"/>
        </w:rPr>
        <w:t>开启列</w:t>
      </w:r>
      <w:bookmarkEnd w:id="29"/>
    </w:p>
    <w:p w:rsidR="00C37DEC" w:rsidRDefault="008313BC" w:rsidP="00C37DEC">
      <w:pPr>
        <w:pStyle w:val="a7"/>
        <w:numPr>
          <w:ilvl w:val="0"/>
          <w:numId w:val="26"/>
        </w:numPr>
        <w:ind w:firstLineChars="0"/>
      </w:pPr>
      <w:r>
        <w:t>点击库房选择，弹出</w:t>
      </w:r>
      <w:r>
        <w:t>“</w:t>
      </w:r>
      <w:r>
        <w:rPr>
          <w:rFonts w:hint="eastAsia"/>
        </w:rPr>
        <w:t>选择</w:t>
      </w:r>
      <w:r>
        <w:t>库房</w:t>
      </w:r>
      <w:r>
        <w:t>”</w:t>
      </w:r>
      <w:r>
        <w:rPr>
          <w:rFonts w:hint="eastAsia"/>
        </w:rPr>
        <w:t>窗口</w:t>
      </w:r>
      <w:r>
        <w:t>，默认</w:t>
      </w:r>
      <w:r>
        <w:rPr>
          <w:rFonts w:hint="eastAsia"/>
        </w:rPr>
        <w:t>最多</w:t>
      </w:r>
      <w:r>
        <w:t>显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库房，若</w:t>
      </w:r>
      <w:r>
        <w:rPr>
          <w:rFonts w:hint="eastAsia"/>
        </w:rPr>
        <w:t>有</w:t>
      </w:r>
      <w:r>
        <w:t>更多，则显示</w:t>
      </w:r>
      <w:r>
        <w:t>“</w:t>
      </w:r>
      <w:r>
        <w:rPr>
          <w:rFonts w:hint="eastAsia"/>
        </w:rPr>
        <w:t>更多</w:t>
      </w:r>
      <w:r>
        <w:t>”</w:t>
      </w:r>
      <w:r>
        <w:rPr>
          <w:rFonts w:hint="eastAsia"/>
        </w:rPr>
        <w:t>链接</w:t>
      </w:r>
      <w:r>
        <w:t>，点击更多后出现</w:t>
      </w:r>
      <w:r>
        <w:rPr>
          <w:rFonts w:hint="eastAsia"/>
        </w:rPr>
        <w:t>更多</w:t>
      </w:r>
      <w:r>
        <w:t>库房。</w:t>
      </w:r>
      <w:r>
        <w:rPr>
          <w:rFonts w:hint="eastAsia"/>
        </w:rPr>
        <w:t>点击</w:t>
      </w:r>
      <w:r>
        <w:t>选择</w:t>
      </w:r>
      <w:r>
        <w:rPr>
          <w:rFonts w:hint="eastAsia"/>
        </w:rPr>
        <w:t>其中</w:t>
      </w:r>
      <w:r>
        <w:t>一个库房</w:t>
      </w:r>
      <w:r w:rsidR="006404AF">
        <w:rPr>
          <w:rFonts w:hint="eastAsia"/>
        </w:rPr>
        <w:t>。</w:t>
      </w:r>
      <w:r w:rsidR="00C37DEC">
        <w:rPr>
          <w:rFonts w:hint="eastAsia"/>
        </w:rPr>
        <w:t>参考</w:t>
      </w:r>
      <w:r w:rsidR="00C37DEC">
        <w:t>图片如下：</w:t>
      </w:r>
    </w:p>
    <w:p w:rsidR="00C37DEC" w:rsidRDefault="00C37DEC" w:rsidP="00C37DE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27805" cy="2576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选择库房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32" cy="25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C" w:rsidRDefault="00C37DEC" w:rsidP="00C37D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9-2</w:t>
      </w:r>
    </w:p>
    <w:p w:rsidR="00C37DEC" w:rsidRDefault="00C37DEC" w:rsidP="00C37DEC">
      <w:pPr>
        <w:jc w:val="center"/>
      </w:pPr>
    </w:p>
    <w:p w:rsidR="008313BC" w:rsidRDefault="008313BC" w:rsidP="008313B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r>
        <w:t>区选择，弹出</w:t>
      </w:r>
      <w:r>
        <w:t>“</w:t>
      </w:r>
      <w:r>
        <w:rPr>
          <w:rFonts w:hint="eastAsia"/>
        </w:rPr>
        <w:t>选择区</w:t>
      </w:r>
      <w:r>
        <w:t>”</w:t>
      </w:r>
      <w:r>
        <w:rPr>
          <w:rFonts w:hint="eastAsia"/>
        </w:rPr>
        <w:t>窗口</w:t>
      </w:r>
      <w:r>
        <w:t>，默认</w:t>
      </w:r>
      <w:r>
        <w:rPr>
          <w:rFonts w:hint="eastAsia"/>
        </w:rPr>
        <w:t>最多</w:t>
      </w:r>
      <w:r>
        <w:t>显示</w:t>
      </w:r>
      <w:r>
        <w:rPr>
          <w:rFonts w:hint="eastAsia"/>
        </w:rPr>
        <w:t>10</w:t>
      </w:r>
      <w:r>
        <w:rPr>
          <w:rFonts w:hint="eastAsia"/>
        </w:rPr>
        <w:t>个区</w:t>
      </w:r>
      <w:r>
        <w:t>，若</w:t>
      </w:r>
      <w:r>
        <w:rPr>
          <w:rFonts w:hint="eastAsia"/>
        </w:rPr>
        <w:t>有</w:t>
      </w:r>
      <w:r>
        <w:t>更多，则显示</w:t>
      </w:r>
      <w:r>
        <w:t>“</w:t>
      </w:r>
      <w:r>
        <w:rPr>
          <w:rFonts w:hint="eastAsia"/>
        </w:rPr>
        <w:t>更多</w:t>
      </w:r>
      <w:r>
        <w:t>”</w:t>
      </w:r>
      <w:r>
        <w:rPr>
          <w:rFonts w:hint="eastAsia"/>
        </w:rPr>
        <w:t>链接</w:t>
      </w:r>
      <w:r>
        <w:t>，点击更多后出现</w:t>
      </w:r>
      <w:r>
        <w:rPr>
          <w:rFonts w:hint="eastAsia"/>
        </w:rPr>
        <w:t>更多区</w:t>
      </w:r>
      <w:r>
        <w:t>。</w:t>
      </w:r>
      <w:r>
        <w:rPr>
          <w:rFonts w:hint="eastAsia"/>
        </w:rPr>
        <w:t>点击</w:t>
      </w:r>
      <w:r>
        <w:t>选择</w:t>
      </w:r>
      <w:r>
        <w:rPr>
          <w:rFonts w:hint="eastAsia"/>
        </w:rPr>
        <w:t>其中</w:t>
      </w:r>
      <w:r>
        <w:t>一个</w:t>
      </w:r>
      <w:r>
        <w:rPr>
          <w:rFonts w:hint="eastAsia"/>
        </w:rPr>
        <w:t>区。</w:t>
      </w:r>
    </w:p>
    <w:p w:rsidR="00C37DEC" w:rsidRDefault="00C37DEC" w:rsidP="00C37DE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69410" cy="26674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选择区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53" cy="26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C" w:rsidRDefault="00C37DEC" w:rsidP="00C37D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9-3</w:t>
      </w:r>
    </w:p>
    <w:p w:rsidR="00C37DEC" w:rsidRDefault="00C37DEC" w:rsidP="00C37DEC">
      <w:pPr>
        <w:jc w:val="center"/>
      </w:pPr>
    </w:p>
    <w:p w:rsidR="008313BC" w:rsidRDefault="008313BC" w:rsidP="008313B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r>
        <w:t>列选择，弹出</w:t>
      </w:r>
      <w:r>
        <w:t>“</w:t>
      </w:r>
      <w:r>
        <w:rPr>
          <w:rFonts w:hint="eastAsia"/>
        </w:rPr>
        <w:t>选择列</w:t>
      </w:r>
      <w:r>
        <w:t>”</w:t>
      </w:r>
      <w:r>
        <w:rPr>
          <w:rFonts w:hint="eastAsia"/>
        </w:rPr>
        <w:t>窗口</w:t>
      </w:r>
      <w:r>
        <w:t>，默认</w:t>
      </w:r>
      <w:r>
        <w:rPr>
          <w:rFonts w:hint="eastAsia"/>
        </w:rPr>
        <w:t>最多</w:t>
      </w:r>
      <w:r>
        <w:t>显示</w:t>
      </w:r>
      <w:r>
        <w:rPr>
          <w:rFonts w:hint="eastAsia"/>
        </w:rPr>
        <w:t>10</w:t>
      </w:r>
      <w:r>
        <w:rPr>
          <w:rFonts w:hint="eastAsia"/>
        </w:rPr>
        <w:t>个列</w:t>
      </w:r>
      <w:r>
        <w:t>，若</w:t>
      </w:r>
      <w:r>
        <w:rPr>
          <w:rFonts w:hint="eastAsia"/>
        </w:rPr>
        <w:t>有</w:t>
      </w:r>
      <w:r>
        <w:t>更多，则显示</w:t>
      </w:r>
      <w:r>
        <w:t>“</w:t>
      </w:r>
      <w:r>
        <w:rPr>
          <w:rFonts w:hint="eastAsia"/>
        </w:rPr>
        <w:t>更多</w:t>
      </w:r>
      <w:r>
        <w:t>”</w:t>
      </w:r>
      <w:r>
        <w:rPr>
          <w:rFonts w:hint="eastAsia"/>
        </w:rPr>
        <w:t>链接</w:t>
      </w:r>
      <w:r>
        <w:t>，点击更多后出现</w:t>
      </w:r>
      <w:r>
        <w:rPr>
          <w:rFonts w:hint="eastAsia"/>
        </w:rPr>
        <w:t>更多列</w:t>
      </w:r>
      <w:r>
        <w:t>。</w:t>
      </w:r>
      <w:r>
        <w:rPr>
          <w:rFonts w:hint="eastAsia"/>
        </w:rPr>
        <w:t>点击</w:t>
      </w:r>
      <w:r>
        <w:t>选择</w:t>
      </w:r>
      <w:r>
        <w:rPr>
          <w:rFonts w:hint="eastAsia"/>
        </w:rPr>
        <w:t>其中</w:t>
      </w:r>
      <w:r>
        <w:t>一个</w:t>
      </w:r>
      <w:r>
        <w:rPr>
          <w:rFonts w:hint="eastAsia"/>
        </w:rPr>
        <w:t>列。</w:t>
      </w:r>
    </w:p>
    <w:p w:rsidR="00C37DEC" w:rsidRDefault="00C37DEC" w:rsidP="00C37DE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49281" cy="25266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选择列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490" cy="25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C" w:rsidRDefault="00C37DEC" w:rsidP="00C37D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9-4</w:t>
      </w:r>
    </w:p>
    <w:p w:rsidR="00C37DEC" w:rsidRDefault="00C37DEC" w:rsidP="00C37DEC">
      <w:pPr>
        <w:jc w:val="center"/>
      </w:pPr>
    </w:p>
    <w:p w:rsidR="008313BC" w:rsidRDefault="008313BC" w:rsidP="008313B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点击“开启</w:t>
      </w:r>
      <w:r>
        <w:t>”</w:t>
      </w:r>
      <w:r>
        <w:rPr>
          <w:rFonts w:hint="eastAsia"/>
        </w:rPr>
        <w:t>按钮</w:t>
      </w:r>
      <w:r>
        <w:t>，则可以</w:t>
      </w:r>
      <w:r>
        <w:rPr>
          <w:rFonts w:hint="eastAsia"/>
        </w:rPr>
        <w:t>控制</w:t>
      </w:r>
      <w:r>
        <w:t>开启该</w:t>
      </w:r>
      <w:r>
        <w:rPr>
          <w:rFonts w:hint="eastAsia"/>
        </w:rPr>
        <w:t>区</w:t>
      </w:r>
      <w:r>
        <w:t>密集架</w:t>
      </w:r>
      <w:r>
        <w:rPr>
          <w:rFonts w:hint="eastAsia"/>
        </w:rPr>
        <w:t>中所</w:t>
      </w:r>
      <w:r>
        <w:t>选择的列。</w:t>
      </w:r>
    </w:p>
    <w:p w:rsidR="008313BC" w:rsidRDefault="008313BC" w:rsidP="008313BC">
      <w:pPr>
        <w:pStyle w:val="32"/>
      </w:pPr>
      <w:bookmarkStart w:id="30" w:name="_Toc451869695"/>
      <w:r>
        <w:rPr>
          <w:rFonts w:hint="eastAsia"/>
        </w:rPr>
        <w:t>关闭列</w:t>
      </w:r>
      <w:bookmarkEnd w:id="30"/>
    </w:p>
    <w:p w:rsidR="008313BC" w:rsidRDefault="008313BC" w:rsidP="008313BC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选择库房、</w:t>
      </w:r>
      <w:r>
        <w:t>区、列，操作步骤同</w:t>
      </w:r>
      <w:r>
        <w:rPr>
          <w:rFonts w:hint="eastAsia"/>
        </w:rPr>
        <w:t>2.9.1</w:t>
      </w:r>
      <w:r>
        <w:rPr>
          <w:rFonts w:hint="eastAsia"/>
        </w:rPr>
        <w:t>中</w:t>
      </w:r>
      <w:r>
        <w:t>的前面三步</w:t>
      </w:r>
      <w:r>
        <w:rPr>
          <w:rFonts w:hint="eastAsia"/>
        </w:rPr>
        <w:t>。</w:t>
      </w:r>
    </w:p>
    <w:p w:rsidR="008313BC" w:rsidRDefault="008313BC" w:rsidP="008313BC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点击“变比</w:t>
      </w:r>
      <w:r>
        <w:t>”</w:t>
      </w:r>
      <w:r>
        <w:rPr>
          <w:rFonts w:hint="eastAsia"/>
        </w:rPr>
        <w:t>按钮</w:t>
      </w:r>
      <w:r>
        <w:t>，则可以</w:t>
      </w:r>
      <w:r>
        <w:rPr>
          <w:rFonts w:hint="eastAsia"/>
        </w:rPr>
        <w:t>控制关闭</w:t>
      </w:r>
      <w:r>
        <w:t>该</w:t>
      </w:r>
      <w:r>
        <w:rPr>
          <w:rFonts w:hint="eastAsia"/>
        </w:rPr>
        <w:t>区</w:t>
      </w:r>
      <w:r>
        <w:t>密集架</w:t>
      </w:r>
      <w:r>
        <w:rPr>
          <w:rFonts w:hint="eastAsia"/>
        </w:rPr>
        <w:t>中所</w:t>
      </w:r>
      <w:r>
        <w:t>选择的列</w:t>
      </w:r>
      <w:r>
        <w:rPr>
          <w:rFonts w:hint="eastAsia"/>
        </w:rPr>
        <w:t>。</w:t>
      </w:r>
    </w:p>
    <w:p w:rsidR="008313BC" w:rsidRDefault="008313BC" w:rsidP="008313BC">
      <w:pPr>
        <w:pStyle w:val="32"/>
      </w:pPr>
      <w:bookmarkStart w:id="31" w:name="_Toc451869696"/>
      <w:r>
        <w:rPr>
          <w:rFonts w:hint="eastAsia"/>
        </w:rPr>
        <w:t>通风</w:t>
      </w:r>
      <w:bookmarkEnd w:id="31"/>
    </w:p>
    <w:p w:rsidR="008313BC" w:rsidRDefault="008313BC" w:rsidP="008313B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选择库房、</w:t>
      </w:r>
      <w:r>
        <w:t>区，操作步骤同</w:t>
      </w:r>
      <w:r>
        <w:rPr>
          <w:rFonts w:hint="eastAsia"/>
        </w:rPr>
        <w:t>2.9.1</w:t>
      </w:r>
      <w:r>
        <w:rPr>
          <w:rFonts w:hint="eastAsia"/>
        </w:rPr>
        <w:t>中</w:t>
      </w:r>
      <w:r>
        <w:t>的前面</w:t>
      </w:r>
      <w:r>
        <w:rPr>
          <w:rFonts w:hint="eastAsia"/>
        </w:rPr>
        <w:t>两</w:t>
      </w:r>
      <w:r>
        <w:t>步</w:t>
      </w:r>
      <w:r>
        <w:rPr>
          <w:rFonts w:hint="eastAsia"/>
        </w:rPr>
        <w:t>。</w:t>
      </w:r>
    </w:p>
    <w:p w:rsidR="008313BC" w:rsidRDefault="008313BC" w:rsidP="008313B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点击“通风</w:t>
      </w:r>
      <w:r>
        <w:t>”</w:t>
      </w:r>
      <w:r>
        <w:rPr>
          <w:rFonts w:hint="eastAsia"/>
        </w:rPr>
        <w:t>按钮</w:t>
      </w:r>
      <w:r>
        <w:t>，则可以</w:t>
      </w:r>
      <w:r>
        <w:rPr>
          <w:rFonts w:hint="eastAsia"/>
        </w:rPr>
        <w:t>控制</w:t>
      </w:r>
      <w:r>
        <w:t>该</w:t>
      </w:r>
      <w:r>
        <w:rPr>
          <w:rFonts w:hint="eastAsia"/>
        </w:rPr>
        <w:t>区</w:t>
      </w:r>
      <w:r>
        <w:t>密集架</w:t>
      </w:r>
      <w:r>
        <w:rPr>
          <w:rFonts w:hint="eastAsia"/>
        </w:rPr>
        <w:t>中所有列</w:t>
      </w:r>
      <w:r>
        <w:t>进行通风</w:t>
      </w:r>
      <w:r>
        <w:rPr>
          <w:rFonts w:hint="eastAsia"/>
        </w:rPr>
        <w:t>。</w:t>
      </w:r>
    </w:p>
    <w:p w:rsidR="008127A3" w:rsidRPr="008313BC" w:rsidRDefault="008127A3" w:rsidP="00230968"/>
    <w:p w:rsidR="00C30922" w:rsidRDefault="00C30922" w:rsidP="00230968"/>
    <w:p w:rsidR="008313BC" w:rsidRDefault="008313BC" w:rsidP="00230968"/>
    <w:p w:rsidR="008313BC" w:rsidRDefault="008313BC" w:rsidP="00230968"/>
    <w:p w:rsidR="00C30922" w:rsidRDefault="00C30922" w:rsidP="00230968"/>
    <w:p w:rsidR="00C30922" w:rsidRDefault="00C30922" w:rsidP="00230968"/>
    <w:p w:rsidR="00C30922" w:rsidRDefault="00C30922" w:rsidP="00230968"/>
    <w:p w:rsidR="000D11F3" w:rsidRPr="00230968" w:rsidRDefault="000D11F3" w:rsidP="00230968"/>
    <w:sectPr w:rsidR="000D11F3" w:rsidRPr="00230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61" w:rsidRDefault="00DC2461" w:rsidP="00696A83">
      <w:r>
        <w:separator/>
      </w:r>
    </w:p>
  </w:endnote>
  <w:endnote w:type="continuationSeparator" w:id="0">
    <w:p w:rsidR="00DC2461" w:rsidRDefault="00DC2461" w:rsidP="0069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61" w:rsidRDefault="00DC2461" w:rsidP="00696A83">
      <w:r>
        <w:separator/>
      </w:r>
    </w:p>
  </w:footnote>
  <w:footnote w:type="continuationSeparator" w:id="0">
    <w:p w:rsidR="00DC2461" w:rsidRDefault="00DC2461" w:rsidP="0069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4B00"/>
    <w:multiLevelType w:val="hybridMultilevel"/>
    <w:tmpl w:val="20D29FE6"/>
    <w:lvl w:ilvl="0" w:tplc="83DE6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33EB3"/>
    <w:multiLevelType w:val="hybridMultilevel"/>
    <w:tmpl w:val="42F2B2BE"/>
    <w:lvl w:ilvl="0" w:tplc="57884D5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F060930"/>
    <w:multiLevelType w:val="hybridMultilevel"/>
    <w:tmpl w:val="E7C04FF4"/>
    <w:lvl w:ilvl="0" w:tplc="A47816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5D18B3"/>
    <w:multiLevelType w:val="hybridMultilevel"/>
    <w:tmpl w:val="1EEC85E4"/>
    <w:lvl w:ilvl="0" w:tplc="44C8342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39E510F"/>
    <w:multiLevelType w:val="hybridMultilevel"/>
    <w:tmpl w:val="7B002C94"/>
    <w:lvl w:ilvl="0" w:tplc="9CF6F2C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5AE6F36"/>
    <w:multiLevelType w:val="hybridMultilevel"/>
    <w:tmpl w:val="D04479BE"/>
    <w:lvl w:ilvl="0" w:tplc="E7A080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24582D"/>
    <w:multiLevelType w:val="hybridMultilevel"/>
    <w:tmpl w:val="E1787B0A"/>
    <w:lvl w:ilvl="0" w:tplc="4642AF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0615DAA"/>
    <w:multiLevelType w:val="hybridMultilevel"/>
    <w:tmpl w:val="4FFCC8C0"/>
    <w:lvl w:ilvl="0" w:tplc="488694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D170E6B"/>
    <w:multiLevelType w:val="hybridMultilevel"/>
    <w:tmpl w:val="13341B48"/>
    <w:lvl w:ilvl="0" w:tplc="9C3072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B33783"/>
    <w:multiLevelType w:val="hybridMultilevel"/>
    <w:tmpl w:val="09345248"/>
    <w:lvl w:ilvl="0" w:tplc="1E4491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79A5506"/>
    <w:multiLevelType w:val="hybridMultilevel"/>
    <w:tmpl w:val="3508CFC6"/>
    <w:lvl w:ilvl="0" w:tplc="8158A2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B7F3C57"/>
    <w:multiLevelType w:val="hybridMultilevel"/>
    <w:tmpl w:val="988A4BEE"/>
    <w:lvl w:ilvl="0" w:tplc="2E0E1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CD55EC"/>
    <w:multiLevelType w:val="hybridMultilevel"/>
    <w:tmpl w:val="F804498C"/>
    <w:lvl w:ilvl="0" w:tplc="133A039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0315C75"/>
    <w:multiLevelType w:val="hybridMultilevel"/>
    <w:tmpl w:val="B46AC32E"/>
    <w:lvl w:ilvl="0" w:tplc="2AC4E5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07B6BEA"/>
    <w:multiLevelType w:val="hybridMultilevel"/>
    <w:tmpl w:val="AD262E60"/>
    <w:lvl w:ilvl="0" w:tplc="662624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A0E3838"/>
    <w:multiLevelType w:val="hybridMultilevel"/>
    <w:tmpl w:val="193C7CDC"/>
    <w:lvl w:ilvl="0" w:tplc="F8A8D73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C274674"/>
    <w:multiLevelType w:val="hybridMultilevel"/>
    <w:tmpl w:val="ACC6D4A0"/>
    <w:lvl w:ilvl="0" w:tplc="83A24B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C4F3BCE"/>
    <w:multiLevelType w:val="hybridMultilevel"/>
    <w:tmpl w:val="D04479BE"/>
    <w:lvl w:ilvl="0" w:tplc="E7A080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F4B42D9"/>
    <w:multiLevelType w:val="hybridMultilevel"/>
    <w:tmpl w:val="D04479BE"/>
    <w:lvl w:ilvl="0" w:tplc="E7A080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11D04C8"/>
    <w:multiLevelType w:val="hybridMultilevel"/>
    <w:tmpl w:val="5E46FC5C"/>
    <w:lvl w:ilvl="0" w:tplc="861C58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4697A6E"/>
    <w:multiLevelType w:val="hybridMultilevel"/>
    <w:tmpl w:val="A7AA9D38"/>
    <w:lvl w:ilvl="0" w:tplc="E2EABD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A0377EB"/>
    <w:multiLevelType w:val="hybridMultilevel"/>
    <w:tmpl w:val="419681AE"/>
    <w:lvl w:ilvl="0" w:tplc="E2F8C8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6F6369"/>
    <w:multiLevelType w:val="hybridMultilevel"/>
    <w:tmpl w:val="9D7C0502"/>
    <w:lvl w:ilvl="0" w:tplc="C83C1B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9523C73"/>
    <w:multiLevelType w:val="hybridMultilevel"/>
    <w:tmpl w:val="AAB67660"/>
    <w:lvl w:ilvl="0" w:tplc="407650F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C653973"/>
    <w:multiLevelType w:val="multilevel"/>
    <w:tmpl w:val="B978C9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EB26D0C"/>
    <w:multiLevelType w:val="hybridMultilevel"/>
    <w:tmpl w:val="E326C5A0"/>
    <w:lvl w:ilvl="0" w:tplc="99F859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8925B5"/>
    <w:multiLevelType w:val="hybridMultilevel"/>
    <w:tmpl w:val="C444EBDA"/>
    <w:lvl w:ilvl="0" w:tplc="A4B89F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BF4036B"/>
    <w:multiLevelType w:val="hybridMultilevel"/>
    <w:tmpl w:val="01580BCE"/>
    <w:lvl w:ilvl="0" w:tplc="B72CCA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27"/>
  </w:num>
  <w:num w:numId="3">
    <w:abstractNumId w:val="2"/>
  </w:num>
  <w:num w:numId="4">
    <w:abstractNumId w:val="13"/>
  </w:num>
  <w:num w:numId="5">
    <w:abstractNumId w:val="20"/>
  </w:num>
  <w:num w:numId="6">
    <w:abstractNumId w:val="14"/>
  </w:num>
  <w:num w:numId="7">
    <w:abstractNumId w:val="8"/>
  </w:num>
  <w:num w:numId="8">
    <w:abstractNumId w:val="26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11"/>
  </w:num>
  <w:num w:numId="14">
    <w:abstractNumId w:val="21"/>
  </w:num>
  <w:num w:numId="15">
    <w:abstractNumId w:val="25"/>
  </w:num>
  <w:num w:numId="16">
    <w:abstractNumId w:val="0"/>
  </w:num>
  <w:num w:numId="17">
    <w:abstractNumId w:val="3"/>
  </w:num>
  <w:num w:numId="18">
    <w:abstractNumId w:val="4"/>
  </w:num>
  <w:num w:numId="19">
    <w:abstractNumId w:val="19"/>
  </w:num>
  <w:num w:numId="20">
    <w:abstractNumId w:val="23"/>
  </w:num>
  <w:num w:numId="21">
    <w:abstractNumId w:val="12"/>
  </w:num>
  <w:num w:numId="22">
    <w:abstractNumId w:val="15"/>
  </w:num>
  <w:num w:numId="23">
    <w:abstractNumId w:val="22"/>
  </w:num>
  <w:num w:numId="24">
    <w:abstractNumId w:val="16"/>
  </w:num>
  <w:num w:numId="25">
    <w:abstractNumId w:val="6"/>
  </w:num>
  <w:num w:numId="26">
    <w:abstractNumId w:val="17"/>
  </w:num>
  <w:num w:numId="27">
    <w:abstractNumId w:val="18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04"/>
    <w:rsid w:val="00003F4B"/>
    <w:rsid w:val="00005E31"/>
    <w:rsid w:val="00014F39"/>
    <w:rsid w:val="000167E0"/>
    <w:rsid w:val="0001686F"/>
    <w:rsid w:val="00017382"/>
    <w:rsid w:val="00017E9A"/>
    <w:rsid w:val="000244D8"/>
    <w:rsid w:val="00031059"/>
    <w:rsid w:val="000330B7"/>
    <w:rsid w:val="00033C26"/>
    <w:rsid w:val="000365BE"/>
    <w:rsid w:val="0004228C"/>
    <w:rsid w:val="00044F20"/>
    <w:rsid w:val="00045E04"/>
    <w:rsid w:val="000462EA"/>
    <w:rsid w:val="00046F0A"/>
    <w:rsid w:val="0005031A"/>
    <w:rsid w:val="00050B6D"/>
    <w:rsid w:val="0005238F"/>
    <w:rsid w:val="0005375F"/>
    <w:rsid w:val="0005391A"/>
    <w:rsid w:val="0005541B"/>
    <w:rsid w:val="0006038F"/>
    <w:rsid w:val="00064436"/>
    <w:rsid w:val="00066C34"/>
    <w:rsid w:val="00067BD9"/>
    <w:rsid w:val="00082F6C"/>
    <w:rsid w:val="00083EDA"/>
    <w:rsid w:val="00087767"/>
    <w:rsid w:val="00092E4D"/>
    <w:rsid w:val="0009379C"/>
    <w:rsid w:val="000950E0"/>
    <w:rsid w:val="00095767"/>
    <w:rsid w:val="00096465"/>
    <w:rsid w:val="000A0B7A"/>
    <w:rsid w:val="000A5308"/>
    <w:rsid w:val="000A61A3"/>
    <w:rsid w:val="000A7AAE"/>
    <w:rsid w:val="000B0B4A"/>
    <w:rsid w:val="000B0B9D"/>
    <w:rsid w:val="000B2ABE"/>
    <w:rsid w:val="000C1199"/>
    <w:rsid w:val="000C3384"/>
    <w:rsid w:val="000D11F3"/>
    <w:rsid w:val="000D37EC"/>
    <w:rsid w:val="000D5ECE"/>
    <w:rsid w:val="000E19E9"/>
    <w:rsid w:val="000E4BC3"/>
    <w:rsid w:val="000E4D07"/>
    <w:rsid w:val="00100B1E"/>
    <w:rsid w:val="00102EE6"/>
    <w:rsid w:val="00103B71"/>
    <w:rsid w:val="00104E81"/>
    <w:rsid w:val="00106D4C"/>
    <w:rsid w:val="00114635"/>
    <w:rsid w:val="0011512F"/>
    <w:rsid w:val="001152EC"/>
    <w:rsid w:val="00115F50"/>
    <w:rsid w:val="001161D8"/>
    <w:rsid w:val="0012292C"/>
    <w:rsid w:val="001309F4"/>
    <w:rsid w:val="001337D6"/>
    <w:rsid w:val="001367D5"/>
    <w:rsid w:val="00140EF5"/>
    <w:rsid w:val="00141AD9"/>
    <w:rsid w:val="00142F31"/>
    <w:rsid w:val="0014375E"/>
    <w:rsid w:val="00144369"/>
    <w:rsid w:val="001448C2"/>
    <w:rsid w:val="00153D62"/>
    <w:rsid w:val="001649F8"/>
    <w:rsid w:val="00164E07"/>
    <w:rsid w:val="001679A5"/>
    <w:rsid w:val="001733C5"/>
    <w:rsid w:val="0017472F"/>
    <w:rsid w:val="00175CFA"/>
    <w:rsid w:val="001A02F0"/>
    <w:rsid w:val="001A585F"/>
    <w:rsid w:val="001A6CBD"/>
    <w:rsid w:val="001A6F43"/>
    <w:rsid w:val="001B3CC4"/>
    <w:rsid w:val="001B5D3F"/>
    <w:rsid w:val="001C21D3"/>
    <w:rsid w:val="001C39B7"/>
    <w:rsid w:val="001C4A06"/>
    <w:rsid w:val="001C4B7B"/>
    <w:rsid w:val="001D1B80"/>
    <w:rsid w:val="001D4A2E"/>
    <w:rsid w:val="001E3550"/>
    <w:rsid w:val="001E5718"/>
    <w:rsid w:val="001E5DE1"/>
    <w:rsid w:val="001E75B0"/>
    <w:rsid w:val="001E7777"/>
    <w:rsid w:val="001F18C1"/>
    <w:rsid w:val="001F1C07"/>
    <w:rsid w:val="001F3D48"/>
    <w:rsid w:val="001F430D"/>
    <w:rsid w:val="00220FA4"/>
    <w:rsid w:val="0022173A"/>
    <w:rsid w:val="002227F9"/>
    <w:rsid w:val="00227A43"/>
    <w:rsid w:val="00230968"/>
    <w:rsid w:val="00232404"/>
    <w:rsid w:val="002340F1"/>
    <w:rsid w:val="00234471"/>
    <w:rsid w:val="00234DE4"/>
    <w:rsid w:val="00234EB7"/>
    <w:rsid w:val="002366D6"/>
    <w:rsid w:val="00236A5B"/>
    <w:rsid w:val="00241F42"/>
    <w:rsid w:val="0024494D"/>
    <w:rsid w:val="002465C5"/>
    <w:rsid w:val="002553AA"/>
    <w:rsid w:val="00255D1C"/>
    <w:rsid w:val="0025731A"/>
    <w:rsid w:val="00264A3B"/>
    <w:rsid w:val="002705D6"/>
    <w:rsid w:val="0027392C"/>
    <w:rsid w:val="00276386"/>
    <w:rsid w:val="0027739D"/>
    <w:rsid w:val="00281BBC"/>
    <w:rsid w:val="00281EA3"/>
    <w:rsid w:val="00283DCF"/>
    <w:rsid w:val="00290D58"/>
    <w:rsid w:val="00291B75"/>
    <w:rsid w:val="00292217"/>
    <w:rsid w:val="0029361E"/>
    <w:rsid w:val="002948B2"/>
    <w:rsid w:val="002A167B"/>
    <w:rsid w:val="002A38C2"/>
    <w:rsid w:val="002A491C"/>
    <w:rsid w:val="002A518E"/>
    <w:rsid w:val="002A571D"/>
    <w:rsid w:val="002A5F05"/>
    <w:rsid w:val="002B2F16"/>
    <w:rsid w:val="002C0E45"/>
    <w:rsid w:val="002C46E9"/>
    <w:rsid w:val="002C504F"/>
    <w:rsid w:val="002C6988"/>
    <w:rsid w:val="002D218D"/>
    <w:rsid w:val="002D25F5"/>
    <w:rsid w:val="002D4252"/>
    <w:rsid w:val="002D5451"/>
    <w:rsid w:val="002D632C"/>
    <w:rsid w:val="002D6908"/>
    <w:rsid w:val="002D732D"/>
    <w:rsid w:val="002E0CD9"/>
    <w:rsid w:val="002E38D0"/>
    <w:rsid w:val="002E4EDC"/>
    <w:rsid w:val="002E5174"/>
    <w:rsid w:val="002E51F6"/>
    <w:rsid w:val="002E562A"/>
    <w:rsid w:val="002E5C69"/>
    <w:rsid w:val="002F73B3"/>
    <w:rsid w:val="002F7CC1"/>
    <w:rsid w:val="0030577A"/>
    <w:rsid w:val="00305A47"/>
    <w:rsid w:val="00306CEB"/>
    <w:rsid w:val="00312F7E"/>
    <w:rsid w:val="003150D4"/>
    <w:rsid w:val="003161A3"/>
    <w:rsid w:val="003211B8"/>
    <w:rsid w:val="00324115"/>
    <w:rsid w:val="00324E12"/>
    <w:rsid w:val="00327802"/>
    <w:rsid w:val="00327DE7"/>
    <w:rsid w:val="00331D83"/>
    <w:rsid w:val="00332B24"/>
    <w:rsid w:val="00332BD2"/>
    <w:rsid w:val="00333E8A"/>
    <w:rsid w:val="00335A42"/>
    <w:rsid w:val="00335E85"/>
    <w:rsid w:val="003429B2"/>
    <w:rsid w:val="00343C9D"/>
    <w:rsid w:val="003442BB"/>
    <w:rsid w:val="00344CBF"/>
    <w:rsid w:val="00347505"/>
    <w:rsid w:val="00351CB1"/>
    <w:rsid w:val="00356A0E"/>
    <w:rsid w:val="00363263"/>
    <w:rsid w:val="00363984"/>
    <w:rsid w:val="0036449E"/>
    <w:rsid w:val="00364D74"/>
    <w:rsid w:val="0036762F"/>
    <w:rsid w:val="003717D2"/>
    <w:rsid w:val="0037549A"/>
    <w:rsid w:val="00381499"/>
    <w:rsid w:val="00383B98"/>
    <w:rsid w:val="00383C55"/>
    <w:rsid w:val="00390583"/>
    <w:rsid w:val="003919E3"/>
    <w:rsid w:val="00392B9E"/>
    <w:rsid w:val="003937B3"/>
    <w:rsid w:val="0039768B"/>
    <w:rsid w:val="003A0FA2"/>
    <w:rsid w:val="003A35E8"/>
    <w:rsid w:val="003A3D73"/>
    <w:rsid w:val="003A7609"/>
    <w:rsid w:val="003B0153"/>
    <w:rsid w:val="003B1DDD"/>
    <w:rsid w:val="003B243E"/>
    <w:rsid w:val="003B5AD2"/>
    <w:rsid w:val="003B7660"/>
    <w:rsid w:val="003C03F7"/>
    <w:rsid w:val="003C096C"/>
    <w:rsid w:val="003C2A4C"/>
    <w:rsid w:val="003C52B7"/>
    <w:rsid w:val="003C5FD9"/>
    <w:rsid w:val="003C6506"/>
    <w:rsid w:val="003D0016"/>
    <w:rsid w:val="003D367A"/>
    <w:rsid w:val="003D4AD4"/>
    <w:rsid w:val="003D5660"/>
    <w:rsid w:val="003D79B1"/>
    <w:rsid w:val="003D7F1A"/>
    <w:rsid w:val="003E2FE7"/>
    <w:rsid w:val="003E3E97"/>
    <w:rsid w:val="003F09A5"/>
    <w:rsid w:val="003F1A29"/>
    <w:rsid w:val="003F2B52"/>
    <w:rsid w:val="003F4884"/>
    <w:rsid w:val="003F7E29"/>
    <w:rsid w:val="0040133B"/>
    <w:rsid w:val="0040286B"/>
    <w:rsid w:val="00402A3B"/>
    <w:rsid w:val="00405E14"/>
    <w:rsid w:val="00407F34"/>
    <w:rsid w:val="00414DCA"/>
    <w:rsid w:val="00417345"/>
    <w:rsid w:val="00420A13"/>
    <w:rsid w:val="004314BB"/>
    <w:rsid w:val="0043298C"/>
    <w:rsid w:val="00433361"/>
    <w:rsid w:val="00434CE4"/>
    <w:rsid w:val="00435ABF"/>
    <w:rsid w:val="00435F94"/>
    <w:rsid w:val="00436BAE"/>
    <w:rsid w:val="0043762B"/>
    <w:rsid w:val="00443907"/>
    <w:rsid w:val="00444DCD"/>
    <w:rsid w:val="00450215"/>
    <w:rsid w:val="0045364E"/>
    <w:rsid w:val="004567FA"/>
    <w:rsid w:val="004571C6"/>
    <w:rsid w:val="004577D3"/>
    <w:rsid w:val="0046254E"/>
    <w:rsid w:val="00464DBE"/>
    <w:rsid w:val="00464E78"/>
    <w:rsid w:val="00470D01"/>
    <w:rsid w:val="00476326"/>
    <w:rsid w:val="00480292"/>
    <w:rsid w:val="004819F5"/>
    <w:rsid w:val="00483500"/>
    <w:rsid w:val="004861DF"/>
    <w:rsid w:val="0048798E"/>
    <w:rsid w:val="00491EE9"/>
    <w:rsid w:val="00495C84"/>
    <w:rsid w:val="004B31BD"/>
    <w:rsid w:val="004C5CDB"/>
    <w:rsid w:val="004D4498"/>
    <w:rsid w:val="004D7B9A"/>
    <w:rsid w:val="004E1171"/>
    <w:rsid w:val="004E28CA"/>
    <w:rsid w:val="004E35FD"/>
    <w:rsid w:val="004E472F"/>
    <w:rsid w:val="004F54E0"/>
    <w:rsid w:val="00504032"/>
    <w:rsid w:val="00504754"/>
    <w:rsid w:val="00506588"/>
    <w:rsid w:val="0051120D"/>
    <w:rsid w:val="00512D8D"/>
    <w:rsid w:val="00522424"/>
    <w:rsid w:val="005233F2"/>
    <w:rsid w:val="00526475"/>
    <w:rsid w:val="00531759"/>
    <w:rsid w:val="005365B9"/>
    <w:rsid w:val="00536F4C"/>
    <w:rsid w:val="005439B4"/>
    <w:rsid w:val="0054750F"/>
    <w:rsid w:val="00556B7D"/>
    <w:rsid w:val="0055744D"/>
    <w:rsid w:val="00557A0A"/>
    <w:rsid w:val="005605C7"/>
    <w:rsid w:val="00560968"/>
    <w:rsid w:val="00562F11"/>
    <w:rsid w:val="00562FB9"/>
    <w:rsid w:val="00563EAE"/>
    <w:rsid w:val="0056484C"/>
    <w:rsid w:val="0056551F"/>
    <w:rsid w:val="005709A4"/>
    <w:rsid w:val="0057280F"/>
    <w:rsid w:val="00576797"/>
    <w:rsid w:val="00577D55"/>
    <w:rsid w:val="00582E3F"/>
    <w:rsid w:val="00584832"/>
    <w:rsid w:val="00587B61"/>
    <w:rsid w:val="00594AE7"/>
    <w:rsid w:val="00595A8B"/>
    <w:rsid w:val="00595D35"/>
    <w:rsid w:val="00596477"/>
    <w:rsid w:val="00597980"/>
    <w:rsid w:val="005A058E"/>
    <w:rsid w:val="005A19B4"/>
    <w:rsid w:val="005B2FFC"/>
    <w:rsid w:val="005B4770"/>
    <w:rsid w:val="005B4D35"/>
    <w:rsid w:val="005C41A1"/>
    <w:rsid w:val="005C73DB"/>
    <w:rsid w:val="005D0462"/>
    <w:rsid w:val="005D0946"/>
    <w:rsid w:val="005D2AE4"/>
    <w:rsid w:val="005D2C9B"/>
    <w:rsid w:val="005D2D94"/>
    <w:rsid w:val="005D43F6"/>
    <w:rsid w:val="005D7497"/>
    <w:rsid w:val="005E0A85"/>
    <w:rsid w:val="005E164A"/>
    <w:rsid w:val="005E3C66"/>
    <w:rsid w:val="005E3D40"/>
    <w:rsid w:val="005E4C3D"/>
    <w:rsid w:val="005E6147"/>
    <w:rsid w:val="005F6774"/>
    <w:rsid w:val="005F68F9"/>
    <w:rsid w:val="005F743D"/>
    <w:rsid w:val="00600C6E"/>
    <w:rsid w:val="00607AAB"/>
    <w:rsid w:val="00610750"/>
    <w:rsid w:val="00611B75"/>
    <w:rsid w:val="00615F13"/>
    <w:rsid w:val="00617EA1"/>
    <w:rsid w:val="006235FD"/>
    <w:rsid w:val="0062412D"/>
    <w:rsid w:val="006249A3"/>
    <w:rsid w:val="006249E5"/>
    <w:rsid w:val="00626CF1"/>
    <w:rsid w:val="00630238"/>
    <w:rsid w:val="00631BDD"/>
    <w:rsid w:val="006404AF"/>
    <w:rsid w:val="00642F6C"/>
    <w:rsid w:val="0064533C"/>
    <w:rsid w:val="00647EC1"/>
    <w:rsid w:val="0065071A"/>
    <w:rsid w:val="006513CC"/>
    <w:rsid w:val="0066083D"/>
    <w:rsid w:val="0066468C"/>
    <w:rsid w:val="006703D6"/>
    <w:rsid w:val="00672111"/>
    <w:rsid w:val="00672BC5"/>
    <w:rsid w:val="00673EA3"/>
    <w:rsid w:val="006745CD"/>
    <w:rsid w:val="00677833"/>
    <w:rsid w:val="00677C98"/>
    <w:rsid w:val="00685A74"/>
    <w:rsid w:val="006909AD"/>
    <w:rsid w:val="00691867"/>
    <w:rsid w:val="006919B2"/>
    <w:rsid w:val="0069594A"/>
    <w:rsid w:val="00695F64"/>
    <w:rsid w:val="00696A83"/>
    <w:rsid w:val="00697138"/>
    <w:rsid w:val="006A2115"/>
    <w:rsid w:val="006A4317"/>
    <w:rsid w:val="006A58E7"/>
    <w:rsid w:val="006A66B3"/>
    <w:rsid w:val="006A6D18"/>
    <w:rsid w:val="006B00F8"/>
    <w:rsid w:val="006B0335"/>
    <w:rsid w:val="006B1174"/>
    <w:rsid w:val="006B4BBE"/>
    <w:rsid w:val="006B6CF3"/>
    <w:rsid w:val="006D0C95"/>
    <w:rsid w:val="006D20D8"/>
    <w:rsid w:val="006E2B57"/>
    <w:rsid w:val="006E2B5F"/>
    <w:rsid w:val="006E3A6E"/>
    <w:rsid w:val="006E55CA"/>
    <w:rsid w:val="006E6416"/>
    <w:rsid w:val="006E75FD"/>
    <w:rsid w:val="006F074A"/>
    <w:rsid w:val="006F52EF"/>
    <w:rsid w:val="006F5C7C"/>
    <w:rsid w:val="006F5E48"/>
    <w:rsid w:val="00701168"/>
    <w:rsid w:val="0071042B"/>
    <w:rsid w:val="007112C8"/>
    <w:rsid w:val="00713E67"/>
    <w:rsid w:val="007142E5"/>
    <w:rsid w:val="0071669C"/>
    <w:rsid w:val="0072225E"/>
    <w:rsid w:val="0072712B"/>
    <w:rsid w:val="0073221F"/>
    <w:rsid w:val="00734BB2"/>
    <w:rsid w:val="00735FFE"/>
    <w:rsid w:val="007401FD"/>
    <w:rsid w:val="0074077E"/>
    <w:rsid w:val="00742E56"/>
    <w:rsid w:val="007446C7"/>
    <w:rsid w:val="007476A7"/>
    <w:rsid w:val="00751FDD"/>
    <w:rsid w:val="00754913"/>
    <w:rsid w:val="00757D07"/>
    <w:rsid w:val="007608FB"/>
    <w:rsid w:val="0076394D"/>
    <w:rsid w:val="00763D20"/>
    <w:rsid w:val="00767F43"/>
    <w:rsid w:val="00771C6E"/>
    <w:rsid w:val="007726DE"/>
    <w:rsid w:val="007744EE"/>
    <w:rsid w:val="00776ADE"/>
    <w:rsid w:val="00785390"/>
    <w:rsid w:val="00787369"/>
    <w:rsid w:val="007907C4"/>
    <w:rsid w:val="00792C8E"/>
    <w:rsid w:val="00794874"/>
    <w:rsid w:val="007953F2"/>
    <w:rsid w:val="00797D47"/>
    <w:rsid w:val="007A2A6A"/>
    <w:rsid w:val="007A35D9"/>
    <w:rsid w:val="007A4D1D"/>
    <w:rsid w:val="007A6781"/>
    <w:rsid w:val="007B1F4C"/>
    <w:rsid w:val="007B421F"/>
    <w:rsid w:val="007B4A61"/>
    <w:rsid w:val="007B5CC3"/>
    <w:rsid w:val="007C1BA0"/>
    <w:rsid w:val="007C2D71"/>
    <w:rsid w:val="007C4E60"/>
    <w:rsid w:val="007C7AFA"/>
    <w:rsid w:val="007D411A"/>
    <w:rsid w:val="007D507B"/>
    <w:rsid w:val="007D5AC0"/>
    <w:rsid w:val="007D5FD2"/>
    <w:rsid w:val="007D65C5"/>
    <w:rsid w:val="007D6A44"/>
    <w:rsid w:val="007D7282"/>
    <w:rsid w:val="007E0714"/>
    <w:rsid w:val="007E18B6"/>
    <w:rsid w:val="007E3CEE"/>
    <w:rsid w:val="007E6F87"/>
    <w:rsid w:val="007F0AEA"/>
    <w:rsid w:val="007F110B"/>
    <w:rsid w:val="007F2FF3"/>
    <w:rsid w:val="007F45A3"/>
    <w:rsid w:val="007F5889"/>
    <w:rsid w:val="00801D63"/>
    <w:rsid w:val="0080493E"/>
    <w:rsid w:val="008052C4"/>
    <w:rsid w:val="00805D24"/>
    <w:rsid w:val="00811ADE"/>
    <w:rsid w:val="00811EF9"/>
    <w:rsid w:val="008120FD"/>
    <w:rsid w:val="00812365"/>
    <w:rsid w:val="008127A3"/>
    <w:rsid w:val="00813129"/>
    <w:rsid w:val="00813323"/>
    <w:rsid w:val="008204F1"/>
    <w:rsid w:val="00823AD4"/>
    <w:rsid w:val="00827B0E"/>
    <w:rsid w:val="00830D60"/>
    <w:rsid w:val="008310CA"/>
    <w:rsid w:val="0083132F"/>
    <w:rsid w:val="00831398"/>
    <w:rsid w:val="008313BC"/>
    <w:rsid w:val="008329A1"/>
    <w:rsid w:val="00833528"/>
    <w:rsid w:val="00833899"/>
    <w:rsid w:val="0084307D"/>
    <w:rsid w:val="00844BC9"/>
    <w:rsid w:val="0084510A"/>
    <w:rsid w:val="008507F2"/>
    <w:rsid w:val="00850ECE"/>
    <w:rsid w:val="00851ED1"/>
    <w:rsid w:val="00851EDB"/>
    <w:rsid w:val="00851FAB"/>
    <w:rsid w:val="00852604"/>
    <w:rsid w:val="00852EEA"/>
    <w:rsid w:val="00853281"/>
    <w:rsid w:val="00855B25"/>
    <w:rsid w:val="00862CA5"/>
    <w:rsid w:val="008643FF"/>
    <w:rsid w:val="00866E64"/>
    <w:rsid w:val="00872E04"/>
    <w:rsid w:val="008731BC"/>
    <w:rsid w:val="00875533"/>
    <w:rsid w:val="00875F66"/>
    <w:rsid w:val="00876564"/>
    <w:rsid w:val="008824A1"/>
    <w:rsid w:val="00882B95"/>
    <w:rsid w:val="00883160"/>
    <w:rsid w:val="0089083B"/>
    <w:rsid w:val="00890B32"/>
    <w:rsid w:val="008915F0"/>
    <w:rsid w:val="00891718"/>
    <w:rsid w:val="008A0C88"/>
    <w:rsid w:val="008A27D7"/>
    <w:rsid w:val="008A2CBD"/>
    <w:rsid w:val="008A3586"/>
    <w:rsid w:val="008A547C"/>
    <w:rsid w:val="008A5B7F"/>
    <w:rsid w:val="008B1BCF"/>
    <w:rsid w:val="008B3AFA"/>
    <w:rsid w:val="008B74C2"/>
    <w:rsid w:val="008C1091"/>
    <w:rsid w:val="008C1673"/>
    <w:rsid w:val="008C1944"/>
    <w:rsid w:val="008C19B2"/>
    <w:rsid w:val="008D105B"/>
    <w:rsid w:val="008D2A69"/>
    <w:rsid w:val="008D43B3"/>
    <w:rsid w:val="008D6B30"/>
    <w:rsid w:val="008D71C0"/>
    <w:rsid w:val="008D7E02"/>
    <w:rsid w:val="008E10D6"/>
    <w:rsid w:val="008E4C8C"/>
    <w:rsid w:val="008E5BA9"/>
    <w:rsid w:val="008E61BF"/>
    <w:rsid w:val="008F104A"/>
    <w:rsid w:val="008F18B8"/>
    <w:rsid w:val="008F306C"/>
    <w:rsid w:val="008F37AE"/>
    <w:rsid w:val="008F3CBD"/>
    <w:rsid w:val="008F3CDF"/>
    <w:rsid w:val="008F46C9"/>
    <w:rsid w:val="008F5D3F"/>
    <w:rsid w:val="00901670"/>
    <w:rsid w:val="00914307"/>
    <w:rsid w:val="009177F5"/>
    <w:rsid w:val="00923CBD"/>
    <w:rsid w:val="00923F52"/>
    <w:rsid w:val="0092741F"/>
    <w:rsid w:val="00927C9C"/>
    <w:rsid w:val="00930582"/>
    <w:rsid w:val="009316A5"/>
    <w:rsid w:val="00931AEE"/>
    <w:rsid w:val="009337EE"/>
    <w:rsid w:val="00936A54"/>
    <w:rsid w:val="00941277"/>
    <w:rsid w:val="0094144B"/>
    <w:rsid w:val="009419B6"/>
    <w:rsid w:val="00942033"/>
    <w:rsid w:val="009429A3"/>
    <w:rsid w:val="00943C5C"/>
    <w:rsid w:val="00945AFA"/>
    <w:rsid w:val="00945B8B"/>
    <w:rsid w:val="00947780"/>
    <w:rsid w:val="00947BDA"/>
    <w:rsid w:val="009533E5"/>
    <w:rsid w:val="00960F56"/>
    <w:rsid w:val="009656EC"/>
    <w:rsid w:val="009661F1"/>
    <w:rsid w:val="0097352D"/>
    <w:rsid w:val="00973560"/>
    <w:rsid w:val="0097457E"/>
    <w:rsid w:val="00975FA1"/>
    <w:rsid w:val="00976131"/>
    <w:rsid w:val="00977833"/>
    <w:rsid w:val="00977E23"/>
    <w:rsid w:val="00987772"/>
    <w:rsid w:val="00990259"/>
    <w:rsid w:val="00990EB8"/>
    <w:rsid w:val="009953B4"/>
    <w:rsid w:val="0099710F"/>
    <w:rsid w:val="009A254D"/>
    <w:rsid w:val="009A26B3"/>
    <w:rsid w:val="009A27EC"/>
    <w:rsid w:val="009A4CDA"/>
    <w:rsid w:val="009A6045"/>
    <w:rsid w:val="009A7DAB"/>
    <w:rsid w:val="009B08B1"/>
    <w:rsid w:val="009B0B12"/>
    <w:rsid w:val="009B14EC"/>
    <w:rsid w:val="009B40DF"/>
    <w:rsid w:val="009B50D6"/>
    <w:rsid w:val="009B5D57"/>
    <w:rsid w:val="009B5EAF"/>
    <w:rsid w:val="009B6DD2"/>
    <w:rsid w:val="009C0561"/>
    <w:rsid w:val="009C271A"/>
    <w:rsid w:val="009D0884"/>
    <w:rsid w:val="009D258C"/>
    <w:rsid w:val="009D5F3D"/>
    <w:rsid w:val="009D73C4"/>
    <w:rsid w:val="009D77AB"/>
    <w:rsid w:val="009E0381"/>
    <w:rsid w:val="009E0967"/>
    <w:rsid w:val="009E27CB"/>
    <w:rsid w:val="009E7294"/>
    <w:rsid w:val="009E7337"/>
    <w:rsid w:val="009F43F4"/>
    <w:rsid w:val="009F48B2"/>
    <w:rsid w:val="009F5D2E"/>
    <w:rsid w:val="009F6E0C"/>
    <w:rsid w:val="00A01179"/>
    <w:rsid w:val="00A14A08"/>
    <w:rsid w:val="00A14E11"/>
    <w:rsid w:val="00A2268A"/>
    <w:rsid w:val="00A22F9C"/>
    <w:rsid w:val="00A2755D"/>
    <w:rsid w:val="00A27D74"/>
    <w:rsid w:val="00A314CF"/>
    <w:rsid w:val="00A32952"/>
    <w:rsid w:val="00A32C11"/>
    <w:rsid w:val="00A33B28"/>
    <w:rsid w:val="00A34CD3"/>
    <w:rsid w:val="00A34F61"/>
    <w:rsid w:val="00A36EF3"/>
    <w:rsid w:val="00A40E64"/>
    <w:rsid w:val="00A42723"/>
    <w:rsid w:val="00A42DAF"/>
    <w:rsid w:val="00A46313"/>
    <w:rsid w:val="00A47AF5"/>
    <w:rsid w:val="00A47E21"/>
    <w:rsid w:val="00A5161D"/>
    <w:rsid w:val="00A52C6A"/>
    <w:rsid w:val="00A5514B"/>
    <w:rsid w:val="00A62197"/>
    <w:rsid w:val="00A622C1"/>
    <w:rsid w:val="00A63EA3"/>
    <w:rsid w:val="00A67B4D"/>
    <w:rsid w:val="00A72DAC"/>
    <w:rsid w:val="00A805F5"/>
    <w:rsid w:val="00A8188E"/>
    <w:rsid w:val="00A85882"/>
    <w:rsid w:val="00A8674D"/>
    <w:rsid w:val="00A9299C"/>
    <w:rsid w:val="00AA0BAB"/>
    <w:rsid w:val="00AA2AEB"/>
    <w:rsid w:val="00AB06EA"/>
    <w:rsid w:val="00AB17F6"/>
    <w:rsid w:val="00AB1881"/>
    <w:rsid w:val="00AB48EE"/>
    <w:rsid w:val="00AB7342"/>
    <w:rsid w:val="00AC1A68"/>
    <w:rsid w:val="00AC3CF8"/>
    <w:rsid w:val="00AC40F9"/>
    <w:rsid w:val="00AD6FFB"/>
    <w:rsid w:val="00AD76DF"/>
    <w:rsid w:val="00AD77CC"/>
    <w:rsid w:val="00AE3BA9"/>
    <w:rsid w:val="00AE499F"/>
    <w:rsid w:val="00AE758A"/>
    <w:rsid w:val="00AF12CC"/>
    <w:rsid w:val="00AF4AD2"/>
    <w:rsid w:val="00B02570"/>
    <w:rsid w:val="00B03011"/>
    <w:rsid w:val="00B03FA6"/>
    <w:rsid w:val="00B041E7"/>
    <w:rsid w:val="00B06780"/>
    <w:rsid w:val="00B12162"/>
    <w:rsid w:val="00B13865"/>
    <w:rsid w:val="00B26644"/>
    <w:rsid w:val="00B27E18"/>
    <w:rsid w:val="00B300E3"/>
    <w:rsid w:val="00B33431"/>
    <w:rsid w:val="00B347FD"/>
    <w:rsid w:val="00B34C5A"/>
    <w:rsid w:val="00B34EBB"/>
    <w:rsid w:val="00B350FF"/>
    <w:rsid w:val="00B3548F"/>
    <w:rsid w:val="00B40D61"/>
    <w:rsid w:val="00B4127F"/>
    <w:rsid w:val="00B41CF0"/>
    <w:rsid w:val="00B42E73"/>
    <w:rsid w:val="00B44712"/>
    <w:rsid w:val="00B4514E"/>
    <w:rsid w:val="00B451CC"/>
    <w:rsid w:val="00B45314"/>
    <w:rsid w:val="00B50A0E"/>
    <w:rsid w:val="00B50EDD"/>
    <w:rsid w:val="00B5484C"/>
    <w:rsid w:val="00B5485D"/>
    <w:rsid w:val="00B568A7"/>
    <w:rsid w:val="00B659AF"/>
    <w:rsid w:val="00B67348"/>
    <w:rsid w:val="00B7345D"/>
    <w:rsid w:val="00B75B7D"/>
    <w:rsid w:val="00B77C93"/>
    <w:rsid w:val="00B804CF"/>
    <w:rsid w:val="00B85326"/>
    <w:rsid w:val="00B86CDE"/>
    <w:rsid w:val="00B871CB"/>
    <w:rsid w:val="00B900E1"/>
    <w:rsid w:val="00B90F68"/>
    <w:rsid w:val="00B94F31"/>
    <w:rsid w:val="00BA0CC7"/>
    <w:rsid w:val="00BA3980"/>
    <w:rsid w:val="00BA49EB"/>
    <w:rsid w:val="00BA5422"/>
    <w:rsid w:val="00BA648A"/>
    <w:rsid w:val="00BB0817"/>
    <w:rsid w:val="00BB585F"/>
    <w:rsid w:val="00BB777C"/>
    <w:rsid w:val="00BC0214"/>
    <w:rsid w:val="00BC38C9"/>
    <w:rsid w:val="00BC3E66"/>
    <w:rsid w:val="00BC3EAC"/>
    <w:rsid w:val="00BC49F7"/>
    <w:rsid w:val="00BD30E4"/>
    <w:rsid w:val="00BE086A"/>
    <w:rsid w:val="00BE2229"/>
    <w:rsid w:val="00BE284D"/>
    <w:rsid w:val="00BE3049"/>
    <w:rsid w:val="00BE4143"/>
    <w:rsid w:val="00BE6C0D"/>
    <w:rsid w:val="00BF0C34"/>
    <w:rsid w:val="00BF21B8"/>
    <w:rsid w:val="00BF2382"/>
    <w:rsid w:val="00BF444B"/>
    <w:rsid w:val="00BF4BE0"/>
    <w:rsid w:val="00C00D74"/>
    <w:rsid w:val="00C01960"/>
    <w:rsid w:val="00C03E11"/>
    <w:rsid w:val="00C12700"/>
    <w:rsid w:val="00C20811"/>
    <w:rsid w:val="00C2199E"/>
    <w:rsid w:val="00C226DF"/>
    <w:rsid w:val="00C22C38"/>
    <w:rsid w:val="00C2401D"/>
    <w:rsid w:val="00C2605B"/>
    <w:rsid w:val="00C264FE"/>
    <w:rsid w:val="00C30922"/>
    <w:rsid w:val="00C32AB7"/>
    <w:rsid w:val="00C36B00"/>
    <w:rsid w:val="00C37DEC"/>
    <w:rsid w:val="00C424F0"/>
    <w:rsid w:val="00C536DA"/>
    <w:rsid w:val="00C5390A"/>
    <w:rsid w:val="00C541ED"/>
    <w:rsid w:val="00C55FCD"/>
    <w:rsid w:val="00C64C2C"/>
    <w:rsid w:val="00C66D14"/>
    <w:rsid w:val="00C67F16"/>
    <w:rsid w:val="00C7130A"/>
    <w:rsid w:val="00C73567"/>
    <w:rsid w:val="00C76DC1"/>
    <w:rsid w:val="00C778F2"/>
    <w:rsid w:val="00C82697"/>
    <w:rsid w:val="00C83A53"/>
    <w:rsid w:val="00C84F21"/>
    <w:rsid w:val="00C85115"/>
    <w:rsid w:val="00C907E0"/>
    <w:rsid w:val="00C909B6"/>
    <w:rsid w:val="00C95C97"/>
    <w:rsid w:val="00C95EED"/>
    <w:rsid w:val="00C960C2"/>
    <w:rsid w:val="00CA1A2E"/>
    <w:rsid w:val="00CA32DD"/>
    <w:rsid w:val="00CA6F2F"/>
    <w:rsid w:val="00CB22B1"/>
    <w:rsid w:val="00CB49F1"/>
    <w:rsid w:val="00CB6CFF"/>
    <w:rsid w:val="00CB7670"/>
    <w:rsid w:val="00CC0A38"/>
    <w:rsid w:val="00CC4098"/>
    <w:rsid w:val="00CD1872"/>
    <w:rsid w:val="00CD1AE7"/>
    <w:rsid w:val="00CD2D24"/>
    <w:rsid w:val="00CD72E0"/>
    <w:rsid w:val="00CF2D6E"/>
    <w:rsid w:val="00CF3631"/>
    <w:rsid w:val="00CF4689"/>
    <w:rsid w:val="00D0047A"/>
    <w:rsid w:val="00D018CE"/>
    <w:rsid w:val="00D03345"/>
    <w:rsid w:val="00D10958"/>
    <w:rsid w:val="00D11688"/>
    <w:rsid w:val="00D11D57"/>
    <w:rsid w:val="00D146C3"/>
    <w:rsid w:val="00D15668"/>
    <w:rsid w:val="00D1651C"/>
    <w:rsid w:val="00D21D65"/>
    <w:rsid w:val="00D255E7"/>
    <w:rsid w:val="00D27EC5"/>
    <w:rsid w:val="00D317EC"/>
    <w:rsid w:val="00D346CA"/>
    <w:rsid w:val="00D34C8F"/>
    <w:rsid w:val="00D36315"/>
    <w:rsid w:val="00D36EDE"/>
    <w:rsid w:val="00D4270F"/>
    <w:rsid w:val="00D438BA"/>
    <w:rsid w:val="00D47716"/>
    <w:rsid w:val="00D509CE"/>
    <w:rsid w:val="00D52CD0"/>
    <w:rsid w:val="00D54CC7"/>
    <w:rsid w:val="00D5781F"/>
    <w:rsid w:val="00D61C27"/>
    <w:rsid w:val="00D67006"/>
    <w:rsid w:val="00D712FC"/>
    <w:rsid w:val="00D72FCB"/>
    <w:rsid w:val="00D730A2"/>
    <w:rsid w:val="00D735AE"/>
    <w:rsid w:val="00D7388C"/>
    <w:rsid w:val="00D74EBA"/>
    <w:rsid w:val="00D8125C"/>
    <w:rsid w:val="00D836D9"/>
    <w:rsid w:val="00D83BB2"/>
    <w:rsid w:val="00D855B3"/>
    <w:rsid w:val="00D859DF"/>
    <w:rsid w:val="00D86C0E"/>
    <w:rsid w:val="00D8706A"/>
    <w:rsid w:val="00D908F6"/>
    <w:rsid w:val="00D90A07"/>
    <w:rsid w:val="00DA0D3C"/>
    <w:rsid w:val="00DA2A62"/>
    <w:rsid w:val="00DA4682"/>
    <w:rsid w:val="00DB0EE7"/>
    <w:rsid w:val="00DB3765"/>
    <w:rsid w:val="00DB498D"/>
    <w:rsid w:val="00DB5467"/>
    <w:rsid w:val="00DB727B"/>
    <w:rsid w:val="00DB7594"/>
    <w:rsid w:val="00DB7D29"/>
    <w:rsid w:val="00DC0652"/>
    <w:rsid w:val="00DC2461"/>
    <w:rsid w:val="00DC4DBA"/>
    <w:rsid w:val="00DD2F7F"/>
    <w:rsid w:val="00DD5117"/>
    <w:rsid w:val="00DE3A2B"/>
    <w:rsid w:val="00DE4C18"/>
    <w:rsid w:val="00DE6679"/>
    <w:rsid w:val="00DF171E"/>
    <w:rsid w:val="00DF1A05"/>
    <w:rsid w:val="00DF280F"/>
    <w:rsid w:val="00DF63AC"/>
    <w:rsid w:val="00E012A2"/>
    <w:rsid w:val="00E01767"/>
    <w:rsid w:val="00E04515"/>
    <w:rsid w:val="00E05D55"/>
    <w:rsid w:val="00E05F0E"/>
    <w:rsid w:val="00E066BD"/>
    <w:rsid w:val="00E10E5B"/>
    <w:rsid w:val="00E11A87"/>
    <w:rsid w:val="00E138A9"/>
    <w:rsid w:val="00E16BAA"/>
    <w:rsid w:val="00E20509"/>
    <w:rsid w:val="00E216B6"/>
    <w:rsid w:val="00E23AD3"/>
    <w:rsid w:val="00E25CEB"/>
    <w:rsid w:val="00E35014"/>
    <w:rsid w:val="00E35228"/>
    <w:rsid w:val="00E36F6E"/>
    <w:rsid w:val="00E40E6A"/>
    <w:rsid w:val="00E41480"/>
    <w:rsid w:val="00E41F1F"/>
    <w:rsid w:val="00E4330C"/>
    <w:rsid w:val="00E47D01"/>
    <w:rsid w:val="00E500F4"/>
    <w:rsid w:val="00E54223"/>
    <w:rsid w:val="00E546DC"/>
    <w:rsid w:val="00E551CD"/>
    <w:rsid w:val="00E56A8D"/>
    <w:rsid w:val="00E708F6"/>
    <w:rsid w:val="00E719FF"/>
    <w:rsid w:val="00E7588C"/>
    <w:rsid w:val="00E75AD4"/>
    <w:rsid w:val="00E82DAF"/>
    <w:rsid w:val="00E86FF3"/>
    <w:rsid w:val="00E9476E"/>
    <w:rsid w:val="00E953C1"/>
    <w:rsid w:val="00E95409"/>
    <w:rsid w:val="00EA27A0"/>
    <w:rsid w:val="00EA5940"/>
    <w:rsid w:val="00EA7073"/>
    <w:rsid w:val="00EA75F8"/>
    <w:rsid w:val="00EB0D97"/>
    <w:rsid w:val="00EB1C44"/>
    <w:rsid w:val="00EB2DF0"/>
    <w:rsid w:val="00EB5679"/>
    <w:rsid w:val="00EB6E80"/>
    <w:rsid w:val="00EC0EB3"/>
    <w:rsid w:val="00EC7363"/>
    <w:rsid w:val="00EC7977"/>
    <w:rsid w:val="00ED2AC0"/>
    <w:rsid w:val="00ED2D8E"/>
    <w:rsid w:val="00ED2E50"/>
    <w:rsid w:val="00ED38AE"/>
    <w:rsid w:val="00ED3D2A"/>
    <w:rsid w:val="00EE0802"/>
    <w:rsid w:val="00EE147E"/>
    <w:rsid w:val="00EE2128"/>
    <w:rsid w:val="00EE51F8"/>
    <w:rsid w:val="00EE6A1C"/>
    <w:rsid w:val="00EF26EE"/>
    <w:rsid w:val="00EF2E10"/>
    <w:rsid w:val="00EF6995"/>
    <w:rsid w:val="00F01BD1"/>
    <w:rsid w:val="00F12735"/>
    <w:rsid w:val="00F13DEA"/>
    <w:rsid w:val="00F14C2B"/>
    <w:rsid w:val="00F16DC6"/>
    <w:rsid w:val="00F1758A"/>
    <w:rsid w:val="00F21C43"/>
    <w:rsid w:val="00F269C7"/>
    <w:rsid w:val="00F27B90"/>
    <w:rsid w:val="00F300B7"/>
    <w:rsid w:val="00F31D40"/>
    <w:rsid w:val="00F32980"/>
    <w:rsid w:val="00F3326F"/>
    <w:rsid w:val="00F3519E"/>
    <w:rsid w:val="00F365D9"/>
    <w:rsid w:val="00F372DA"/>
    <w:rsid w:val="00F37CE9"/>
    <w:rsid w:val="00F40C5E"/>
    <w:rsid w:val="00F4724F"/>
    <w:rsid w:val="00F53A95"/>
    <w:rsid w:val="00F55C65"/>
    <w:rsid w:val="00F564B6"/>
    <w:rsid w:val="00F56A69"/>
    <w:rsid w:val="00F611B7"/>
    <w:rsid w:val="00F659D0"/>
    <w:rsid w:val="00F7318A"/>
    <w:rsid w:val="00F737BB"/>
    <w:rsid w:val="00F744DB"/>
    <w:rsid w:val="00F74547"/>
    <w:rsid w:val="00F74739"/>
    <w:rsid w:val="00F76655"/>
    <w:rsid w:val="00F76D69"/>
    <w:rsid w:val="00F80328"/>
    <w:rsid w:val="00F81655"/>
    <w:rsid w:val="00F836E1"/>
    <w:rsid w:val="00F84747"/>
    <w:rsid w:val="00F854FA"/>
    <w:rsid w:val="00F9165B"/>
    <w:rsid w:val="00F91913"/>
    <w:rsid w:val="00F9302C"/>
    <w:rsid w:val="00F95FE1"/>
    <w:rsid w:val="00F97804"/>
    <w:rsid w:val="00F97BF7"/>
    <w:rsid w:val="00FA054A"/>
    <w:rsid w:val="00FA14DC"/>
    <w:rsid w:val="00FA6FED"/>
    <w:rsid w:val="00FB3012"/>
    <w:rsid w:val="00FB3852"/>
    <w:rsid w:val="00FB4CB0"/>
    <w:rsid w:val="00FB6883"/>
    <w:rsid w:val="00FB717D"/>
    <w:rsid w:val="00FC0402"/>
    <w:rsid w:val="00FC2CEC"/>
    <w:rsid w:val="00FC3AC3"/>
    <w:rsid w:val="00FD13C0"/>
    <w:rsid w:val="00FD6B44"/>
    <w:rsid w:val="00FD6E9D"/>
    <w:rsid w:val="00FE13A9"/>
    <w:rsid w:val="00FE219E"/>
    <w:rsid w:val="00FF00EE"/>
    <w:rsid w:val="00FF02D9"/>
    <w:rsid w:val="00FF05FF"/>
    <w:rsid w:val="00FF1130"/>
    <w:rsid w:val="00FF2CAB"/>
    <w:rsid w:val="00FF3B0D"/>
    <w:rsid w:val="00FF522C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6B91DE-7E44-4315-A529-0B00789E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6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27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7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A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A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6A83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uiPriority w:val="39"/>
    <w:rsid w:val="008127A3"/>
    <w:pPr>
      <w:widowControl/>
      <w:tabs>
        <w:tab w:val="left" w:pos="1021"/>
        <w:tab w:val="right" w:leader="dot" w:pos="9806"/>
      </w:tabs>
      <w:spacing w:before="60" w:after="60"/>
      <w:ind w:left="1020" w:hanging="680"/>
      <w:jc w:val="left"/>
    </w:pPr>
    <w:rPr>
      <w:rFonts w:ascii="Arial" w:eastAsia="宋体" w:hAnsi="Arial" w:cs="Times New Roman"/>
      <w:noProof/>
      <w:kern w:val="0"/>
      <w:sz w:val="20"/>
      <w:szCs w:val="20"/>
      <w:lang w:eastAsia="en-US"/>
    </w:rPr>
  </w:style>
  <w:style w:type="paragraph" w:styleId="10">
    <w:name w:val="toc 1"/>
    <w:basedOn w:val="a"/>
    <w:next w:val="a"/>
    <w:uiPriority w:val="39"/>
    <w:rsid w:val="008127A3"/>
    <w:pPr>
      <w:widowControl/>
      <w:tabs>
        <w:tab w:val="left" w:pos="425"/>
        <w:tab w:val="right" w:leader="dot" w:pos="9806"/>
      </w:tabs>
      <w:spacing w:before="60" w:after="60"/>
      <w:jc w:val="left"/>
    </w:pPr>
    <w:rPr>
      <w:rFonts w:ascii="Arial" w:eastAsia="宋体" w:hAnsi="Arial" w:cs="Times New Roman"/>
      <w:b/>
      <w:noProof/>
      <w:kern w:val="0"/>
      <w:sz w:val="20"/>
      <w:szCs w:val="20"/>
      <w:lang w:eastAsia="en-US"/>
    </w:rPr>
  </w:style>
  <w:style w:type="paragraph" w:styleId="30">
    <w:name w:val="toc 3"/>
    <w:basedOn w:val="a"/>
    <w:next w:val="a"/>
    <w:uiPriority w:val="39"/>
    <w:rsid w:val="008127A3"/>
    <w:pPr>
      <w:widowControl/>
      <w:tabs>
        <w:tab w:val="left" w:pos="1021"/>
        <w:tab w:val="right" w:leader="dot" w:pos="9806"/>
      </w:tabs>
      <w:spacing w:before="60" w:after="60"/>
      <w:ind w:left="1020" w:hanging="680"/>
      <w:jc w:val="left"/>
    </w:pPr>
    <w:rPr>
      <w:rFonts w:ascii="Arial" w:eastAsia="宋体" w:hAnsi="Arial" w:cs="Times New Roman"/>
      <w:i/>
      <w:noProof/>
      <w:kern w:val="0"/>
      <w:sz w:val="20"/>
      <w:szCs w:val="20"/>
      <w:lang w:eastAsia="en-US"/>
    </w:rPr>
  </w:style>
  <w:style w:type="character" w:styleId="a5">
    <w:name w:val="Hyperlink"/>
    <w:basedOn w:val="a0"/>
    <w:uiPriority w:val="99"/>
    <w:rsid w:val="008127A3"/>
    <w:rPr>
      <w:color w:val="0000FF"/>
      <w:u w:val="single"/>
    </w:rPr>
  </w:style>
  <w:style w:type="paragraph" w:customStyle="1" w:styleId="11">
    <w:name w:val="样式 标题 1 + 宋体"/>
    <w:basedOn w:val="1"/>
    <w:autoRedefine/>
    <w:rsid w:val="008127A3"/>
    <w:pPr>
      <w:spacing w:line="576" w:lineRule="auto"/>
      <w:jc w:val="left"/>
    </w:pPr>
    <w:rPr>
      <w:rFonts w:ascii="Times New Roman" w:eastAsia="宋体" w:hAnsi="Times New Roman" w:cs="宋体"/>
      <w:sz w:val="32"/>
      <w:szCs w:val="32"/>
    </w:rPr>
  </w:style>
  <w:style w:type="paragraph" w:customStyle="1" w:styleId="22">
    <w:name w:val="样式 标题 2 + 首行缩进:  2 字符"/>
    <w:basedOn w:val="2"/>
    <w:autoRedefine/>
    <w:rsid w:val="008127A3"/>
    <w:pPr>
      <w:spacing w:line="413" w:lineRule="auto"/>
      <w:ind w:firstLineChars="200" w:firstLine="602"/>
    </w:pPr>
    <w:rPr>
      <w:rFonts w:ascii="Times New Roman" w:eastAsia="宋体" w:hAnsi="Times New Roman" w:cs="宋体"/>
      <w:sz w:val="30"/>
      <w:szCs w:val="30"/>
    </w:rPr>
  </w:style>
  <w:style w:type="paragraph" w:customStyle="1" w:styleId="32">
    <w:name w:val="样式 标题 3 + 首行缩进:  2 字符"/>
    <w:basedOn w:val="3"/>
    <w:autoRedefine/>
    <w:rsid w:val="00EB6E80"/>
    <w:pPr>
      <w:numPr>
        <w:ilvl w:val="2"/>
        <w:numId w:val="1"/>
      </w:numPr>
      <w:spacing w:line="413" w:lineRule="auto"/>
    </w:pPr>
    <w:rPr>
      <w:rFonts w:ascii="Times New Roman" w:eastAsia="宋体" w:hAnsi="Times New Roman" w:cs="宋体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127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127A3"/>
    <w:rPr>
      <w:b/>
      <w:bCs/>
      <w:sz w:val="32"/>
      <w:szCs w:val="32"/>
    </w:rPr>
  </w:style>
  <w:style w:type="table" w:styleId="a6">
    <w:name w:val="Table Grid"/>
    <w:basedOn w:val="a1"/>
    <w:uiPriority w:val="39"/>
    <w:rsid w:val="00DF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B2ABE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9177F5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A01179"/>
    <w:pPr>
      <w:widowControl/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01179"/>
    <w:rPr>
      <w:rFonts w:ascii="Courier New" w:eastAsia="宋体" w:hAnsi="Courier New" w:cs="Courier New"/>
      <w:kern w:val="0"/>
      <w:sz w:val="20"/>
      <w:szCs w:val="20"/>
      <w:shd w:val="clear" w:color="auto" w:fill="E5E5CC"/>
    </w:rPr>
  </w:style>
  <w:style w:type="paragraph" w:styleId="a9">
    <w:name w:val="Normal (Web)"/>
    <w:basedOn w:val="a"/>
    <w:uiPriority w:val="99"/>
    <w:semiHidden/>
    <w:unhideWhenUsed/>
    <w:rsid w:val="00A01179"/>
    <w:pPr>
      <w:widowControl/>
      <w:spacing w:after="180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4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5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6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2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2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5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80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48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4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2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BC3C-BC1F-4B28-B282-887F1E1C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3</TotalTime>
  <Pages>16</Pages>
  <Words>890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9</cp:revision>
  <cp:lastPrinted>2016-04-11T08:02:00Z</cp:lastPrinted>
  <dcterms:created xsi:type="dcterms:W3CDTF">2015-08-06T06:28:00Z</dcterms:created>
  <dcterms:modified xsi:type="dcterms:W3CDTF">2016-05-25T01:05:00Z</dcterms:modified>
</cp:coreProperties>
</file>